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7E87" w14:textId="77777777" w:rsidR="008E42DD" w:rsidRPr="00CE3AF9" w:rsidRDefault="008E42DD" w:rsidP="00CE3AF9">
      <w:pPr>
        <w:pStyle w:val="Tekstpodstawowy"/>
        <w:spacing w:before="3" w:line="276" w:lineRule="auto"/>
        <w:ind w:left="0"/>
        <w:jc w:val="both"/>
        <w:rPr>
          <w:rFonts w:ascii="Arial" w:hAnsi="Arial" w:cs="Arial"/>
        </w:rPr>
      </w:pPr>
    </w:p>
    <w:p w14:paraId="4311C36E" w14:textId="0F2CE41F" w:rsidR="008E42DD" w:rsidRPr="00CE3AF9" w:rsidRDefault="00B43008" w:rsidP="00CE3AF9">
      <w:pPr>
        <w:pStyle w:val="Nagwek1"/>
        <w:spacing w:line="276" w:lineRule="auto"/>
        <w:ind w:left="6698" w:firstLine="502"/>
        <w:jc w:val="both"/>
        <w:rPr>
          <w:rFonts w:ascii="Arial" w:hAnsi="Arial" w:cs="Arial"/>
          <w:spacing w:val="-5"/>
        </w:rPr>
      </w:pPr>
      <w:r w:rsidRPr="00CE3AF9">
        <w:rPr>
          <w:rFonts w:ascii="Arial" w:hAnsi="Arial" w:cs="Arial"/>
        </w:rPr>
        <w:t>Załącznik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nr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3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 xml:space="preserve">do </w:t>
      </w:r>
      <w:r w:rsidRPr="00CE3AF9">
        <w:rPr>
          <w:rFonts w:ascii="Arial" w:hAnsi="Arial" w:cs="Arial"/>
          <w:spacing w:val="-5"/>
        </w:rPr>
        <w:t>SWZ</w:t>
      </w:r>
    </w:p>
    <w:p w14:paraId="63BBBBE7" w14:textId="3BC29D99" w:rsidR="00024C4E" w:rsidRPr="00CE3AF9" w:rsidRDefault="00024C4E" w:rsidP="00CE3AF9">
      <w:pPr>
        <w:pStyle w:val="Nagwek1"/>
        <w:spacing w:line="276" w:lineRule="auto"/>
        <w:jc w:val="both"/>
        <w:rPr>
          <w:rFonts w:ascii="Arial" w:hAnsi="Arial" w:cs="Arial"/>
          <w:spacing w:val="-5"/>
        </w:rPr>
      </w:pPr>
    </w:p>
    <w:p w14:paraId="3424BD8A" w14:textId="6512E5F5" w:rsidR="00024C4E" w:rsidRPr="00CE3AF9" w:rsidRDefault="00024C4E" w:rsidP="00CE3AF9">
      <w:pPr>
        <w:pStyle w:val="Nagwek1"/>
        <w:spacing w:line="276" w:lineRule="auto"/>
        <w:jc w:val="both"/>
        <w:rPr>
          <w:rFonts w:ascii="Arial" w:hAnsi="Arial" w:cs="Arial"/>
          <w:spacing w:val="-5"/>
        </w:rPr>
      </w:pPr>
    </w:p>
    <w:p w14:paraId="210CE609" w14:textId="053CEFB6" w:rsidR="00024C4E" w:rsidRPr="00CE3AF9" w:rsidRDefault="00024C4E" w:rsidP="00CE3AF9">
      <w:pPr>
        <w:pStyle w:val="Nagwek1"/>
        <w:spacing w:line="276" w:lineRule="auto"/>
        <w:jc w:val="center"/>
        <w:rPr>
          <w:rFonts w:ascii="Arial" w:hAnsi="Arial" w:cs="Arial"/>
          <w:spacing w:val="-5"/>
        </w:rPr>
      </w:pPr>
      <w:r w:rsidRPr="00CE3AF9">
        <w:rPr>
          <w:rFonts w:ascii="Arial" w:hAnsi="Arial" w:cs="Arial"/>
          <w:spacing w:val="-5"/>
        </w:rPr>
        <w:t>UMOWA nr …..</w:t>
      </w:r>
    </w:p>
    <w:p w14:paraId="740330DD" w14:textId="12AE264A" w:rsidR="00135D04" w:rsidRPr="00CE3AF9" w:rsidRDefault="00135D04" w:rsidP="00CE3AF9">
      <w:pPr>
        <w:pStyle w:val="Nagwek1"/>
        <w:spacing w:line="276" w:lineRule="auto"/>
        <w:ind w:left="0"/>
        <w:jc w:val="both"/>
        <w:rPr>
          <w:rFonts w:ascii="Arial" w:hAnsi="Arial" w:cs="Arial"/>
          <w:spacing w:val="-5"/>
        </w:rPr>
      </w:pPr>
    </w:p>
    <w:p w14:paraId="3DFFA0D3" w14:textId="4136E769" w:rsidR="00135D04" w:rsidRPr="00CE3AF9" w:rsidRDefault="00135D04" w:rsidP="00CE3AF9">
      <w:pPr>
        <w:pStyle w:val="Nagwek1"/>
        <w:spacing w:line="276" w:lineRule="auto"/>
        <w:ind w:left="0"/>
        <w:jc w:val="both"/>
        <w:rPr>
          <w:rFonts w:ascii="Arial" w:hAnsi="Arial" w:cs="Arial"/>
          <w:spacing w:val="-5"/>
        </w:rPr>
      </w:pPr>
      <w:r w:rsidRPr="00CE3AF9">
        <w:rPr>
          <w:rFonts w:ascii="Arial" w:hAnsi="Arial" w:cs="Arial"/>
          <w:spacing w:val="-5"/>
        </w:rPr>
        <w:t>zawarta pomiędzy:</w:t>
      </w:r>
    </w:p>
    <w:p w14:paraId="75E84CFA" w14:textId="12E8C8C4" w:rsidR="00024C4E" w:rsidRPr="00CE3AF9" w:rsidRDefault="00024C4E" w:rsidP="00CE3AF9">
      <w:pPr>
        <w:pStyle w:val="Nagwek1"/>
        <w:spacing w:line="276" w:lineRule="auto"/>
        <w:jc w:val="both"/>
        <w:rPr>
          <w:rFonts w:ascii="Arial" w:hAnsi="Arial" w:cs="Arial"/>
          <w:spacing w:val="-5"/>
        </w:rPr>
      </w:pPr>
    </w:p>
    <w:p w14:paraId="532E5B5B" w14:textId="77777777" w:rsidR="0040083B" w:rsidRPr="00CE3AF9" w:rsidRDefault="00024C4E" w:rsidP="00CE3AF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3AF9">
        <w:rPr>
          <w:rFonts w:ascii="Arial" w:hAnsi="Arial" w:cs="Arial"/>
          <w:b/>
          <w:bCs/>
          <w:sz w:val="24"/>
          <w:szCs w:val="24"/>
        </w:rPr>
        <w:t>Gmin</w:t>
      </w:r>
      <w:r w:rsidR="00135D04" w:rsidRPr="00CE3AF9">
        <w:rPr>
          <w:rFonts w:ascii="Arial" w:hAnsi="Arial" w:cs="Arial"/>
          <w:b/>
          <w:bCs/>
          <w:sz w:val="24"/>
          <w:szCs w:val="24"/>
        </w:rPr>
        <w:t>ą</w:t>
      </w:r>
      <w:r w:rsidRPr="00CE3AF9">
        <w:rPr>
          <w:rFonts w:ascii="Arial" w:hAnsi="Arial" w:cs="Arial"/>
          <w:b/>
          <w:bCs/>
          <w:sz w:val="24"/>
          <w:szCs w:val="24"/>
        </w:rPr>
        <w:t xml:space="preserve"> Miasto Świnoujście, </w:t>
      </w:r>
    </w:p>
    <w:p w14:paraId="3419AEFA" w14:textId="64B6C848" w:rsidR="00135D04" w:rsidRPr="00CE3AF9" w:rsidRDefault="00024C4E" w:rsidP="00CE3A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ul. Wojska Polskiego 1/5, 72 </w:t>
      </w:r>
      <w:r w:rsidR="00135D04" w:rsidRPr="00CE3AF9">
        <w:rPr>
          <w:rFonts w:ascii="Arial" w:hAnsi="Arial" w:cs="Arial"/>
          <w:sz w:val="24"/>
          <w:szCs w:val="24"/>
        </w:rPr>
        <w:t>–</w:t>
      </w:r>
      <w:r w:rsidRPr="00CE3AF9">
        <w:rPr>
          <w:rFonts w:ascii="Arial" w:hAnsi="Arial" w:cs="Arial"/>
          <w:sz w:val="24"/>
          <w:szCs w:val="24"/>
        </w:rPr>
        <w:t xml:space="preserve"> 600</w:t>
      </w:r>
      <w:r w:rsidR="00135D04" w:rsidRPr="00CE3AF9">
        <w:rPr>
          <w:rFonts w:ascii="Arial" w:hAnsi="Arial" w:cs="Arial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Świnoujście</w:t>
      </w:r>
    </w:p>
    <w:p w14:paraId="5F7B4FAB" w14:textId="77777777" w:rsidR="003137C9" w:rsidRPr="00CE3AF9" w:rsidRDefault="00024C4E" w:rsidP="00CE3A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NIP: 855-15-71-375 </w:t>
      </w:r>
    </w:p>
    <w:p w14:paraId="7A759534" w14:textId="49E4B365" w:rsidR="00831714" w:rsidRPr="00CE3AF9" w:rsidRDefault="00831714" w:rsidP="00CE3A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k</w:t>
      </w:r>
      <w:r w:rsidR="0040083B" w:rsidRPr="00CE3AF9">
        <w:rPr>
          <w:rFonts w:ascii="Arial" w:hAnsi="Arial" w:cs="Arial"/>
          <w:sz w:val="24"/>
          <w:szCs w:val="24"/>
        </w:rPr>
        <w:t>tórą reprezentuje</w:t>
      </w:r>
      <w:r w:rsidRPr="00CE3AF9">
        <w:rPr>
          <w:rFonts w:ascii="Arial" w:hAnsi="Arial" w:cs="Arial"/>
          <w:sz w:val="24"/>
          <w:szCs w:val="24"/>
        </w:rPr>
        <w:t>:</w:t>
      </w:r>
    </w:p>
    <w:p w14:paraId="203FBFB6" w14:textId="7A9A4CF0" w:rsidR="00DD2D9C" w:rsidRPr="00CE3AF9" w:rsidRDefault="00DD2D9C" w:rsidP="00CE3AF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Dyrektor Zarządu Dróg Miejskich Paweł Szynkaruk na mocy udzielonego mu przez Prezydenta Miasta Świnoujście pełnomocnictwa Nr WO-KP.0052.5.2022 z dnia 03 stycznia 2022 r.</w:t>
      </w:r>
    </w:p>
    <w:p w14:paraId="251C9265" w14:textId="6C5CD017" w:rsidR="00831714" w:rsidRPr="00CE3AF9" w:rsidRDefault="00E2368D" w:rsidP="00CE3A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3AF9">
        <w:rPr>
          <w:rFonts w:ascii="Arial" w:hAnsi="Arial" w:cs="Arial"/>
          <w:b/>
          <w:sz w:val="24"/>
          <w:szCs w:val="24"/>
        </w:rPr>
        <w:t>adres do korespondencji:</w:t>
      </w:r>
    </w:p>
    <w:p w14:paraId="3E77B5D8" w14:textId="21E4AD40" w:rsidR="00024C4E" w:rsidRPr="00CE3AF9" w:rsidRDefault="00024C4E" w:rsidP="00CE3AF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3AF9">
        <w:rPr>
          <w:rFonts w:ascii="Arial" w:hAnsi="Arial" w:cs="Arial"/>
          <w:b/>
          <w:sz w:val="24"/>
          <w:szCs w:val="24"/>
        </w:rPr>
        <w:t>Zarząd Dróg Miejskich w Świnoujściu , ul.</w:t>
      </w:r>
      <w:r w:rsidR="003137C9" w:rsidRPr="00CE3AF9">
        <w:rPr>
          <w:rFonts w:ascii="Arial" w:hAnsi="Arial" w:cs="Arial"/>
          <w:b/>
          <w:sz w:val="24"/>
          <w:szCs w:val="24"/>
        </w:rPr>
        <w:t xml:space="preserve"> </w:t>
      </w:r>
      <w:r w:rsidRPr="00CE3AF9">
        <w:rPr>
          <w:rFonts w:ascii="Arial" w:hAnsi="Arial" w:cs="Arial"/>
          <w:b/>
          <w:sz w:val="24"/>
          <w:szCs w:val="24"/>
        </w:rPr>
        <w:t>Wybrzeże Władysława IV 12 72-600 Świnoujście</w:t>
      </w:r>
    </w:p>
    <w:p w14:paraId="076AD5CF" w14:textId="3D846EA7" w:rsidR="00024C4E" w:rsidRPr="00CE3AF9" w:rsidRDefault="00024C4E" w:rsidP="00CE3AF9">
      <w:pPr>
        <w:pStyle w:val="Nagwek1"/>
        <w:spacing w:line="276" w:lineRule="auto"/>
        <w:ind w:left="0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 xml:space="preserve">zwanym </w:t>
      </w:r>
      <w:r w:rsidR="00E2368D" w:rsidRPr="00CE3AF9">
        <w:rPr>
          <w:rFonts w:ascii="Arial" w:hAnsi="Arial" w:cs="Arial"/>
        </w:rPr>
        <w:t>dalej</w:t>
      </w:r>
      <w:r w:rsidRPr="00CE3AF9">
        <w:rPr>
          <w:rFonts w:ascii="Arial" w:hAnsi="Arial" w:cs="Arial"/>
        </w:rPr>
        <w:t xml:space="preserve">  „Zamawiającym”                  </w:t>
      </w:r>
    </w:p>
    <w:p w14:paraId="1C95C739" w14:textId="49589D5A" w:rsidR="00E2368D" w:rsidRPr="00CE3AF9" w:rsidRDefault="00E2368D" w:rsidP="00CE3AF9">
      <w:pPr>
        <w:pStyle w:val="Nagwek1"/>
        <w:spacing w:line="276" w:lineRule="auto"/>
        <w:ind w:left="0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a</w:t>
      </w:r>
    </w:p>
    <w:p w14:paraId="5CBC1F5B" w14:textId="77777777" w:rsidR="009F7DB1" w:rsidRPr="00CE3AF9" w:rsidRDefault="009F7DB1" w:rsidP="00CE3AF9">
      <w:pPr>
        <w:pStyle w:val="Nagwek1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…………………………………………………………………………………….</w:t>
      </w:r>
    </w:p>
    <w:p w14:paraId="380BC452" w14:textId="77777777" w:rsidR="009F7DB1" w:rsidRPr="00CE3AF9" w:rsidRDefault="009F7DB1" w:rsidP="00CE3AF9">
      <w:pPr>
        <w:pStyle w:val="Nagwek1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z siedzibą …………………………………………………………………………</w:t>
      </w:r>
    </w:p>
    <w:p w14:paraId="36774499" w14:textId="77777777" w:rsidR="009F7DB1" w:rsidRPr="00CE3AF9" w:rsidRDefault="009F7DB1" w:rsidP="00CE3AF9">
      <w:pPr>
        <w:pStyle w:val="Nagwek1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NIP  ………………………..     REGON ……………………</w:t>
      </w:r>
    </w:p>
    <w:p w14:paraId="188F6E03" w14:textId="77777777" w:rsidR="009F7DB1" w:rsidRPr="00CE3AF9" w:rsidRDefault="009F7DB1" w:rsidP="00CE3AF9">
      <w:pPr>
        <w:pStyle w:val="Nagwek1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adres e-mail: ………………………………..</w:t>
      </w:r>
    </w:p>
    <w:p w14:paraId="517C270E" w14:textId="77777777" w:rsidR="009F7DB1" w:rsidRPr="00CE3AF9" w:rsidRDefault="009F7DB1" w:rsidP="00CE3AF9">
      <w:pPr>
        <w:pStyle w:val="Nagwek1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którą reprezentuje:</w:t>
      </w:r>
    </w:p>
    <w:p w14:paraId="22F3263E" w14:textId="77777777" w:rsidR="009F7DB1" w:rsidRPr="00CE3AF9" w:rsidRDefault="009F7DB1" w:rsidP="00CE3AF9">
      <w:pPr>
        <w:pStyle w:val="Nagwek1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…………………………………………………………….</w:t>
      </w:r>
    </w:p>
    <w:p w14:paraId="67996D05" w14:textId="650EF06A" w:rsidR="00FF6D60" w:rsidRPr="00CE3AF9" w:rsidRDefault="009F7DB1" w:rsidP="00CE3AF9">
      <w:pPr>
        <w:pStyle w:val="Nagwek1"/>
        <w:spacing w:line="276" w:lineRule="auto"/>
        <w:ind w:left="0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zwanym dalej „Wykonawcą”.</w:t>
      </w:r>
    </w:p>
    <w:p w14:paraId="1B832A41" w14:textId="77777777" w:rsidR="008E42DD" w:rsidRPr="00CE3AF9" w:rsidRDefault="008E42DD" w:rsidP="00CE3AF9">
      <w:pPr>
        <w:pStyle w:val="Tekstpodstawowy"/>
        <w:spacing w:before="8" w:line="276" w:lineRule="auto"/>
        <w:ind w:left="0"/>
        <w:jc w:val="both"/>
        <w:rPr>
          <w:rFonts w:ascii="Arial" w:hAnsi="Arial" w:cs="Arial"/>
          <w:b/>
        </w:rPr>
      </w:pPr>
    </w:p>
    <w:p w14:paraId="11F8CA8B" w14:textId="6EDCA767" w:rsidR="008E42DD" w:rsidRPr="00CE3AF9" w:rsidRDefault="00E9078F" w:rsidP="00CE3AF9">
      <w:pPr>
        <w:pStyle w:val="Tekstpodstawowy"/>
        <w:spacing w:line="276" w:lineRule="auto"/>
        <w:ind w:left="218"/>
        <w:jc w:val="both"/>
        <w:rPr>
          <w:rFonts w:ascii="Arial" w:hAnsi="Arial" w:cs="Arial"/>
          <w:b/>
          <w:bCs/>
        </w:rPr>
      </w:pPr>
      <w:r w:rsidRPr="00CE3AF9">
        <w:rPr>
          <w:rFonts w:ascii="Arial" w:hAnsi="Arial" w:cs="Arial"/>
          <w:b/>
          <w:bCs/>
        </w:rPr>
        <w:t xml:space="preserve"> </w:t>
      </w:r>
    </w:p>
    <w:p w14:paraId="107F028D" w14:textId="77777777" w:rsidR="008E42DD" w:rsidRPr="00CE3AF9" w:rsidRDefault="008E42DD" w:rsidP="00CE3AF9">
      <w:pPr>
        <w:pStyle w:val="Tekstpodstawowy"/>
        <w:spacing w:before="8" w:line="276" w:lineRule="auto"/>
        <w:ind w:left="0"/>
        <w:jc w:val="both"/>
        <w:rPr>
          <w:rFonts w:ascii="Arial" w:hAnsi="Arial" w:cs="Arial"/>
        </w:rPr>
      </w:pPr>
    </w:p>
    <w:p w14:paraId="73919CB5" w14:textId="194EF278" w:rsidR="008E42DD" w:rsidRPr="00CE3AF9" w:rsidRDefault="00B43008" w:rsidP="00CE3AF9">
      <w:pPr>
        <w:pStyle w:val="Tekstpodstawowy"/>
        <w:spacing w:line="276" w:lineRule="auto"/>
        <w:ind w:left="218"/>
        <w:jc w:val="both"/>
        <w:rPr>
          <w:rFonts w:ascii="Arial" w:hAnsi="Arial" w:cs="Arial"/>
          <w:i/>
          <w:iCs/>
        </w:rPr>
      </w:pPr>
      <w:r w:rsidRPr="00CE3AF9">
        <w:rPr>
          <w:rFonts w:ascii="Arial" w:hAnsi="Arial" w:cs="Arial"/>
          <w:i/>
          <w:iCs/>
        </w:rPr>
        <w:t>Umowa zostaje zawarta w wyniku przeprowadzenia postępowania o udzielenie zamówienia publicznego</w:t>
      </w:r>
      <w:r w:rsidRPr="00CE3AF9">
        <w:rPr>
          <w:rFonts w:ascii="Arial" w:hAnsi="Arial" w:cs="Arial"/>
          <w:i/>
          <w:iCs/>
          <w:spacing w:val="-2"/>
        </w:rPr>
        <w:t xml:space="preserve"> </w:t>
      </w:r>
      <w:r w:rsidRPr="00CE3AF9">
        <w:rPr>
          <w:rFonts w:ascii="Arial" w:hAnsi="Arial" w:cs="Arial"/>
          <w:i/>
          <w:iCs/>
        </w:rPr>
        <w:t>w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trybie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podstawowym</w:t>
      </w:r>
      <w:r w:rsidRPr="00CE3AF9">
        <w:rPr>
          <w:rFonts w:ascii="Arial" w:hAnsi="Arial" w:cs="Arial"/>
          <w:i/>
          <w:iCs/>
          <w:spacing w:val="-2"/>
        </w:rPr>
        <w:t xml:space="preserve"> </w:t>
      </w:r>
      <w:r w:rsidRPr="00CE3AF9">
        <w:rPr>
          <w:rFonts w:ascii="Arial" w:hAnsi="Arial" w:cs="Arial"/>
          <w:i/>
          <w:iCs/>
        </w:rPr>
        <w:t>bez</w:t>
      </w:r>
      <w:r w:rsidRPr="00CE3AF9">
        <w:rPr>
          <w:rFonts w:ascii="Arial" w:hAnsi="Arial" w:cs="Arial"/>
          <w:i/>
          <w:iCs/>
          <w:spacing w:val="-3"/>
        </w:rPr>
        <w:t xml:space="preserve"> </w:t>
      </w:r>
      <w:r w:rsidRPr="00CE3AF9">
        <w:rPr>
          <w:rFonts w:ascii="Arial" w:hAnsi="Arial" w:cs="Arial"/>
          <w:i/>
          <w:iCs/>
        </w:rPr>
        <w:t>negocjacji</w:t>
      </w:r>
      <w:r w:rsidRPr="00CE3AF9">
        <w:rPr>
          <w:rFonts w:ascii="Arial" w:hAnsi="Arial" w:cs="Arial"/>
          <w:i/>
          <w:iCs/>
          <w:spacing w:val="-3"/>
        </w:rPr>
        <w:t xml:space="preserve"> </w:t>
      </w:r>
      <w:r w:rsidRPr="00CE3AF9">
        <w:rPr>
          <w:rFonts w:ascii="Arial" w:hAnsi="Arial" w:cs="Arial"/>
          <w:i/>
          <w:iCs/>
        </w:rPr>
        <w:t>na</w:t>
      </w:r>
      <w:r w:rsidRPr="00CE3AF9">
        <w:rPr>
          <w:rFonts w:ascii="Arial" w:hAnsi="Arial" w:cs="Arial"/>
          <w:i/>
          <w:iCs/>
          <w:spacing w:val="-5"/>
        </w:rPr>
        <w:t xml:space="preserve"> </w:t>
      </w:r>
      <w:r w:rsidRPr="00CE3AF9">
        <w:rPr>
          <w:rFonts w:ascii="Arial" w:hAnsi="Arial" w:cs="Arial"/>
          <w:i/>
          <w:iCs/>
        </w:rPr>
        <w:t>podstawie</w:t>
      </w:r>
      <w:r w:rsidRPr="00CE3AF9">
        <w:rPr>
          <w:rFonts w:ascii="Arial" w:hAnsi="Arial" w:cs="Arial"/>
          <w:i/>
          <w:iCs/>
          <w:spacing w:val="-2"/>
        </w:rPr>
        <w:t xml:space="preserve"> </w:t>
      </w:r>
      <w:r w:rsidRPr="00CE3AF9">
        <w:rPr>
          <w:rFonts w:ascii="Arial" w:hAnsi="Arial" w:cs="Arial"/>
          <w:i/>
          <w:iCs/>
        </w:rPr>
        <w:t>art.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275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pkt</w:t>
      </w:r>
      <w:r w:rsidRPr="00CE3AF9">
        <w:rPr>
          <w:rFonts w:ascii="Arial" w:hAnsi="Arial" w:cs="Arial"/>
          <w:i/>
          <w:iCs/>
          <w:spacing w:val="-2"/>
        </w:rPr>
        <w:t xml:space="preserve"> </w:t>
      </w:r>
      <w:r w:rsidRPr="00CE3AF9">
        <w:rPr>
          <w:rFonts w:ascii="Arial" w:hAnsi="Arial" w:cs="Arial"/>
          <w:i/>
          <w:iCs/>
        </w:rPr>
        <w:t>1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ustawy</w:t>
      </w:r>
      <w:r w:rsidRPr="00CE3AF9">
        <w:rPr>
          <w:rFonts w:ascii="Arial" w:hAnsi="Arial" w:cs="Arial"/>
          <w:i/>
          <w:iCs/>
          <w:spacing w:val="-3"/>
        </w:rPr>
        <w:t xml:space="preserve"> </w:t>
      </w:r>
      <w:r w:rsidRPr="00CE3AF9">
        <w:rPr>
          <w:rFonts w:ascii="Arial" w:hAnsi="Arial" w:cs="Arial"/>
          <w:i/>
          <w:iCs/>
        </w:rPr>
        <w:t>z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dnia</w:t>
      </w:r>
      <w:r w:rsidRPr="00CE3AF9">
        <w:rPr>
          <w:rFonts w:ascii="Arial" w:hAnsi="Arial" w:cs="Arial"/>
          <w:i/>
          <w:iCs/>
          <w:spacing w:val="-2"/>
        </w:rPr>
        <w:t xml:space="preserve"> </w:t>
      </w:r>
      <w:r w:rsidRPr="00CE3AF9">
        <w:rPr>
          <w:rFonts w:ascii="Arial" w:hAnsi="Arial" w:cs="Arial"/>
          <w:i/>
          <w:iCs/>
        </w:rPr>
        <w:t>11 września 2019 r. Prawo zamówień publicznych (t. j. Dz. U. z 202</w:t>
      </w:r>
      <w:r w:rsidR="007A1505" w:rsidRPr="00CE3AF9">
        <w:rPr>
          <w:rFonts w:ascii="Arial" w:hAnsi="Arial" w:cs="Arial"/>
          <w:i/>
          <w:iCs/>
        </w:rPr>
        <w:t>2</w:t>
      </w:r>
      <w:r w:rsidRPr="00CE3AF9">
        <w:rPr>
          <w:rFonts w:ascii="Arial" w:hAnsi="Arial" w:cs="Arial"/>
          <w:i/>
          <w:iCs/>
        </w:rPr>
        <w:t xml:space="preserve"> r. poz. 1</w:t>
      </w:r>
      <w:r w:rsidR="007A1505" w:rsidRPr="00CE3AF9">
        <w:rPr>
          <w:rFonts w:ascii="Arial" w:hAnsi="Arial" w:cs="Arial"/>
          <w:i/>
          <w:iCs/>
        </w:rPr>
        <w:t>710</w:t>
      </w:r>
      <w:r w:rsidRPr="00CE3AF9">
        <w:rPr>
          <w:rFonts w:ascii="Arial" w:hAnsi="Arial" w:cs="Arial"/>
          <w:i/>
          <w:iCs/>
        </w:rPr>
        <w:t xml:space="preserve"> z późn. zm.) na dostawy</w:t>
      </w:r>
      <w:r w:rsidRPr="00CE3AF9">
        <w:rPr>
          <w:rFonts w:ascii="Arial" w:hAnsi="Arial" w:cs="Arial"/>
          <w:i/>
          <w:iCs/>
          <w:spacing w:val="-3"/>
        </w:rPr>
        <w:t xml:space="preserve"> </w:t>
      </w:r>
      <w:r w:rsidRPr="00CE3AF9">
        <w:rPr>
          <w:rFonts w:ascii="Arial" w:hAnsi="Arial" w:cs="Arial"/>
          <w:i/>
          <w:iCs/>
        </w:rPr>
        <w:t>pn.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„</w:t>
      </w:r>
      <w:r w:rsidR="00DD52F0" w:rsidRPr="00CE3AF9">
        <w:rPr>
          <w:rFonts w:ascii="Arial" w:hAnsi="Arial" w:cs="Arial"/>
          <w:i/>
          <w:iCs/>
        </w:rPr>
        <w:t>Zakup i dostawa narzędzi, elektronarzędzi oraz mierników dla działu utrzymania tunelu w Świnoujściu</w:t>
      </w:r>
      <w:r w:rsidRPr="00CE3AF9">
        <w:rPr>
          <w:rFonts w:ascii="Arial" w:hAnsi="Arial" w:cs="Arial"/>
          <w:i/>
          <w:iCs/>
        </w:rPr>
        <w:t>”.</w:t>
      </w:r>
      <w:r w:rsidRPr="00CE3AF9">
        <w:rPr>
          <w:rFonts w:ascii="Arial" w:hAnsi="Arial" w:cs="Arial"/>
          <w:i/>
          <w:iCs/>
          <w:spacing w:val="-3"/>
        </w:rPr>
        <w:t xml:space="preserve"> </w:t>
      </w:r>
    </w:p>
    <w:p w14:paraId="3435C284" w14:textId="77777777" w:rsidR="008E42DD" w:rsidRPr="00CE3AF9" w:rsidRDefault="008E42DD" w:rsidP="00CE3AF9">
      <w:pPr>
        <w:pStyle w:val="Tekstpodstawowy"/>
        <w:spacing w:before="9" w:line="276" w:lineRule="auto"/>
        <w:ind w:left="0"/>
        <w:jc w:val="both"/>
        <w:rPr>
          <w:rFonts w:ascii="Arial" w:hAnsi="Arial" w:cs="Arial"/>
        </w:rPr>
      </w:pPr>
    </w:p>
    <w:p w14:paraId="0D74180D" w14:textId="4A3B66D2" w:rsidR="008E42DD" w:rsidRPr="00CE3AF9" w:rsidRDefault="00B43008" w:rsidP="00CE3AF9">
      <w:pPr>
        <w:spacing w:line="276" w:lineRule="auto"/>
        <w:ind w:left="218" w:right="185"/>
        <w:jc w:val="both"/>
        <w:rPr>
          <w:rFonts w:ascii="Arial" w:hAnsi="Arial" w:cs="Arial"/>
          <w:i/>
          <w:sz w:val="24"/>
          <w:szCs w:val="24"/>
        </w:rPr>
      </w:pPr>
      <w:r w:rsidRPr="00CE3AF9">
        <w:rPr>
          <w:rFonts w:ascii="Arial" w:hAnsi="Arial" w:cs="Arial"/>
          <w:i/>
          <w:sz w:val="24"/>
          <w:szCs w:val="24"/>
        </w:rPr>
        <w:t>Zapisy</w:t>
      </w:r>
      <w:r w:rsidRPr="00CE3AF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wpisane</w:t>
      </w:r>
      <w:r w:rsidRPr="00CE3AF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kursywą</w:t>
      </w:r>
      <w:r w:rsidRPr="00CE3AF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zostaną</w:t>
      </w:r>
      <w:r w:rsidRPr="00CE3AF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wprowadzone</w:t>
      </w:r>
      <w:r w:rsidRPr="00CE3AF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do</w:t>
      </w:r>
      <w:r w:rsidRPr="00CE3AF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umowy</w:t>
      </w:r>
      <w:r w:rsidRPr="00CE3AF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w</w:t>
      </w:r>
      <w:r w:rsidRPr="00CE3AF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zależności</w:t>
      </w:r>
      <w:r w:rsidRPr="00CE3AF9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od</w:t>
      </w:r>
      <w:r w:rsidRPr="00CE3AF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treści</w:t>
      </w:r>
      <w:r w:rsidRPr="00CE3AF9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złożonej</w:t>
      </w:r>
      <w:r w:rsidRPr="00CE3AF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sz w:val="24"/>
          <w:szCs w:val="24"/>
        </w:rPr>
        <w:t>oferty.</w:t>
      </w:r>
    </w:p>
    <w:p w14:paraId="39CB52E3" w14:textId="77777777" w:rsidR="008E42DD" w:rsidRPr="00CE3AF9" w:rsidRDefault="008E42DD" w:rsidP="00CE3AF9">
      <w:pPr>
        <w:pStyle w:val="Tekstpodstawowy"/>
        <w:spacing w:line="276" w:lineRule="auto"/>
        <w:ind w:left="0"/>
        <w:jc w:val="both"/>
        <w:rPr>
          <w:rFonts w:ascii="Arial" w:hAnsi="Arial" w:cs="Arial"/>
          <w:i/>
        </w:rPr>
      </w:pPr>
    </w:p>
    <w:p w14:paraId="48378FBA" w14:textId="77777777" w:rsidR="008E42DD" w:rsidRPr="00CE3AF9" w:rsidRDefault="00B43008" w:rsidP="00CE3AF9">
      <w:pPr>
        <w:pStyle w:val="Nagwek1"/>
        <w:spacing w:line="276" w:lineRule="auto"/>
        <w:ind w:left="3101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1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Przedmiot umowy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  <w:spacing w:val="-2"/>
        </w:rPr>
        <w:t>(zamówienia)</w:t>
      </w:r>
    </w:p>
    <w:p w14:paraId="77AD8C71" w14:textId="3CD59401" w:rsidR="00101F87" w:rsidRPr="00797DEF" w:rsidRDefault="00B43008" w:rsidP="00797DEF">
      <w:pPr>
        <w:pStyle w:val="Tekstpodstawowy"/>
        <w:numPr>
          <w:ilvl w:val="0"/>
          <w:numId w:val="20"/>
        </w:numPr>
        <w:spacing w:line="276" w:lineRule="auto"/>
        <w:ind w:left="360"/>
        <w:rPr>
          <w:rFonts w:ascii="Arial" w:hAnsi="Arial" w:cs="Arial"/>
        </w:rPr>
      </w:pPr>
      <w:r w:rsidRPr="00CE3AF9">
        <w:rPr>
          <w:rFonts w:ascii="Arial" w:hAnsi="Arial" w:cs="Arial"/>
        </w:rPr>
        <w:t>Przedmiotem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zamówienia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jest</w:t>
      </w:r>
      <w:r w:rsidRPr="00CE3AF9">
        <w:rPr>
          <w:rFonts w:ascii="Arial" w:hAnsi="Arial" w:cs="Arial"/>
          <w:spacing w:val="-4"/>
        </w:rPr>
        <w:t xml:space="preserve"> </w:t>
      </w:r>
      <w:r w:rsidR="00435ACF" w:rsidRPr="00CE3AF9">
        <w:rPr>
          <w:rFonts w:ascii="Arial" w:hAnsi="Arial" w:cs="Arial"/>
        </w:rPr>
        <w:t>zakup i dostawa narzędzi, elektronarzędzi oraz mierników dla działu utrzymania tunelu w Świnoujściu</w:t>
      </w:r>
      <w:r w:rsidR="00797DEF">
        <w:rPr>
          <w:rFonts w:ascii="Arial" w:hAnsi="Arial" w:cs="Arial"/>
        </w:rPr>
        <w:t xml:space="preserve"> z</w:t>
      </w:r>
      <w:r w:rsidR="00A175E8" w:rsidRPr="00797DEF">
        <w:rPr>
          <w:rFonts w:ascii="Arial" w:hAnsi="Arial" w:cs="Arial"/>
        </w:rPr>
        <w:t xml:space="preserve">godnych ze złożoną ofertą i opisem przedmiotu zamówienia zawartym w załączniku nr 1 do </w:t>
      </w:r>
      <w:r w:rsidR="00A175E8" w:rsidRPr="00797DEF">
        <w:rPr>
          <w:rFonts w:ascii="Arial" w:hAnsi="Arial" w:cs="Arial"/>
          <w:spacing w:val="-2"/>
        </w:rPr>
        <w:t>umowy.</w:t>
      </w:r>
    </w:p>
    <w:p w14:paraId="22BD915B" w14:textId="6F7B2829" w:rsidR="00566BF1" w:rsidRPr="00CE3AF9" w:rsidRDefault="00566BF1" w:rsidP="00797DEF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>Wykonawca zobowiązuje się jednorazowo na własny koszt do dostarczenia oraz wniesienia zamówionych narzędzi i elektronarzędzi i mierników na parter budynku na adres siedziby Zamawiającego.</w:t>
      </w:r>
    </w:p>
    <w:p w14:paraId="0EC37A33" w14:textId="27CDF1AF" w:rsidR="00A0104C" w:rsidRPr="00CE3AF9" w:rsidRDefault="00A0104C" w:rsidP="00CE3AF9">
      <w:pPr>
        <w:pStyle w:val="Akapitzlist"/>
        <w:numPr>
          <w:ilvl w:val="0"/>
          <w:numId w:val="20"/>
        </w:numPr>
        <w:tabs>
          <w:tab w:val="left" w:pos="939"/>
        </w:tabs>
        <w:spacing w:line="276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lastRenderedPageBreak/>
        <w:t xml:space="preserve">Wykonawca oświadcza, że wszystkie artykuły będące przedmiotem dostawy: są nowe, wyprodukowane nie wcześniej niż w 2022 roku oraz posiadają wymagane atesty, legalizacje ,opinie techniczne i dopuszczenia. </w:t>
      </w:r>
    </w:p>
    <w:p w14:paraId="58786003" w14:textId="77777777" w:rsidR="00290E17" w:rsidRPr="00CE3AF9" w:rsidRDefault="00290E17" w:rsidP="00CE3AF9">
      <w:pPr>
        <w:pStyle w:val="Akapitzlist"/>
        <w:numPr>
          <w:ilvl w:val="0"/>
          <w:numId w:val="20"/>
        </w:numPr>
        <w:tabs>
          <w:tab w:val="left" w:pos="939"/>
        </w:tabs>
        <w:spacing w:line="276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Wykonawca ponosi pełną odpowiedzialność za jakość, terminowość oraz bezpieczeństwo realizacji zamówienia. </w:t>
      </w:r>
    </w:p>
    <w:p w14:paraId="1D083360" w14:textId="77777777" w:rsidR="00290E17" w:rsidRPr="00CE3AF9" w:rsidRDefault="00290E17" w:rsidP="00CE3AF9">
      <w:pPr>
        <w:pStyle w:val="Akapitzlist"/>
        <w:numPr>
          <w:ilvl w:val="0"/>
          <w:numId w:val="20"/>
        </w:numPr>
        <w:tabs>
          <w:tab w:val="left" w:pos="939"/>
        </w:tabs>
        <w:spacing w:line="276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Wykonawca zobowiązuje się do terminowej realizacji zamówionych ilości artykułów fabrycznie nowych, nieużywanych, kompletnych, pochodzących z bieżącej produkcji i w stanie nadającym się do użytkowania. </w:t>
      </w:r>
    </w:p>
    <w:p w14:paraId="5EA7AD02" w14:textId="77777777" w:rsidR="00290E17" w:rsidRPr="00CE3AF9" w:rsidRDefault="00290E17" w:rsidP="00CE3AF9">
      <w:pPr>
        <w:pStyle w:val="Akapitzlist"/>
        <w:numPr>
          <w:ilvl w:val="0"/>
          <w:numId w:val="20"/>
        </w:numPr>
        <w:tabs>
          <w:tab w:val="left" w:pos="939"/>
        </w:tabs>
        <w:spacing w:line="276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Opakowania jednostkowe oraz zbiorcze artykułów winny być oznaczone zgodnie z obowiązującymi w Polsce przepisami. </w:t>
      </w:r>
    </w:p>
    <w:p w14:paraId="4F15114B" w14:textId="199BD84A" w:rsidR="00E45531" w:rsidRPr="00CE3AF9" w:rsidRDefault="00E45531" w:rsidP="00CE3AF9">
      <w:pPr>
        <w:pStyle w:val="Akapitzlist"/>
        <w:numPr>
          <w:ilvl w:val="0"/>
          <w:numId w:val="20"/>
        </w:numPr>
        <w:tabs>
          <w:tab w:val="left" w:pos="939"/>
        </w:tabs>
        <w:spacing w:line="276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zobowiązuje się do dostarczenia Zamawiającemu  dokumentów potwierdzających spełnienie wszystkich wymogów określonych w opisie przedmiotu zamówienia stanowiącym załącznik nr 1 do SWZ.</w:t>
      </w:r>
    </w:p>
    <w:p w14:paraId="5B2DB706" w14:textId="77777777" w:rsidR="00290E17" w:rsidRPr="00CE3AF9" w:rsidRDefault="00290E17" w:rsidP="00CE3AF9">
      <w:pPr>
        <w:pStyle w:val="Akapitzlist"/>
        <w:tabs>
          <w:tab w:val="left" w:pos="939"/>
        </w:tabs>
        <w:spacing w:line="276" w:lineRule="auto"/>
        <w:ind w:left="720" w:right="277" w:firstLine="0"/>
        <w:jc w:val="both"/>
        <w:rPr>
          <w:rFonts w:ascii="Arial" w:hAnsi="Arial" w:cs="Arial"/>
          <w:sz w:val="24"/>
          <w:szCs w:val="24"/>
        </w:rPr>
      </w:pPr>
    </w:p>
    <w:p w14:paraId="72BA8D9F" w14:textId="77777777" w:rsidR="008E42DD" w:rsidRPr="00CE3AF9" w:rsidRDefault="008E42DD" w:rsidP="00CE3AF9">
      <w:pPr>
        <w:pStyle w:val="Tekstpodstawowy"/>
        <w:spacing w:before="11" w:line="276" w:lineRule="auto"/>
        <w:ind w:left="0"/>
        <w:jc w:val="both"/>
        <w:rPr>
          <w:rFonts w:ascii="Arial" w:hAnsi="Arial" w:cs="Arial"/>
        </w:rPr>
      </w:pPr>
    </w:p>
    <w:p w14:paraId="79D7F343" w14:textId="77777777" w:rsidR="008E42DD" w:rsidRPr="00CE3AF9" w:rsidRDefault="00B43008" w:rsidP="00CE3AF9">
      <w:pPr>
        <w:pStyle w:val="Nagwek1"/>
        <w:spacing w:line="276" w:lineRule="auto"/>
        <w:ind w:left="3392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2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Termin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wykonania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  <w:spacing w:val="-4"/>
        </w:rPr>
        <w:t>umowy</w:t>
      </w:r>
    </w:p>
    <w:p w14:paraId="634CA5A8" w14:textId="762C74B1" w:rsidR="005910EC" w:rsidRPr="00CE3AF9" w:rsidRDefault="00B43008" w:rsidP="00CE3AF9">
      <w:pPr>
        <w:pStyle w:val="Akapitzlist"/>
        <w:numPr>
          <w:ilvl w:val="0"/>
          <w:numId w:val="18"/>
        </w:numPr>
        <w:tabs>
          <w:tab w:val="left" w:pos="579"/>
        </w:tabs>
        <w:spacing w:before="149" w:line="276" w:lineRule="auto"/>
        <w:ind w:right="116"/>
        <w:jc w:val="both"/>
        <w:rPr>
          <w:rFonts w:ascii="Arial" w:hAnsi="Arial" w:cs="Arial"/>
          <w:b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bowiązuj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starczyć</w:t>
      </w:r>
      <w:r w:rsidR="00E9078F" w:rsidRPr="00CE3AF9">
        <w:rPr>
          <w:rFonts w:ascii="Arial" w:hAnsi="Arial" w:cs="Arial"/>
          <w:sz w:val="24"/>
          <w:szCs w:val="24"/>
        </w:rPr>
        <w:t xml:space="preserve"> przedmiot zamówienia</w:t>
      </w:r>
      <w:r w:rsidR="00935389" w:rsidRPr="00CE3AF9">
        <w:rPr>
          <w:rFonts w:ascii="Arial" w:hAnsi="Arial" w:cs="Arial"/>
          <w:sz w:val="24"/>
          <w:szCs w:val="24"/>
        </w:rPr>
        <w:t xml:space="preserve"> w terminie 30 dni od dnia zawarcia umowy.</w:t>
      </w:r>
    </w:p>
    <w:p w14:paraId="22B90B64" w14:textId="77777777" w:rsidR="00E9078F" w:rsidRPr="00CE3AF9" w:rsidRDefault="00B43008" w:rsidP="00CE3AF9">
      <w:pPr>
        <w:pStyle w:val="Akapitzlist"/>
        <w:numPr>
          <w:ilvl w:val="0"/>
          <w:numId w:val="18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Wykonawca dostarczy </w:t>
      </w:r>
      <w:r w:rsidR="00A175E8" w:rsidRPr="00CE3AF9">
        <w:rPr>
          <w:rFonts w:ascii="Arial" w:hAnsi="Arial" w:cs="Arial"/>
          <w:sz w:val="24"/>
          <w:szCs w:val="24"/>
        </w:rPr>
        <w:t xml:space="preserve">przedmiot zamówienia </w:t>
      </w:r>
      <w:r w:rsidRPr="00CE3AF9">
        <w:rPr>
          <w:rFonts w:ascii="Arial" w:hAnsi="Arial" w:cs="Arial"/>
          <w:sz w:val="24"/>
          <w:szCs w:val="24"/>
        </w:rPr>
        <w:t>Zamawiającemu na własny koszt i ryzyko.</w:t>
      </w:r>
    </w:p>
    <w:p w14:paraId="653983B5" w14:textId="69DFDB30" w:rsidR="00E9078F" w:rsidRPr="00CE3AF9" w:rsidRDefault="00B43008" w:rsidP="00CE3AF9">
      <w:pPr>
        <w:pStyle w:val="Akapitzlist"/>
        <w:numPr>
          <w:ilvl w:val="0"/>
          <w:numId w:val="18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Dokładny termin dostawy (dzień i godzinę dostawy) Wykonawca zobowiązuje się uzgodnić telefonicznie z wyznaczonym pracownikiem Zamawiającego z co najmniej</w:t>
      </w:r>
      <w:r w:rsidR="00E9078F" w:rsidRPr="00CE3AF9">
        <w:rPr>
          <w:rFonts w:ascii="Arial" w:hAnsi="Arial" w:cs="Arial"/>
          <w:sz w:val="24"/>
          <w:szCs w:val="24"/>
        </w:rPr>
        <w:t xml:space="preserve"> </w:t>
      </w:r>
      <w:r w:rsidR="00EB7EFD" w:rsidRPr="00CE3AF9">
        <w:rPr>
          <w:rFonts w:ascii="Arial" w:hAnsi="Arial" w:cs="Arial"/>
          <w:sz w:val="24"/>
          <w:szCs w:val="24"/>
        </w:rPr>
        <w:t>1</w:t>
      </w:r>
      <w:r w:rsidRPr="00CE3AF9">
        <w:rPr>
          <w:rFonts w:ascii="Arial" w:hAnsi="Arial" w:cs="Arial"/>
          <w:sz w:val="24"/>
          <w:szCs w:val="24"/>
        </w:rPr>
        <w:t xml:space="preserve"> dniowym wyprzedzeniem przed planowanym terminem odbioru</w:t>
      </w:r>
      <w:r w:rsidR="00E9078F" w:rsidRPr="00CE3AF9">
        <w:rPr>
          <w:rFonts w:ascii="Arial" w:hAnsi="Arial" w:cs="Arial"/>
          <w:sz w:val="24"/>
          <w:szCs w:val="24"/>
        </w:rPr>
        <w:t>.</w:t>
      </w:r>
    </w:p>
    <w:p w14:paraId="4B566EDB" w14:textId="456B306A" w:rsidR="008E42DD" w:rsidRPr="00CE3AF9" w:rsidRDefault="00B43008" w:rsidP="00CE3AF9">
      <w:pPr>
        <w:pStyle w:val="Akapitzlist"/>
        <w:numPr>
          <w:ilvl w:val="0"/>
          <w:numId w:val="18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Wykonawca zobowiązuje się do dostawy </w:t>
      </w:r>
      <w:r w:rsidR="00A175E8" w:rsidRPr="00CE3AF9">
        <w:rPr>
          <w:rFonts w:ascii="Arial" w:hAnsi="Arial" w:cs="Arial"/>
          <w:sz w:val="24"/>
          <w:szCs w:val="24"/>
        </w:rPr>
        <w:t xml:space="preserve">przedmiotu zamówienia </w:t>
      </w:r>
      <w:r w:rsidRPr="00CE3AF9">
        <w:rPr>
          <w:rFonts w:ascii="Arial" w:hAnsi="Arial" w:cs="Arial"/>
          <w:sz w:val="24"/>
          <w:szCs w:val="24"/>
        </w:rPr>
        <w:t xml:space="preserve">w dni robocze od poniedziałku do piątku z wyłączeniem dni ustawowo wolnych od pracy, w godzinach </w:t>
      </w:r>
      <w:r w:rsidR="003F11A5" w:rsidRPr="00CE3AF9">
        <w:rPr>
          <w:rFonts w:ascii="Arial" w:hAnsi="Arial" w:cs="Arial"/>
          <w:sz w:val="24"/>
          <w:szCs w:val="24"/>
        </w:rPr>
        <w:t>8:00</w:t>
      </w:r>
      <w:r w:rsidRPr="00CE3AF9">
        <w:rPr>
          <w:rFonts w:ascii="Arial" w:hAnsi="Arial" w:cs="Arial"/>
          <w:sz w:val="24"/>
          <w:szCs w:val="24"/>
        </w:rPr>
        <w:t>-</w:t>
      </w:r>
      <w:r w:rsidR="00ED58E5" w:rsidRPr="00CE3AF9">
        <w:rPr>
          <w:rFonts w:ascii="Arial" w:hAnsi="Arial" w:cs="Arial"/>
          <w:sz w:val="24"/>
          <w:szCs w:val="24"/>
        </w:rPr>
        <w:t>1</w:t>
      </w:r>
      <w:r w:rsidR="003F11A5" w:rsidRPr="00CE3AF9">
        <w:rPr>
          <w:rFonts w:ascii="Arial" w:hAnsi="Arial" w:cs="Arial"/>
          <w:sz w:val="24"/>
          <w:szCs w:val="24"/>
        </w:rPr>
        <w:t>2</w:t>
      </w:r>
      <w:r w:rsidR="00ED58E5" w:rsidRPr="00CE3AF9">
        <w:rPr>
          <w:rFonts w:ascii="Arial" w:hAnsi="Arial" w:cs="Arial"/>
          <w:sz w:val="24"/>
          <w:szCs w:val="24"/>
        </w:rPr>
        <w:t>:00</w:t>
      </w:r>
      <w:r w:rsidRPr="00CE3AF9">
        <w:rPr>
          <w:rFonts w:ascii="Arial" w:hAnsi="Arial" w:cs="Arial"/>
          <w:sz w:val="24"/>
          <w:szCs w:val="24"/>
        </w:rPr>
        <w:t>.</w:t>
      </w:r>
    </w:p>
    <w:p w14:paraId="75D1C74A" w14:textId="77777777" w:rsidR="008E42DD" w:rsidRPr="00CE3AF9" w:rsidRDefault="008E42DD" w:rsidP="00CE3AF9">
      <w:pPr>
        <w:pStyle w:val="Tekstpodstawowy"/>
        <w:spacing w:before="12" w:line="276" w:lineRule="auto"/>
        <w:ind w:left="0"/>
        <w:jc w:val="both"/>
        <w:rPr>
          <w:rFonts w:ascii="Arial" w:hAnsi="Arial" w:cs="Arial"/>
          <w:i/>
        </w:rPr>
      </w:pPr>
    </w:p>
    <w:p w14:paraId="0BD762C3" w14:textId="77777777" w:rsidR="008E42DD" w:rsidRPr="00CE3AF9" w:rsidRDefault="00B43008" w:rsidP="00CE3AF9">
      <w:pPr>
        <w:spacing w:line="276" w:lineRule="auto"/>
        <w:ind w:left="3368"/>
        <w:jc w:val="both"/>
        <w:rPr>
          <w:rFonts w:ascii="Arial" w:hAnsi="Arial" w:cs="Arial"/>
          <w:b/>
          <w:sz w:val="24"/>
          <w:szCs w:val="24"/>
        </w:rPr>
      </w:pPr>
      <w:r w:rsidRPr="00CE3AF9">
        <w:rPr>
          <w:rFonts w:ascii="Arial" w:hAnsi="Arial" w:cs="Arial"/>
          <w:b/>
          <w:sz w:val="24"/>
          <w:szCs w:val="24"/>
        </w:rPr>
        <w:t>§</w:t>
      </w:r>
      <w:r w:rsidRPr="00CE3A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b/>
          <w:sz w:val="24"/>
          <w:szCs w:val="24"/>
        </w:rPr>
        <w:t>3</w:t>
      </w:r>
      <w:r w:rsidRPr="00CE3A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b/>
          <w:sz w:val="24"/>
          <w:szCs w:val="24"/>
        </w:rPr>
        <w:t>Odbiór</w:t>
      </w:r>
      <w:r w:rsidRPr="00CE3A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b/>
          <w:sz w:val="24"/>
          <w:szCs w:val="24"/>
        </w:rPr>
        <w:t>przedmiotu</w:t>
      </w:r>
      <w:r w:rsidRPr="00CE3A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b/>
          <w:spacing w:val="-4"/>
          <w:sz w:val="24"/>
          <w:szCs w:val="24"/>
        </w:rPr>
        <w:t>umowy</w:t>
      </w:r>
    </w:p>
    <w:p w14:paraId="54CEC09E" w14:textId="77777777" w:rsidR="00B54F5A" w:rsidRPr="00CE3AF9" w:rsidRDefault="00B54F5A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 xml:space="preserve">Wykonawca wykona na koszt własny niezbędne prace związane z: załadunkiem, dostarczeniem oraz rozładunkiem przedmiotu zamówienia pod wyżej wskazany adres  zamawiającego i innych czynności niezbędnych do wykonania przedmiotu zamówienia, w tym również ubezpieczenia transportu, zabezpieczeniem transportu i przedmiotu dostawy na czas jej realizacji. </w:t>
      </w:r>
    </w:p>
    <w:p w14:paraId="1AC05E05" w14:textId="77777777" w:rsidR="00B54F5A" w:rsidRPr="00CE3AF9" w:rsidRDefault="00B54F5A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 xml:space="preserve">Wykonawca zapewni właściwą organizację i koordynację dostawy. </w:t>
      </w:r>
    </w:p>
    <w:p w14:paraId="2799FC39" w14:textId="77777777" w:rsidR="00F0153D" w:rsidRPr="00CE3AF9" w:rsidRDefault="00F0153D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 xml:space="preserve">Przy dostarczeniu przedmiotu umowy wykonawca zobowiązany jest przekazać zamawiającemu karty gwarancyjne, instrukcje obsługi, katalogi części zamiennych i dokumentacje techniczno-ruchowe, jeśli warunki eksploatacji lub gwarancji takie dokumenty przewidują. Usterki spowodowane brakiem odpowiednich dokumentacji lub informacji, które są niezbędne do prawidłowego użytkowania przedmiotu umowy obciążają w formie odszkodowawczej i gwarancyjnej Wykonawcę. </w:t>
      </w:r>
    </w:p>
    <w:p w14:paraId="596DD412" w14:textId="77777777" w:rsidR="00F0153D" w:rsidRPr="00CE3AF9" w:rsidRDefault="00F0153D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 xml:space="preserve">Osoba ze strony zamawiającego upoważniona do odbioru dostarczonych artykułów na podstawie dokumentu WZ dokona sprawdzenia pod względem ilościowym, rodzajowym i jakościowym dostarczonych materiałów i potwierdzi Wykonawcy zgodność lub niezgodność w Protokole odbioru. </w:t>
      </w:r>
    </w:p>
    <w:p w14:paraId="656DADAC" w14:textId="77777777" w:rsidR="00F0153D" w:rsidRPr="00CE3AF9" w:rsidRDefault="00F0153D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lastRenderedPageBreak/>
        <w:t xml:space="preserve">Podczas przekazywania przedmiotu zamówienia zamawiający ma prawo odmówić ich przyjęcia w przypadkach, gdy są widoczne uszkodzenia opakowań, dokumentacja jest niekompletna lub, gdy dostarczony artykuł nosi ślady użytkowania bądź jest niezgodny z przedmiotem zamówienia. </w:t>
      </w:r>
    </w:p>
    <w:p w14:paraId="78541159" w14:textId="27ED79BC" w:rsidR="000C1C19" w:rsidRPr="00CE3AF9" w:rsidRDefault="000C1C19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 xml:space="preserve">Wykonawca zobowiązany jest przekazać przedmiot zamówienia do zamawiającego zgodnie ze złożonym Formularzem cenowym, który </w:t>
      </w:r>
      <w:r w:rsidR="000202C6" w:rsidRPr="00CE3AF9">
        <w:rPr>
          <w:rFonts w:ascii="Arial" w:hAnsi="Arial" w:cs="Arial"/>
          <w:color w:val="auto"/>
        </w:rPr>
        <w:t xml:space="preserve">stanowi załącznik nr </w:t>
      </w:r>
      <w:r w:rsidR="00F8004E" w:rsidRPr="00CE3AF9">
        <w:rPr>
          <w:rFonts w:ascii="Arial" w:hAnsi="Arial" w:cs="Arial"/>
          <w:color w:val="auto"/>
        </w:rPr>
        <w:t>2</w:t>
      </w:r>
      <w:r w:rsidRPr="00CE3AF9">
        <w:rPr>
          <w:rFonts w:ascii="Arial" w:hAnsi="Arial" w:cs="Arial"/>
          <w:color w:val="auto"/>
        </w:rPr>
        <w:t xml:space="preserve"> do umowy, na podstawie którego został</w:t>
      </w:r>
      <w:r w:rsidR="00320CAE">
        <w:rPr>
          <w:rFonts w:ascii="Arial" w:hAnsi="Arial" w:cs="Arial"/>
          <w:color w:val="auto"/>
        </w:rPr>
        <w:t>a</w:t>
      </w:r>
      <w:r w:rsidRPr="00CE3AF9">
        <w:rPr>
          <w:rFonts w:ascii="Arial" w:hAnsi="Arial" w:cs="Arial"/>
          <w:color w:val="auto"/>
        </w:rPr>
        <w:t xml:space="preserve"> przygotowana oferta</w:t>
      </w:r>
      <w:r w:rsidR="00D21025" w:rsidRPr="00CE3AF9">
        <w:rPr>
          <w:rFonts w:ascii="Arial" w:hAnsi="Arial" w:cs="Arial"/>
          <w:color w:val="auto"/>
        </w:rPr>
        <w:t xml:space="preserve"> </w:t>
      </w:r>
      <w:r w:rsidRPr="00CE3AF9">
        <w:rPr>
          <w:rFonts w:ascii="Arial" w:hAnsi="Arial" w:cs="Arial"/>
          <w:color w:val="auto"/>
        </w:rPr>
        <w:t xml:space="preserve">oraz zapewnia, że artykuły przechowywane były i transportowane zgodnie z warunkami określonymi w obowiązujących przepisach, normach oraz instrukcjach obsługi. </w:t>
      </w:r>
    </w:p>
    <w:p w14:paraId="4C2A7333" w14:textId="77777777" w:rsidR="000C1C19" w:rsidRPr="00CE3AF9" w:rsidRDefault="000C1C19" w:rsidP="00CE3A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</w:rPr>
      </w:pPr>
      <w:r w:rsidRPr="00CE3AF9">
        <w:rPr>
          <w:rFonts w:ascii="Arial" w:hAnsi="Arial" w:cs="Arial"/>
          <w:color w:val="auto"/>
        </w:rPr>
        <w:t xml:space="preserve">Wykonawca zobowiązuje się do przekazania artykułów bezpośrednio do rąk upoważnionego pracownika zamawiającego. Nie dopuszcza się pozostawiania zamówionych artykułów bez opieki lub przekazywania go osobom nieupoważnionym. </w:t>
      </w:r>
    </w:p>
    <w:p w14:paraId="7E6D1784" w14:textId="5126B7D0" w:rsidR="008E42DD" w:rsidRPr="00CE3AF9" w:rsidRDefault="00B43008" w:rsidP="00CE3AF9">
      <w:pPr>
        <w:pStyle w:val="Akapitzlist"/>
        <w:numPr>
          <w:ilvl w:val="0"/>
          <w:numId w:val="17"/>
        </w:numPr>
        <w:tabs>
          <w:tab w:val="left" w:pos="579"/>
        </w:tabs>
        <w:spacing w:line="276" w:lineRule="auto"/>
        <w:ind w:right="42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łasność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="00A175E8" w:rsidRPr="00CE3AF9">
        <w:rPr>
          <w:rFonts w:ascii="Arial" w:hAnsi="Arial" w:cs="Arial"/>
          <w:sz w:val="24"/>
          <w:szCs w:val="24"/>
        </w:rPr>
        <w:t xml:space="preserve">przedmiotu zamówienia </w:t>
      </w:r>
      <w:r w:rsidRPr="00CE3AF9">
        <w:rPr>
          <w:rFonts w:ascii="Arial" w:hAnsi="Arial" w:cs="Arial"/>
          <w:sz w:val="24"/>
          <w:szCs w:val="24"/>
        </w:rPr>
        <w:t>przechodz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hwilą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pisania protokołu odbioru, o którym mowa w ust. 4.</w:t>
      </w:r>
    </w:p>
    <w:p w14:paraId="3A2C1871" w14:textId="77777777" w:rsidR="008E42DD" w:rsidRPr="00CE3AF9" w:rsidRDefault="008E42DD" w:rsidP="00CE3AF9">
      <w:pPr>
        <w:pStyle w:val="Tekstpodstawowy"/>
        <w:spacing w:before="1" w:line="276" w:lineRule="auto"/>
        <w:ind w:left="0"/>
        <w:jc w:val="both"/>
        <w:rPr>
          <w:rFonts w:ascii="Arial" w:hAnsi="Arial" w:cs="Arial"/>
        </w:rPr>
      </w:pPr>
    </w:p>
    <w:p w14:paraId="48B279B2" w14:textId="77777777" w:rsidR="008E42DD" w:rsidRPr="00CE3AF9" w:rsidRDefault="00B43008" w:rsidP="00CE3AF9">
      <w:pPr>
        <w:pStyle w:val="Nagwek1"/>
        <w:spacing w:line="276" w:lineRule="auto"/>
        <w:ind w:left="391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 4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 xml:space="preserve">Okres </w:t>
      </w:r>
      <w:r w:rsidRPr="00CE3AF9">
        <w:rPr>
          <w:rFonts w:ascii="Arial" w:hAnsi="Arial" w:cs="Arial"/>
          <w:spacing w:val="-2"/>
        </w:rPr>
        <w:t>gwarancji</w:t>
      </w:r>
    </w:p>
    <w:p w14:paraId="01F388EB" w14:textId="4726BA09" w:rsidR="008E42DD" w:rsidRPr="00CE3AF9" w:rsidRDefault="00B43008" w:rsidP="00CE3AF9">
      <w:pPr>
        <w:pStyle w:val="Akapitzlist"/>
        <w:numPr>
          <w:ilvl w:val="0"/>
          <w:numId w:val="16"/>
        </w:numPr>
        <w:tabs>
          <w:tab w:val="left" w:pos="57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dziel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m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warancj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ak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5"/>
          <w:sz w:val="24"/>
          <w:szCs w:val="24"/>
        </w:rPr>
        <w:t>na</w:t>
      </w:r>
      <w:r w:rsidR="00472E25" w:rsidRPr="00CE3AF9">
        <w:rPr>
          <w:rFonts w:ascii="Arial" w:hAnsi="Arial" w:cs="Arial"/>
          <w:spacing w:val="-5"/>
          <w:sz w:val="24"/>
          <w:szCs w:val="24"/>
        </w:rPr>
        <w:t xml:space="preserve"> okres ……………. miesięcy</w:t>
      </w:r>
      <w:r w:rsidR="001F1036" w:rsidRPr="00CE3AF9">
        <w:rPr>
          <w:rStyle w:val="Odwoanieprzypisudolnego"/>
          <w:rFonts w:ascii="Arial" w:hAnsi="Arial" w:cs="Arial"/>
          <w:spacing w:val="-5"/>
          <w:sz w:val="24"/>
          <w:szCs w:val="24"/>
        </w:rPr>
        <w:footnoteReference w:id="1"/>
      </w:r>
      <w:r w:rsidR="003A56B2"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="003A56B2" w:rsidRPr="00CE3AF9">
        <w:rPr>
          <w:rFonts w:ascii="Arial" w:hAnsi="Arial" w:cs="Arial"/>
          <w:sz w:val="24"/>
          <w:szCs w:val="24"/>
        </w:rPr>
        <w:t>od daty dostawy przedmiotu Umowy</w:t>
      </w:r>
      <w:r w:rsidR="00053C2A" w:rsidRPr="00CE3AF9">
        <w:rPr>
          <w:rFonts w:ascii="Arial" w:hAnsi="Arial" w:cs="Arial"/>
          <w:sz w:val="24"/>
          <w:szCs w:val="24"/>
        </w:rPr>
        <w:t>.</w:t>
      </w:r>
    </w:p>
    <w:p w14:paraId="1FB5534F" w14:textId="070B37D9" w:rsidR="008E42DD" w:rsidRPr="00CE3AF9" w:rsidRDefault="00B43008" w:rsidP="00CE3AF9">
      <w:pPr>
        <w:pStyle w:val="Akapitzlist"/>
        <w:numPr>
          <w:ilvl w:val="0"/>
          <w:numId w:val="16"/>
        </w:numPr>
        <w:tabs>
          <w:tab w:val="left" w:pos="579"/>
        </w:tabs>
        <w:spacing w:before="147" w:line="276" w:lineRule="auto"/>
        <w:ind w:right="38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</w:t>
      </w:r>
      <w:r w:rsidR="0099475E"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z w:val="24"/>
          <w:szCs w:val="24"/>
        </w:rPr>
        <w:t>nawc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świadcza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ż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arunk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żej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mienion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kres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warancj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ą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orsz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ani nie krótsze niż aktualnie oferowane na rynku gwarancje producenta.</w:t>
      </w:r>
    </w:p>
    <w:p w14:paraId="0A49BB72" w14:textId="31DF2DAF" w:rsidR="008E42DD" w:rsidRPr="00CE3AF9" w:rsidRDefault="00B43008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Okres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warancj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ieg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pisa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strzeżeń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otokoł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bioru</w:t>
      </w:r>
      <w:r w:rsidRPr="00CE3AF9">
        <w:rPr>
          <w:rFonts w:ascii="Arial" w:hAnsi="Arial" w:cs="Arial"/>
          <w:spacing w:val="-2"/>
          <w:sz w:val="24"/>
          <w:szCs w:val="24"/>
        </w:rPr>
        <w:t>.</w:t>
      </w:r>
    </w:p>
    <w:p w14:paraId="77CA98F8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jest zobowiązany z tytułu gwarancji do usunięcia wad fizycznych [dalej wady] każdego elementu przedmiotu Umowy istniejących w czasie dokonywania czynności odbioru oraz wad ujawnionych po odbiorze.</w:t>
      </w:r>
    </w:p>
    <w:p w14:paraId="325B61C6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 razie stwierdzenia w okresie gwarancyjnym istnienia wad w przedmiocie Umowy i/lub jego poszczególnych elementach, Wykonawca ma obowiązek wykonania na swój koszt:</w:t>
      </w:r>
    </w:p>
    <w:p w14:paraId="76C2B02F" w14:textId="01633A57" w:rsidR="006F76D1" w:rsidRPr="00CE3AF9" w:rsidRDefault="006F76D1" w:rsidP="00CE3AF9">
      <w:pPr>
        <w:pStyle w:val="Akapitzlist"/>
        <w:numPr>
          <w:ilvl w:val="1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naprawy (wymiany uszkodzonych produktów) - jeżeli wady umożliwiają użytkowanie elementu/ów przedmiotu Umowy zgodnie z jego/ich przeznaczeniem, </w:t>
      </w:r>
    </w:p>
    <w:p w14:paraId="344F55D1" w14:textId="72D52425" w:rsidR="006F76D1" w:rsidRPr="00CE3AF9" w:rsidRDefault="006F76D1" w:rsidP="00CE3AF9">
      <w:pPr>
        <w:pStyle w:val="Akapitzlist"/>
        <w:numPr>
          <w:ilvl w:val="1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miany  - jeżeli wady nie można naprawić w rozsądnym czasie lub uniemożliwiają one bądź istotnie utrudniają użytkowanie przedmiotu Umowy i/lub jego poszczególnych elementów zgodnie  z jego/ich przeznaczeniem.</w:t>
      </w:r>
    </w:p>
    <w:p w14:paraId="158EC4CE" w14:textId="18F02B73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Na żądanie Zamawiającego Wykonawca może być zobowiązany do zwrotu zapłaconej ceny.</w:t>
      </w:r>
    </w:p>
    <w:p w14:paraId="2120C0FE" w14:textId="19AB869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celem realizacji świadczeń gwarancyjnych czy rękojm</w:t>
      </w:r>
      <w:r w:rsidR="00200485"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z w:val="24"/>
          <w:szCs w:val="24"/>
        </w:rPr>
        <w:t>, na własny koszt, bezzwłocznie od zgłoszenia wady odbierze rzeczy objęte gwarancją, a następnie po naprawie lub wymianie Wykonawca, na własny koszt dostarczy rzeczy wolne od wad do Zamawiającego.</w:t>
      </w:r>
    </w:p>
    <w:p w14:paraId="0098A5EC" w14:textId="138954E6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Niezależnie od usunięcia wad Przedmiotu Umowy, o którym mowa</w:t>
      </w:r>
      <w:r w:rsidR="00200485" w:rsidRPr="00CE3AF9">
        <w:rPr>
          <w:rFonts w:ascii="Arial" w:hAnsi="Arial" w:cs="Arial"/>
          <w:sz w:val="24"/>
          <w:szCs w:val="24"/>
        </w:rPr>
        <w:t xml:space="preserve"> powyżej</w:t>
      </w:r>
      <w:r w:rsidRPr="00CE3AF9">
        <w:rPr>
          <w:rFonts w:ascii="Arial" w:hAnsi="Arial" w:cs="Arial"/>
          <w:sz w:val="24"/>
          <w:szCs w:val="24"/>
        </w:rPr>
        <w:t>, Zamawiający ma prawo domagania się od Wykonawcy naprawienia wszelkich szkód powstałych w związku z wystąpieniem wady na zasadach ogólnych.</w:t>
      </w:r>
    </w:p>
    <w:p w14:paraId="7B21F372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O wykryciu wady Zamawiający obowiązany jest zawiadomić Wykonawcę na piśmie </w:t>
      </w:r>
      <w:r w:rsidRPr="00CE3AF9">
        <w:rPr>
          <w:rFonts w:ascii="Arial" w:hAnsi="Arial" w:cs="Arial"/>
          <w:sz w:val="24"/>
          <w:szCs w:val="24"/>
        </w:rPr>
        <w:lastRenderedPageBreak/>
        <w:t>bądź via email.</w:t>
      </w:r>
    </w:p>
    <w:p w14:paraId="60855CC4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Usunięcie wad powinno być stwierdzone protokolarnie.</w:t>
      </w:r>
    </w:p>
    <w:p w14:paraId="7744B66C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zobowiązuje się do usunięcia wad i usterek stwierdzonych w okresie gwarancji, w terminie do 10 dni kalendarzowych, licząc od daty zgłoszenia. Wykonawca nie może odmówić usunięcia wad bez względu na wysokość związanych z tym kosztów.</w:t>
      </w:r>
    </w:p>
    <w:p w14:paraId="22174AAB" w14:textId="61634119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Uprawnienia z tytułu gwarancji za wady fizyczne wygasają po upływie</w:t>
      </w:r>
      <w:r w:rsidR="003A56B2" w:rsidRPr="00CE3AF9">
        <w:rPr>
          <w:rFonts w:ascii="Arial" w:hAnsi="Arial" w:cs="Arial"/>
          <w:sz w:val="24"/>
          <w:szCs w:val="24"/>
        </w:rPr>
        <w:t xml:space="preserve"> okresu, o którym w ust, 1</w:t>
      </w:r>
      <w:r w:rsidRPr="00CE3AF9">
        <w:rPr>
          <w:rFonts w:ascii="Arial" w:hAnsi="Arial" w:cs="Arial"/>
          <w:sz w:val="24"/>
          <w:szCs w:val="24"/>
        </w:rPr>
        <w:t xml:space="preserve"> od daty dostawy przedmiotu Umowy, z tym że okres ten biegnie na nowo na istotnie naprawiony lub wymieniony w ramach gwarancji produkt.</w:t>
      </w:r>
    </w:p>
    <w:p w14:paraId="7298384B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Postanowienia powyższe nie naruszają przepisów ogólnych Kodeksu Cywilnego o rękojmi z tytułu sprzedaży, a także gwarancja nie wyłącza, nie ogranicza ani nie zawiesza uprawnień Zamawiającego z tytułu rękojmi.</w:t>
      </w:r>
    </w:p>
    <w:p w14:paraId="54B47B99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zobowiązany jest w trakcie trwania umowy, na bieżąco dostarczać Zamawiającemu wszelkie zmiany dokumentów dotyczących gwarancji.</w:t>
      </w:r>
    </w:p>
    <w:p w14:paraId="2AF67B38" w14:textId="77777777" w:rsidR="006F76D1" w:rsidRPr="00CE3AF9" w:rsidRDefault="006F76D1" w:rsidP="00CE3AF9">
      <w:pPr>
        <w:pStyle w:val="Akapitzlist"/>
        <w:numPr>
          <w:ilvl w:val="0"/>
          <w:numId w:val="16"/>
        </w:numPr>
        <w:tabs>
          <w:tab w:val="left" w:pos="57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zobowiązany jest bezpłatnie przyjąć od Zamawiającego opakowania wielokrotnego użytku i jednocześnie zwrócić Zamawiającemu pobraną kaucję za te opakowania.</w:t>
      </w:r>
    </w:p>
    <w:p w14:paraId="0C0716BE" w14:textId="37692525" w:rsidR="008E42DD" w:rsidRPr="00CE3AF9" w:rsidRDefault="008E42DD" w:rsidP="00CE3AF9">
      <w:pPr>
        <w:pStyle w:val="Akapitzlist"/>
        <w:tabs>
          <w:tab w:val="left" w:pos="579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070020C3" w14:textId="77777777" w:rsidR="008E42DD" w:rsidRPr="00CE3AF9" w:rsidRDefault="00B43008" w:rsidP="00CE3AF9">
      <w:pPr>
        <w:pStyle w:val="Nagwek1"/>
        <w:spacing w:line="276" w:lineRule="auto"/>
        <w:ind w:left="296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5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Wynagrodzen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i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warunki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  <w:spacing w:val="-2"/>
        </w:rPr>
        <w:t>płatności</w:t>
      </w:r>
    </w:p>
    <w:p w14:paraId="752155BD" w14:textId="63283FA0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before="146" w:line="276" w:lineRule="auto"/>
        <w:ind w:right="995"/>
        <w:jc w:val="both"/>
        <w:rPr>
          <w:rFonts w:ascii="Arial" w:hAnsi="Arial" w:cs="Arial"/>
          <w:i/>
          <w:iCs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trzym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od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łożoną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fertą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wynagrodzenie ryczałtowe </w:t>
      </w:r>
      <w:r w:rsidRPr="00CE3AF9">
        <w:rPr>
          <w:rFonts w:ascii="Arial" w:hAnsi="Arial" w:cs="Arial"/>
          <w:i/>
          <w:iCs/>
          <w:sz w:val="24"/>
          <w:szCs w:val="24"/>
        </w:rPr>
        <w:t>w</w:t>
      </w:r>
      <w:r w:rsidRPr="00CE3AF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iCs/>
          <w:sz w:val="24"/>
          <w:szCs w:val="24"/>
        </w:rPr>
        <w:t>łącznej wysokości ………….. złotych netto (słownie:</w:t>
      </w:r>
      <w:r w:rsidRPr="00CE3AF9">
        <w:rPr>
          <w:rFonts w:ascii="Arial" w:hAnsi="Arial" w:cs="Arial"/>
          <w:i/>
          <w:iCs/>
          <w:sz w:val="24"/>
          <w:szCs w:val="24"/>
        </w:rPr>
        <w:tab/>
        <w:t>złotych netto), co stanowi kwotę</w:t>
      </w:r>
      <w:r w:rsidRPr="00CE3AF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iCs/>
          <w:sz w:val="24"/>
          <w:szCs w:val="24"/>
        </w:rPr>
        <w:t>…………………</w:t>
      </w:r>
      <w:r w:rsidRPr="00CE3AF9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iCs/>
          <w:sz w:val="24"/>
          <w:szCs w:val="24"/>
        </w:rPr>
        <w:t>zł</w:t>
      </w:r>
      <w:r w:rsidRPr="00CE3AF9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iCs/>
          <w:sz w:val="24"/>
          <w:szCs w:val="24"/>
        </w:rPr>
        <w:t>brutto</w:t>
      </w:r>
      <w:r w:rsidRPr="00CE3AF9">
        <w:rPr>
          <w:rFonts w:ascii="Arial" w:hAnsi="Arial" w:cs="Arial"/>
          <w:i/>
          <w:iCs/>
          <w:spacing w:val="-2"/>
          <w:sz w:val="24"/>
          <w:szCs w:val="24"/>
        </w:rPr>
        <w:t xml:space="preserve"> (słownie</w:t>
      </w:r>
      <w:r w:rsidRPr="00CE3AF9">
        <w:rPr>
          <w:rFonts w:ascii="Arial" w:hAnsi="Arial" w:cs="Arial"/>
          <w:i/>
          <w:iCs/>
          <w:sz w:val="24"/>
          <w:szCs w:val="24"/>
        </w:rPr>
        <w:tab/>
        <w:t>złotych</w:t>
      </w:r>
      <w:r w:rsidRPr="00CE3AF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i/>
          <w:iCs/>
          <w:spacing w:val="-2"/>
          <w:sz w:val="24"/>
          <w:szCs w:val="24"/>
        </w:rPr>
        <w:t>brutto);</w:t>
      </w:r>
    </w:p>
    <w:p w14:paraId="010ACD6A" w14:textId="72508B70" w:rsidR="00A77EB5" w:rsidRPr="00CE3AF9" w:rsidRDefault="00A77EB5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right="64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Szczegółowe składniki cenowe określa oferta złożona przez Wykonawcę stanowiąca załącznik nr </w:t>
      </w:r>
      <w:r w:rsidR="00F8004E" w:rsidRPr="00CE3AF9">
        <w:rPr>
          <w:rFonts w:ascii="Arial" w:hAnsi="Arial" w:cs="Arial"/>
          <w:sz w:val="24"/>
          <w:szCs w:val="24"/>
        </w:rPr>
        <w:t>2</w:t>
      </w:r>
      <w:r w:rsidRPr="00CE3AF9">
        <w:rPr>
          <w:rFonts w:ascii="Arial" w:hAnsi="Arial" w:cs="Arial"/>
          <w:sz w:val="24"/>
          <w:szCs w:val="24"/>
        </w:rPr>
        <w:t xml:space="preserve"> do umowy. </w:t>
      </w:r>
    </w:p>
    <w:p w14:paraId="11587A8A" w14:textId="477F7DD2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right="64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Kwota, określona w ust. 1, nie zostanie zmieniona w trakcie wykonywania przedmiotu umowy i obejmuje wszystkie koszty związane z realizacją zamówienia, w tym koszty dostaw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(załadunek,</w:t>
      </w:r>
      <w:r w:rsidRPr="00CE3AF9">
        <w:rPr>
          <w:rFonts w:ascii="Arial" w:hAnsi="Arial" w:cs="Arial"/>
          <w:spacing w:val="-8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ransport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ozładunek</w:t>
      </w:r>
      <w:r w:rsidR="00117796" w:rsidRPr="00CE3AF9">
        <w:rPr>
          <w:rFonts w:ascii="Arial" w:hAnsi="Arial" w:cs="Arial"/>
          <w:sz w:val="24"/>
          <w:szCs w:val="24"/>
        </w:rPr>
        <w:t>, koszty ubezpieczenia transportu</w:t>
      </w:r>
      <w:r w:rsidRPr="00CE3AF9">
        <w:rPr>
          <w:rFonts w:ascii="Arial" w:hAnsi="Arial" w:cs="Arial"/>
          <w:sz w:val="24"/>
          <w:szCs w:val="24"/>
        </w:rPr>
        <w:t>)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erwis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warancyjnego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raz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szelk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ne koszty, podatki i opłaty związane z realizacją zamówienia.</w:t>
      </w:r>
    </w:p>
    <w:p w14:paraId="0A61C3CC" w14:textId="777777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Rozlicze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ytułu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i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dmiot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stąp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staw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tawionej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faktury.</w:t>
      </w:r>
    </w:p>
    <w:p w14:paraId="36F216BE" w14:textId="777777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Podstawę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tawie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faktur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VAT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anow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otokół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bioru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wag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zastrzeżeń.</w:t>
      </w:r>
    </w:p>
    <w:p w14:paraId="005F4973" w14:textId="777777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after="240" w:line="276" w:lineRule="auto"/>
        <w:ind w:right="27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bowiązuj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płacić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agrodze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21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 daty doręczenia faktury.</w:t>
      </w:r>
    </w:p>
    <w:p w14:paraId="62916CC2" w14:textId="777777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after="240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zień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płat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waż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zień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ciąże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achunku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Zamawiającego.</w:t>
      </w:r>
    </w:p>
    <w:p w14:paraId="294FE169" w14:textId="77777777" w:rsidR="00C86D99" w:rsidRPr="00CE3AF9" w:rsidRDefault="00C86D99" w:rsidP="00CE3AF9">
      <w:pPr>
        <w:pStyle w:val="Akapitzlist"/>
        <w:numPr>
          <w:ilvl w:val="0"/>
          <w:numId w:val="15"/>
        </w:numPr>
        <w:tabs>
          <w:tab w:val="left" w:pos="579"/>
        </w:tabs>
        <w:spacing w:after="240" w:line="276" w:lineRule="auto"/>
        <w:ind w:right="37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 dopuszcza złożenie faktury VAT / rachunku w formie: ustrukturyzowanego dokumentu elektronicznego,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20 r. poz. 1666, ze zm.).</w:t>
      </w:r>
    </w:p>
    <w:p w14:paraId="1DAEF258" w14:textId="79E4164F" w:rsidR="00483A5F" w:rsidRPr="00CE3AF9" w:rsidRDefault="00C86D99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right="37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Wykonawca powiadomi Zamawiającego o przesłaniu ustrukturyzowanej faktury </w:t>
      </w:r>
      <w:r w:rsidRPr="00CE3AF9">
        <w:rPr>
          <w:rFonts w:ascii="Arial" w:hAnsi="Arial" w:cs="Arial"/>
          <w:sz w:val="24"/>
          <w:szCs w:val="24"/>
        </w:rPr>
        <w:lastRenderedPageBreak/>
        <w:t>elektronicznej na PEF w dniu jej przesłania. Powiadomienie o przesłaniu ustrukturyzowanej faktury elektronicznej zostanie przesłane pocztą elektroniczną na adres e-mail Zamawiającego.</w:t>
      </w:r>
    </w:p>
    <w:p w14:paraId="10E3999A" w14:textId="68E469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right="37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 przypadku wystawienia faktury w formie pisemnej, prawidłowo wystawiona faktura powinn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yć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ręczon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ncelari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odzinach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7:30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5:30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dni </w:t>
      </w:r>
      <w:r w:rsidRPr="00CE3AF9">
        <w:rPr>
          <w:rFonts w:ascii="Arial" w:hAnsi="Arial" w:cs="Arial"/>
          <w:spacing w:val="-2"/>
          <w:sz w:val="24"/>
          <w:szCs w:val="24"/>
        </w:rPr>
        <w:t>robocze.</w:t>
      </w:r>
    </w:p>
    <w:p w14:paraId="06885C6D" w14:textId="777777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right="139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oświadcza, że rachunek bankowy, na który Zamawiający uiści wynagrodzenie będzie zgodny z „białą listą podatników VAT”, prowadzoną przez Szefa Krajowej Administracj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karbowej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staw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art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96b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aw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1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rc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2004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.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atku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 towarów i usług (t.j. Dz.U. z 2022 r., poz. 931).</w:t>
      </w:r>
    </w:p>
    <w:p w14:paraId="384E6CE8" w14:textId="77777777" w:rsidR="008E42DD" w:rsidRPr="00CE3AF9" w:rsidRDefault="00B43008" w:rsidP="00CE3AF9">
      <w:pPr>
        <w:pStyle w:val="Akapitzlist"/>
        <w:numPr>
          <w:ilvl w:val="0"/>
          <w:numId w:val="15"/>
        </w:numPr>
        <w:tabs>
          <w:tab w:val="left" w:pos="579"/>
        </w:tabs>
        <w:spacing w:line="276" w:lineRule="auto"/>
        <w:ind w:right="44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puszcz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żliw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esj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ierzyteln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ytuł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i umowy na osoby trzecie.</w:t>
      </w:r>
    </w:p>
    <w:p w14:paraId="3C0F69B6" w14:textId="77777777" w:rsidR="008E42DD" w:rsidRPr="00CE3AF9" w:rsidRDefault="00B43008" w:rsidP="00CE3AF9">
      <w:pPr>
        <w:pStyle w:val="Nagwek1"/>
        <w:spacing w:before="37" w:line="276" w:lineRule="auto"/>
        <w:ind w:left="393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1"/>
        </w:rPr>
        <w:t xml:space="preserve"> </w:t>
      </w:r>
      <w:r w:rsidRPr="00CE3AF9">
        <w:rPr>
          <w:rFonts w:ascii="Arial" w:hAnsi="Arial" w:cs="Arial"/>
        </w:rPr>
        <w:t>6</w:t>
      </w:r>
      <w:r w:rsidRPr="00CE3AF9">
        <w:rPr>
          <w:rFonts w:ascii="Arial" w:hAnsi="Arial" w:cs="Arial"/>
          <w:spacing w:val="1"/>
        </w:rPr>
        <w:t xml:space="preserve"> </w:t>
      </w:r>
      <w:r w:rsidRPr="00CE3AF9">
        <w:rPr>
          <w:rFonts w:ascii="Arial" w:hAnsi="Arial" w:cs="Arial"/>
          <w:spacing w:val="-2"/>
        </w:rPr>
        <w:t>Podwykonawcy</w:t>
      </w:r>
    </w:p>
    <w:p w14:paraId="100C0815" w14:textId="77777777" w:rsidR="008E42DD" w:rsidRPr="00CE3AF9" w:rsidRDefault="00B43008" w:rsidP="00CE3AF9">
      <w:pPr>
        <w:pStyle w:val="Akapitzlist"/>
        <w:numPr>
          <w:ilvl w:val="0"/>
          <w:numId w:val="14"/>
        </w:numPr>
        <w:tabs>
          <w:tab w:val="left" w:pos="579"/>
        </w:tabs>
        <w:spacing w:before="146" w:line="276" w:lineRule="auto"/>
        <w:ind w:right="121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powiedzialn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est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ziała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niecha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wykonawcó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ch pracowników w takim samym zakresie, jak za własne działania lub zaniechania.</w:t>
      </w:r>
    </w:p>
    <w:p w14:paraId="3D51BB42" w14:textId="77777777" w:rsidR="008E42DD" w:rsidRPr="00CE3AF9" w:rsidRDefault="00B43008" w:rsidP="00CE3AF9">
      <w:pPr>
        <w:pStyle w:val="Akapitzlist"/>
        <w:numPr>
          <w:ilvl w:val="0"/>
          <w:numId w:val="14"/>
        </w:numPr>
        <w:tabs>
          <w:tab w:val="left" w:pos="579"/>
        </w:tabs>
        <w:spacing w:line="276" w:lineRule="auto"/>
        <w:ind w:right="845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nosi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łączną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powiedzialność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płatę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agrodzenia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należnego </w:t>
      </w:r>
      <w:r w:rsidRPr="00CE3AF9">
        <w:rPr>
          <w:rFonts w:ascii="Arial" w:hAnsi="Arial" w:cs="Arial"/>
          <w:spacing w:val="-2"/>
          <w:sz w:val="24"/>
          <w:szCs w:val="24"/>
        </w:rPr>
        <w:t>podwykonawcom.</w:t>
      </w:r>
    </w:p>
    <w:p w14:paraId="4ABCC687" w14:textId="77777777" w:rsidR="008E42DD" w:rsidRPr="00CE3AF9" w:rsidRDefault="00B43008" w:rsidP="00CE3AF9">
      <w:pPr>
        <w:pStyle w:val="Nagwek1"/>
        <w:spacing w:before="37" w:line="276" w:lineRule="auto"/>
        <w:ind w:left="3769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1"/>
        </w:rPr>
        <w:t xml:space="preserve"> </w:t>
      </w:r>
      <w:r w:rsidRPr="00CE3AF9">
        <w:rPr>
          <w:rFonts w:ascii="Arial" w:hAnsi="Arial" w:cs="Arial"/>
        </w:rPr>
        <w:t>7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Osoby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1"/>
        </w:rPr>
        <w:t xml:space="preserve"> </w:t>
      </w:r>
      <w:r w:rsidRPr="00CE3AF9">
        <w:rPr>
          <w:rFonts w:ascii="Arial" w:hAnsi="Arial" w:cs="Arial"/>
          <w:spacing w:val="-2"/>
        </w:rPr>
        <w:t>kontaktu</w:t>
      </w:r>
    </w:p>
    <w:p w14:paraId="4718FD90" w14:textId="77777777" w:rsidR="008E42DD" w:rsidRPr="00CE3AF9" w:rsidRDefault="00B43008" w:rsidP="00CE3AF9">
      <w:pPr>
        <w:pStyle w:val="Akapitzlist"/>
        <w:numPr>
          <w:ilvl w:val="0"/>
          <w:numId w:val="13"/>
        </w:numPr>
        <w:tabs>
          <w:tab w:val="left" w:pos="579"/>
        </w:tabs>
        <w:spacing w:before="146" w:line="276" w:lineRule="auto"/>
        <w:ind w:right="715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ieżącej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spółpracy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kres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ywa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poważnion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ą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następujące </w:t>
      </w:r>
      <w:r w:rsidRPr="00CE3AF9">
        <w:rPr>
          <w:rFonts w:ascii="Arial" w:hAnsi="Arial" w:cs="Arial"/>
          <w:spacing w:val="-2"/>
          <w:sz w:val="24"/>
          <w:szCs w:val="24"/>
        </w:rPr>
        <w:t>osoby:</w:t>
      </w:r>
    </w:p>
    <w:p w14:paraId="24C452F5" w14:textId="77777777" w:rsidR="008E42DD" w:rsidRPr="00CE3AF9" w:rsidRDefault="00B43008" w:rsidP="00CE3AF9">
      <w:pPr>
        <w:pStyle w:val="Akapitzlist"/>
        <w:numPr>
          <w:ilvl w:val="1"/>
          <w:numId w:val="13"/>
        </w:numPr>
        <w:tabs>
          <w:tab w:val="left" w:pos="93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P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roni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Zamawiającego:</w:t>
      </w:r>
    </w:p>
    <w:p w14:paraId="1AAF4C16" w14:textId="77777777" w:rsidR="008E42DD" w:rsidRPr="00CE3AF9" w:rsidRDefault="00B43008" w:rsidP="00CE3AF9">
      <w:pPr>
        <w:pStyle w:val="Akapitzlist"/>
        <w:numPr>
          <w:ilvl w:val="2"/>
          <w:numId w:val="13"/>
        </w:numPr>
        <w:tabs>
          <w:tab w:val="left" w:pos="1299"/>
        </w:tabs>
        <w:spacing w:before="147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pacing w:val="-2"/>
          <w:sz w:val="24"/>
          <w:szCs w:val="24"/>
        </w:rPr>
        <w:t>..................................................</w:t>
      </w:r>
    </w:p>
    <w:p w14:paraId="52069B9E" w14:textId="77777777" w:rsidR="008E42DD" w:rsidRPr="00CE3AF9" w:rsidRDefault="00B43008" w:rsidP="00CE3AF9">
      <w:pPr>
        <w:pStyle w:val="Tekstpodstawowy"/>
        <w:spacing w:before="146" w:line="276" w:lineRule="auto"/>
        <w:ind w:left="129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mail:</w:t>
      </w:r>
      <w:r w:rsidRPr="00CE3AF9">
        <w:rPr>
          <w:rFonts w:ascii="Arial" w:hAnsi="Arial" w:cs="Arial"/>
          <w:spacing w:val="-13"/>
        </w:rPr>
        <w:t xml:space="preserve"> </w:t>
      </w:r>
      <w:r w:rsidRPr="00CE3AF9">
        <w:rPr>
          <w:rFonts w:ascii="Arial" w:hAnsi="Arial" w:cs="Arial"/>
        </w:rPr>
        <w:t>.........................................,</w:t>
      </w:r>
      <w:r w:rsidRPr="00CE3AF9">
        <w:rPr>
          <w:rFonts w:ascii="Arial" w:hAnsi="Arial" w:cs="Arial"/>
          <w:spacing w:val="-13"/>
        </w:rPr>
        <w:t xml:space="preserve"> </w:t>
      </w:r>
      <w:r w:rsidRPr="00CE3AF9">
        <w:rPr>
          <w:rFonts w:ascii="Arial" w:hAnsi="Arial" w:cs="Arial"/>
        </w:rPr>
        <w:t>tel.</w:t>
      </w:r>
      <w:r w:rsidRPr="00CE3AF9">
        <w:rPr>
          <w:rFonts w:ascii="Arial" w:hAnsi="Arial" w:cs="Arial"/>
          <w:spacing w:val="-12"/>
        </w:rPr>
        <w:t xml:space="preserve"> </w:t>
      </w:r>
      <w:r w:rsidRPr="00CE3AF9">
        <w:rPr>
          <w:rFonts w:ascii="Arial" w:hAnsi="Arial" w:cs="Arial"/>
          <w:spacing w:val="-2"/>
        </w:rPr>
        <w:t>..............................</w:t>
      </w:r>
    </w:p>
    <w:p w14:paraId="628CDC01" w14:textId="77777777" w:rsidR="008E42DD" w:rsidRPr="00CE3AF9" w:rsidRDefault="00B43008" w:rsidP="00CE3AF9">
      <w:pPr>
        <w:pStyle w:val="Akapitzlist"/>
        <w:numPr>
          <w:ilvl w:val="2"/>
          <w:numId w:val="13"/>
        </w:numPr>
        <w:tabs>
          <w:tab w:val="left" w:pos="129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pacing w:val="-2"/>
          <w:sz w:val="24"/>
          <w:szCs w:val="24"/>
        </w:rPr>
        <w:t>..................................................</w:t>
      </w:r>
    </w:p>
    <w:p w14:paraId="50E109E0" w14:textId="77777777" w:rsidR="008E42DD" w:rsidRPr="00CE3AF9" w:rsidRDefault="00B43008" w:rsidP="00CE3AF9">
      <w:pPr>
        <w:pStyle w:val="Tekstpodstawowy"/>
        <w:spacing w:before="149" w:line="276" w:lineRule="auto"/>
        <w:ind w:left="129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mail:</w:t>
      </w:r>
      <w:r w:rsidRPr="00CE3AF9">
        <w:rPr>
          <w:rFonts w:ascii="Arial" w:hAnsi="Arial" w:cs="Arial"/>
          <w:spacing w:val="-13"/>
        </w:rPr>
        <w:t xml:space="preserve"> </w:t>
      </w:r>
      <w:r w:rsidRPr="00CE3AF9">
        <w:rPr>
          <w:rFonts w:ascii="Arial" w:hAnsi="Arial" w:cs="Arial"/>
        </w:rPr>
        <w:t>.........................................,</w:t>
      </w:r>
      <w:r w:rsidRPr="00CE3AF9">
        <w:rPr>
          <w:rFonts w:ascii="Arial" w:hAnsi="Arial" w:cs="Arial"/>
          <w:spacing w:val="-13"/>
        </w:rPr>
        <w:t xml:space="preserve"> </w:t>
      </w:r>
      <w:r w:rsidRPr="00CE3AF9">
        <w:rPr>
          <w:rFonts w:ascii="Arial" w:hAnsi="Arial" w:cs="Arial"/>
        </w:rPr>
        <w:t>tel.</w:t>
      </w:r>
      <w:r w:rsidRPr="00CE3AF9">
        <w:rPr>
          <w:rFonts w:ascii="Arial" w:hAnsi="Arial" w:cs="Arial"/>
          <w:spacing w:val="-12"/>
        </w:rPr>
        <w:t xml:space="preserve"> </w:t>
      </w:r>
      <w:r w:rsidRPr="00CE3AF9">
        <w:rPr>
          <w:rFonts w:ascii="Arial" w:hAnsi="Arial" w:cs="Arial"/>
          <w:spacing w:val="-2"/>
        </w:rPr>
        <w:t>..............................</w:t>
      </w:r>
    </w:p>
    <w:p w14:paraId="28945019" w14:textId="77777777" w:rsidR="008E42DD" w:rsidRPr="00CE3AF9" w:rsidRDefault="00B43008" w:rsidP="00CE3AF9">
      <w:pPr>
        <w:pStyle w:val="Tekstpodstawowy"/>
        <w:spacing w:before="146" w:line="276" w:lineRule="auto"/>
        <w:ind w:left="926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inne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wskazan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przez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  <w:spacing w:val="-2"/>
        </w:rPr>
        <w:t>Zamawiającego.</w:t>
      </w:r>
    </w:p>
    <w:p w14:paraId="5CD1967D" w14:textId="77777777" w:rsidR="008E42DD" w:rsidRPr="00CE3AF9" w:rsidRDefault="00B43008" w:rsidP="00CE3AF9">
      <w:pPr>
        <w:pStyle w:val="Akapitzlist"/>
        <w:numPr>
          <w:ilvl w:val="1"/>
          <w:numId w:val="13"/>
        </w:numPr>
        <w:tabs>
          <w:tab w:val="left" w:pos="939"/>
        </w:tabs>
        <w:spacing w:before="147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P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roni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Wykonawcy:</w:t>
      </w:r>
    </w:p>
    <w:p w14:paraId="6F871738" w14:textId="7B04915E" w:rsidR="008E42DD" w:rsidRPr="00CE3AF9" w:rsidRDefault="00B43008" w:rsidP="00CE3AF9">
      <w:pPr>
        <w:pStyle w:val="Akapitzlist"/>
        <w:numPr>
          <w:ilvl w:val="2"/>
          <w:numId w:val="13"/>
        </w:numPr>
        <w:tabs>
          <w:tab w:val="left" w:pos="1299"/>
          <w:tab w:val="left" w:leader="dot" w:pos="6618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………………………………,</w:t>
      </w:r>
      <w:r w:rsidRPr="00CE3AF9">
        <w:rPr>
          <w:rFonts w:ascii="Arial" w:hAnsi="Arial" w:cs="Arial"/>
          <w:spacing w:val="-9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mail:</w:t>
      </w:r>
      <w:r w:rsidRPr="00CE3AF9">
        <w:rPr>
          <w:rFonts w:ascii="Arial" w:hAnsi="Arial" w:cs="Arial"/>
          <w:sz w:val="24"/>
          <w:szCs w:val="24"/>
        </w:rPr>
        <w:tab/>
        <w:t xml:space="preserve">, </w:t>
      </w:r>
      <w:r w:rsidRPr="00CE3AF9">
        <w:rPr>
          <w:rFonts w:ascii="Arial" w:hAnsi="Arial" w:cs="Arial"/>
          <w:spacing w:val="-2"/>
          <w:sz w:val="24"/>
          <w:szCs w:val="24"/>
        </w:rPr>
        <w:t>tel.:</w:t>
      </w:r>
    </w:p>
    <w:p w14:paraId="2C92A912" w14:textId="77777777" w:rsidR="008E42DD" w:rsidRPr="00CE3AF9" w:rsidRDefault="00B43008" w:rsidP="00CE3AF9">
      <w:pPr>
        <w:pStyle w:val="Akapitzlist"/>
        <w:numPr>
          <w:ilvl w:val="2"/>
          <w:numId w:val="13"/>
        </w:numPr>
        <w:tabs>
          <w:tab w:val="left" w:pos="129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………………………………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il: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…………………..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l.: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…………………</w:t>
      </w:r>
    </w:p>
    <w:p w14:paraId="116CD668" w14:textId="1A11C530" w:rsidR="008E42DD" w:rsidRPr="00CE3AF9" w:rsidRDefault="00B43008" w:rsidP="00CE3AF9">
      <w:pPr>
        <w:pStyle w:val="Akapitzlist"/>
        <w:numPr>
          <w:ilvl w:val="2"/>
          <w:numId w:val="13"/>
        </w:numPr>
        <w:tabs>
          <w:tab w:val="left" w:pos="1299"/>
        </w:tabs>
        <w:spacing w:before="149" w:line="276" w:lineRule="auto"/>
        <w:ind w:left="926" w:right="2812" w:firstLine="12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lub inne wskazane przez Wykonawcę.</w:t>
      </w:r>
    </w:p>
    <w:p w14:paraId="176A1678" w14:textId="77777777" w:rsidR="008E42DD" w:rsidRPr="00CE3AF9" w:rsidRDefault="00B43008" w:rsidP="00CE3AF9">
      <w:pPr>
        <w:pStyle w:val="Akapitzlist"/>
        <w:numPr>
          <w:ilvl w:val="0"/>
          <w:numId w:val="13"/>
        </w:numPr>
        <w:tabs>
          <w:tab w:val="left" w:pos="579"/>
        </w:tabs>
        <w:spacing w:line="276" w:lineRule="auto"/>
        <w:ind w:right="912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mian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sób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poważnionych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konywa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zgodnień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rakc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 wymaga poinformowania drugiej strony na piśmie i nie stanowi zmiany umowy.</w:t>
      </w:r>
    </w:p>
    <w:p w14:paraId="5BECC665" w14:textId="77777777" w:rsidR="008E42DD" w:rsidRPr="00CE3AF9" w:rsidRDefault="008E42DD" w:rsidP="00CE3AF9">
      <w:pPr>
        <w:pStyle w:val="Tekstpodstawowy"/>
        <w:spacing w:line="276" w:lineRule="auto"/>
        <w:ind w:left="0"/>
        <w:jc w:val="both"/>
        <w:rPr>
          <w:rFonts w:ascii="Arial" w:hAnsi="Arial" w:cs="Arial"/>
        </w:rPr>
      </w:pPr>
    </w:p>
    <w:p w14:paraId="2583F180" w14:textId="77777777" w:rsidR="008E42DD" w:rsidRPr="00CE3AF9" w:rsidRDefault="00B43008" w:rsidP="00CE3AF9">
      <w:pPr>
        <w:pStyle w:val="Nagwek1"/>
        <w:spacing w:line="276" w:lineRule="auto"/>
        <w:ind w:left="4025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8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Kary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  <w:spacing w:val="-2"/>
        </w:rPr>
        <w:t>umowne</w:t>
      </w:r>
    </w:p>
    <w:p w14:paraId="51D4890D" w14:textId="77777777" w:rsidR="008E42DD" w:rsidRPr="00CE3AF9" w:rsidRDefault="00B43008" w:rsidP="00CE3AF9">
      <w:pPr>
        <w:pStyle w:val="Akapitzlist"/>
        <w:numPr>
          <w:ilvl w:val="0"/>
          <w:numId w:val="12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płac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mu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r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mowne:</w:t>
      </w:r>
    </w:p>
    <w:p w14:paraId="619A917C" w14:textId="77777777" w:rsidR="008E42DD" w:rsidRPr="00CE3AF9" w:rsidRDefault="00B43008" w:rsidP="00CE3AF9">
      <w:pPr>
        <w:pStyle w:val="Akapitzlist"/>
        <w:numPr>
          <w:ilvl w:val="1"/>
          <w:numId w:val="12"/>
        </w:numPr>
        <w:tabs>
          <w:tab w:val="left" w:pos="93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żd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zień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włoki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osunku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kreślonego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§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2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mowy</w:t>
      </w:r>
    </w:p>
    <w:p w14:paraId="01CC331E" w14:textId="2917436C" w:rsidR="008E42DD" w:rsidRPr="00CE3AF9" w:rsidRDefault="00B43008" w:rsidP="00CE3AF9">
      <w:pPr>
        <w:pStyle w:val="Tekstpodstawowy"/>
        <w:spacing w:line="276" w:lineRule="auto"/>
        <w:ind w:left="93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ysokości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0,3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%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artości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wynagrodzenia,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o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którym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mowa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5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ust.</w:t>
      </w:r>
      <w:r w:rsidRPr="00CE3AF9">
        <w:rPr>
          <w:rFonts w:ascii="Arial" w:hAnsi="Arial" w:cs="Arial"/>
          <w:spacing w:val="-3"/>
        </w:rPr>
        <w:t xml:space="preserve"> </w:t>
      </w:r>
      <w:r w:rsidR="00911742" w:rsidRPr="00CE3AF9">
        <w:rPr>
          <w:rFonts w:ascii="Arial" w:hAnsi="Arial" w:cs="Arial"/>
        </w:rPr>
        <w:t xml:space="preserve">1 </w:t>
      </w:r>
      <w:r w:rsidRPr="00CE3AF9">
        <w:rPr>
          <w:rFonts w:ascii="Arial" w:hAnsi="Arial" w:cs="Arial"/>
          <w:spacing w:val="-2"/>
        </w:rPr>
        <w:t>umowy.</w:t>
      </w:r>
    </w:p>
    <w:p w14:paraId="11D1BD0C" w14:textId="77777777" w:rsidR="008E42DD" w:rsidRPr="00CE3AF9" w:rsidRDefault="00B43008" w:rsidP="00CE3AF9">
      <w:pPr>
        <w:pStyle w:val="Akapitzlist"/>
        <w:numPr>
          <w:ilvl w:val="1"/>
          <w:numId w:val="12"/>
        </w:numPr>
        <w:tabs>
          <w:tab w:val="left" w:pos="939"/>
        </w:tabs>
        <w:spacing w:line="276" w:lineRule="auto"/>
        <w:ind w:right="985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wykonanie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należyt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wiązków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ikając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lastRenderedPageBreak/>
        <w:t>okresu gwarancji Wykonawca zapłaci Zamawiającemu każdorazowo 0,5 % wartości</w:t>
      </w:r>
    </w:p>
    <w:p w14:paraId="364E4337" w14:textId="7762D6A2" w:rsidR="008E42DD" w:rsidRPr="00CE3AF9" w:rsidRDefault="00B43008" w:rsidP="00CE3AF9">
      <w:pPr>
        <w:pStyle w:val="Tekstpodstawowy"/>
        <w:spacing w:line="276" w:lineRule="auto"/>
        <w:ind w:left="93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wynagrodzenia,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o którym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mowa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5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ust.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1</w:t>
      </w:r>
      <w:r w:rsidRPr="00CE3AF9">
        <w:rPr>
          <w:rFonts w:ascii="Arial" w:hAnsi="Arial" w:cs="Arial"/>
          <w:spacing w:val="-2"/>
        </w:rPr>
        <w:t xml:space="preserve"> </w:t>
      </w:r>
      <w:r w:rsidR="00426AC9" w:rsidRPr="00CE3AF9">
        <w:rPr>
          <w:rFonts w:ascii="Arial" w:hAnsi="Arial" w:cs="Arial"/>
          <w:spacing w:val="-2"/>
        </w:rPr>
        <w:t xml:space="preserve"> </w:t>
      </w:r>
      <w:r w:rsidR="00426AC9" w:rsidRPr="00CE3AF9">
        <w:rPr>
          <w:rFonts w:ascii="Arial" w:hAnsi="Arial" w:cs="Arial"/>
          <w:i/>
          <w:iCs/>
          <w:spacing w:val="-2"/>
        </w:rPr>
        <w:t xml:space="preserve">pkt. 1 </w:t>
      </w:r>
      <w:r w:rsidRPr="00CE3AF9">
        <w:rPr>
          <w:rFonts w:ascii="Arial" w:hAnsi="Arial" w:cs="Arial"/>
          <w:spacing w:val="-2"/>
        </w:rPr>
        <w:t>umowy.</w:t>
      </w:r>
    </w:p>
    <w:p w14:paraId="782C1A7B" w14:textId="02A15323" w:rsidR="00AC7A52" w:rsidRPr="00CE3AF9" w:rsidRDefault="0032433E" w:rsidP="00CE3AF9">
      <w:pPr>
        <w:pStyle w:val="Akapitzlist"/>
        <w:numPr>
          <w:ilvl w:val="1"/>
          <w:numId w:val="12"/>
        </w:numPr>
        <w:tabs>
          <w:tab w:val="left" w:pos="939"/>
        </w:tabs>
        <w:spacing w:line="276" w:lineRule="auto"/>
        <w:ind w:right="369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 dostarczenie przedmiotu umowy niespełniającego wymagań określonych w opisie przedmiotu zamawiającego w wysokości 0,1 % wartości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agrodzenia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ym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w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§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5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1 </w:t>
      </w:r>
      <w:r w:rsidRPr="00CE3AF9">
        <w:rPr>
          <w:rFonts w:ascii="Arial" w:hAnsi="Arial" w:cs="Arial"/>
          <w:spacing w:val="-2"/>
          <w:sz w:val="24"/>
          <w:szCs w:val="24"/>
        </w:rPr>
        <w:t>umowy za każdy taki przypadek</w:t>
      </w:r>
      <w:r w:rsidR="00160DE0" w:rsidRPr="00CE3AF9">
        <w:rPr>
          <w:rFonts w:ascii="Arial" w:hAnsi="Arial" w:cs="Arial"/>
          <w:spacing w:val="-2"/>
          <w:sz w:val="24"/>
          <w:szCs w:val="24"/>
        </w:rPr>
        <w:t>.</w:t>
      </w:r>
    </w:p>
    <w:p w14:paraId="737554E4" w14:textId="737F5D52" w:rsidR="008E42DD" w:rsidRPr="00CE3AF9" w:rsidRDefault="00B43008" w:rsidP="00CE3AF9">
      <w:pPr>
        <w:pStyle w:val="Akapitzlist"/>
        <w:numPr>
          <w:ilvl w:val="1"/>
          <w:numId w:val="12"/>
        </w:numPr>
        <w:tabs>
          <w:tab w:val="left" w:pos="939"/>
        </w:tabs>
        <w:spacing w:line="276" w:lineRule="auto"/>
        <w:ind w:right="369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stąpie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czyn,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odpowiedzialność ponosi Wykonawca w wysokości 10 % wynagrodzenia, o którym mowa w § 5 ust. 1 </w:t>
      </w:r>
      <w:r w:rsidR="00932DC1" w:rsidRPr="00CE3AF9">
        <w:rPr>
          <w:rFonts w:ascii="Arial" w:hAnsi="Arial" w:cs="Arial"/>
          <w:i/>
          <w:iCs/>
          <w:spacing w:val="-2"/>
          <w:sz w:val="24"/>
          <w:szCs w:val="24"/>
        </w:rPr>
        <w:t>pkt. 1 lub 2</w:t>
      </w:r>
      <w:r w:rsidR="00932DC1" w:rsidRPr="00CE3AF9">
        <w:rPr>
          <w:rFonts w:ascii="Arial" w:hAnsi="Arial" w:cs="Arial"/>
          <w:spacing w:val="-2"/>
          <w:sz w:val="24"/>
          <w:szCs w:val="24"/>
        </w:rPr>
        <w:t xml:space="preserve">  </w:t>
      </w:r>
      <w:r w:rsidRPr="00CE3AF9">
        <w:rPr>
          <w:rFonts w:ascii="Arial" w:hAnsi="Arial" w:cs="Arial"/>
          <w:spacing w:val="-2"/>
          <w:sz w:val="24"/>
          <w:szCs w:val="24"/>
        </w:rPr>
        <w:t>umowy.</w:t>
      </w:r>
    </w:p>
    <w:p w14:paraId="6D5C7B96" w14:textId="50811D5E" w:rsidR="008E42DD" w:rsidRPr="00CE3AF9" w:rsidRDefault="00B43008" w:rsidP="00CE3AF9">
      <w:pPr>
        <w:pStyle w:val="Akapitzlist"/>
        <w:numPr>
          <w:ilvl w:val="1"/>
          <w:numId w:val="12"/>
        </w:numPr>
        <w:tabs>
          <w:tab w:val="left" w:pos="939"/>
        </w:tabs>
        <w:spacing w:line="276" w:lineRule="auto"/>
        <w:ind w:right="104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stąpie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ę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ok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0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%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wynagrodzenia, o którym mowa w § 5 ust. 1 </w:t>
      </w:r>
      <w:r w:rsidR="00705640" w:rsidRPr="00CE3AF9">
        <w:rPr>
          <w:rFonts w:ascii="Arial" w:hAnsi="Arial" w:cs="Arial"/>
          <w:i/>
          <w:iCs/>
          <w:spacing w:val="-2"/>
          <w:sz w:val="24"/>
          <w:szCs w:val="24"/>
        </w:rPr>
        <w:t xml:space="preserve">pkt. 1 </w:t>
      </w:r>
      <w:r w:rsidRPr="00CE3AF9">
        <w:rPr>
          <w:rFonts w:ascii="Arial" w:hAnsi="Arial" w:cs="Arial"/>
          <w:sz w:val="24"/>
          <w:szCs w:val="24"/>
        </w:rPr>
        <w:t>umowy.</w:t>
      </w:r>
    </w:p>
    <w:p w14:paraId="0FFE0F9F" w14:textId="77777777" w:rsidR="008E42DD" w:rsidRPr="00CE3AF9" w:rsidRDefault="00B43008" w:rsidP="00CE3AF9">
      <w:pPr>
        <w:pStyle w:val="Akapitzlist"/>
        <w:numPr>
          <w:ilvl w:val="0"/>
          <w:numId w:val="12"/>
        </w:numPr>
        <w:tabs>
          <w:tab w:val="left" w:pos="579"/>
        </w:tabs>
        <w:spacing w:line="276" w:lineRule="auto"/>
        <w:ind w:right="15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Postanowienia niniejszego paragrafu nie wyłączają prawa do dochodzenia od Wykonawcy odszkodowania na zasadach ogólnych, jeżeli wartość powstałej szkody z tytułu niewykona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należytego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krocz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okość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strzeżon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kar </w:t>
      </w:r>
      <w:r w:rsidRPr="00CE3AF9">
        <w:rPr>
          <w:rFonts w:ascii="Arial" w:hAnsi="Arial" w:cs="Arial"/>
          <w:spacing w:val="-2"/>
          <w:sz w:val="24"/>
          <w:szCs w:val="24"/>
        </w:rPr>
        <w:t>umownych.</w:t>
      </w:r>
    </w:p>
    <w:p w14:paraId="20AA106B" w14:textId="77777777" w:rsidR="008E42DD" w:rsidRPr="00CE3AF9" w:rsidRDefault="00B43008" w:rsidP="00CE3AF9">
      <w:pPr>
        <w:pStyle w:val="Akapitzlist"/>
        <w:numPr>
          <w:ilvl w:val="0"/>
          <w:numId w:val="12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iczenia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r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nych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taw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4"/>
          <w:sz w:val="24"/>
          <w:szCs w:val="24"/>
        </w:rPr>
        <w:t>notę</w:t>
      </w:r>
    </w:p>
    <w:p w14:paraId="3744A18D" w14:textId="77777777" w:rsidR="008E42DD" w:rsidRPr="00CE3AF9" w:rsidRDefault="00B43008" w:rsidP="00CE3AF9">
      <w:pPr>
        <w:pStyle w:val="Tekstpodstawowy"/>
        <w:spacing w:line="276" w:lineRule="auto"/>
        <w:ind w:right="801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obciążeniową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z terminem płatności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14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dni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od dnia jej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doręczenia.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raz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opóźnienia z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zapłatą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kary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umownej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strona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uprawniona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otrzymania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kary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umownej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moż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żądać odsetek ustawowych za każdy dzień opóźnienia.</w:t>
      </w:r>
    </w:p>
    <w:p w14:paraId="5EF67F67" w14:textId="77777777" w:rsidR="008E42DD" w:rsidRPr="00CE3AF9" w:rsidRDefault="00B43008" w:rsidP="00CE3AF9">
      <w:pPr>
        <w:pStyle w:val="Akapitzlist"/>
        <w:numPr>
          <w:ilvl w:val="0"/>
          <w:numId w:val="12"/>
        </w:numPr>
        <w:tabs>
          <w:tab w:val="left" w:pos="579"/>
        </w:tabs>
        <w:spacing w:line="276" w:lineRule="auto"/>
        <w:ind w:right="31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strzeg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ob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trąceni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eżn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r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n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 wynagrodzenia należnego Wykonawcy.</w:t>
      </w:r>
    </w:p>
    <w:p w14:paraId="318282D0" w14:textId="5B6FE0F0" w:rsidR="008E42DD" w:rsidRPr="00CE3AF9" w:rsidRDefault="00B43008" w:rsidP="00CE3AF9">
      <w:pPr>
        <w:pStyle w:val="Akapitzlist"/>
        <w:numPr>
          <w:ilvl w:val="0"/>
          <w:numId w:val="12"/>
        </w:numPr>
        <w:tabs>
          <w:tab w:val="left" w:pos="579"/>
        </w:tabs>
        <w:spacing w:line="276" w:lineRule="auto"/>
        <w:ind w:right="83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Łączn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ksymaln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okość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r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nych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ż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chodzić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y, wynosi 30% wynagrodzenia</w:t>
      </w:r>
      <w:r w:rsidR="00D47325" w:rsidRPr="00CE3AF9">
        <w:rPr>
          <w:rFonts w:ascii="Arial" w:hAnsi="Arial" w:cs="Arial"/>
          <w:sz w:val="24"/>
          <w:szCs w:val="24"/>
        </w:rPr>
        <w:t xml:space="preserve"> umownego</w:t>
      </w:r>
      <w:r w:rsidRPr="00CE3AF9">
        <w:rPr>
          <w:rFonts w:ascii="Arial" w:hAnsi="Arial" w:cs="Arial"/>
          <w:sz w:val="24"/>
          <w:szCs w:val="24"/>
        </w:rPr>
        <w:t>.</w:t>
      </w:r>
    </w:p>
    <w:p w14:paraId="656D3612" w14:textId="77777777" w:rsidR="008E42DD" w:rsidRPr="00CE3AF9" w:rsidRDefault="008E42DD" w:rsidP="00CE3AF9">
      <w:pPr>
        <w:pStyle w:val="Tekstpodstawowy"/>
        <w:spacing w:before="9" w:line="276" w:lineRule="auto"/>
        <w:ind w:left="0"/>
        <w:jc w:val="both"/>
        <w:rPr>
          <w:rFonts w:ascii="Arial" w:hAnsi="Arial" w:cs="Arial"/>
        </w:rPr>
      </w:pPr>
    </w:p>
    <w:p w14:paraId="29C03864" w14:textId="77777777" w:rsidR="008E42DD" w:rsidRPr="00CE3AF9" w:rsidRDefault="00B43008" w:rsidP="00CE3AF9">
      <w:pPr>
        <w:pStyle w:val="Nagwek1"/>
        <w:spacing w:line="276" w:lineRule="auto"/>
        <w:ind w:left="355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9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Odstąpien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od</w:t>
      </w:r>
      <w:r w:rsidRPr="00CE3AF9">
        <w:rPr>
          <w:rFonts w:ascii="Arial" w:hAnsi="Arial" w:cs="Arial"/>
          <w:spacing w:val="-2"/>
        </w:rPr>
        <w:t xml:space="preserve"> umowy</w:t>
      </w:r>
    </w:p>
    <w:p w14:paraId="4E4024BA" w14:textId="41637EA9" w:rsidR="008E42DD" w:rsidRPr="00CE3AF9" w:rsidRDefault="00B43008" w:rsidP="00CE3AF9">
      <w:pPr>
        <w:pStyle w:val="Akapitzlist"/>
        <w:numPr>
          <w:ilvl w:val="0"/>
          <w:numId w:val="11"/>
        </w:numPr>
        <w:tabs>
          <w:tab w:val="left" w:pos="579"/>
        </w:tabs>
        <w:spacing w:before="146" w:line="276" w:lineRule="auto"/>
        <w:ind w:right="632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, poza przypadkami określonymi w art. 456 ust. 1 pkt 2 ustawy Pzp, jest uprawnion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stąpie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30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zyska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go wiedzy o okoliczności uprawniającej go do skorzystania z prawa odstąpienia</w:t>
      </w:r>
      <w:r w:rsidR="002A4C05" w:rsidRPr="00CE3AF9">
        <w:rPr>
          <w:rFonts w:ascii="Arial" w:hAnsi="Arial" w:cs="Arial"/>
          <w:sz w:val="24"/>
          <w:szCs w:val="24"/>
        </w:rPr>
        <w:t xml:space="preserve"> lecz nie później, niż w terminie </w:t>
      </w:r>
      <w:r w:rsidR="002C3FFC" w:rsidRPr="00CE3AF9">
        <w:rPr>
          <w:rFonts w:ascii="Arial" w:hAnsi="Arial" w:cs="Arial"/>
          <w:sz w:val="24"/>
          <w:szCs w:val="24"/>
        </w:rPr>
        <w:t>2</w:t>
      </w:r>
      <w:r w:rsidR="00F46F69" w:rsidRPr="00CE3AF9">
        <w:rPr>
          <w:rFonts w:ascii="Arial" w:hAnsi="Arial" w:cs="Arial"/>
          <w:sz w:val="24"/>
          <w:szCs w:val="24"/>
        </w:rPr>
        <w:t xml:space="preserve"> miesięcy od dnia zawarcia niniejszej umowy</w:t>
      </w:r>
      <w:r w:rsidRPr="00CE3AF9">
        <w:rPr>
          <w:rFonts w:ascii="Arial" w:hAnsi="Arial" w:cs="Arial"/>
          <w:sz w:val="24"/>
          <w:szCs w:val="24"/>
        </w:rPr>
        <w:t xml:space="preserve">, jeżeli </w:t>
      </w:r>
      <w:r w:rsidRPr="00CE3AF9">
        <w:rPr>
          <w:rFonts w:ascii="Arial" w:hAnsi="Arial" w:cs="Arial"/>
          <w:spacing w:val="-2"/>
          <w:sz w:val="24"/>
          <w:szCs w:val="24"/>
        </w:rPr>
        <w:t>Wykonawca:</w:t>
      </w:r>
    </w:p>
    <w:p w14:paraId="0DCDC997" w14:textId="77777777" w:rsidR="008E42DD" w:rsidRPr="00CE3AF9" w:rsidRDefault="00B43008" w:rsidP="00CE3AF9">
      <w:pPr>
        <w:pStyle w:val="Akapitzlist"/>
        <w:numPr>
          <w:ilvl w:val="1"/>
          <w:numId w:val="11"/>
        </w:numPr>
        <w:tabs>
          <w:tab w:val="left" w:pos="939"/>
        </w:tabs>
        <w:spacing w:line="276" w:lineRule="auto"/>
        <w:ind w:right="27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osta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stawion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an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padł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stani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twart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ikwidacj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przedsiębiorstwa </w:t>
      </w:r>
      <w:r w:rsidRPr="00CE3AF9">
        <w:rPr>
          <w:rFonts w:ascii="Arial" w:hAnsi="Arial" w:cs="Arial"/>
          <w:spacing w:val="-2"/>
          <w:sz w:val="24"/>
          <w:szCs w:val="24"/>
        </w:rPr>
        <w:t>Wykonawcy;</w:t>
      </w:r>
    </w:p>
    <w:p w14:paraId="2ABB6D6A" w14:textId="77777777" w:rsidR="008E42DD" w:rsidRPr="00CE3AF9" w:rsidRDefault="00B43008" w:rsidP="00CE3AF9">
      <w:pPr>
        <w:pStyle w:val="Akapitzlist"/>
        <w:numPr>
          <w:ilvl w:val="1"/>
          <w:numId w:val="11"/>
        </w:numPr>
        <w:tabs>
          <w:tab w:val="left" w:pos="939"/>
        </w:tabs>
        <w:spacing w:line="276" w:lineRule="auto"/>
        <w:ind w:right="40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stępuj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i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ówie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krocz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ym mowa w § 2 ust. 1 umowy, o 7 dni kalendarzowych;</w:t>
      </w:r>
    </w:p>
    <w:p w14:paraId="736140E3" w14:textId="6A156D7D" w:rsidR="008E42DD" w:rsidRPr="00CE3AF9" w:rsidRDefault="00B43008" w:rsidP="00CE3AF9">
      <w:pPr>
        <w:pStyle w:val="Akapitzlist"/>
        <w:numPr>
          <w:ilvl w:val="1"/>
          <w:numId w:val="11"/>
        </w:numPr>
        <w:tabs>
          <w:tab w:val="left" w:pos="939"/>
        </w:tabs>
        <w:spacing w:line="276" w:lineRule="auto"/>
        <w:ind w:right="35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starcz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="00E552A4" w:rsidRPr="00CE3AF9">
        <w:rPr>
          <w:rFonts w:ascii="Arial" w:hAnsi="Arial" w:cs="Arial"/>
          <w:sz w:val="24"/>
          <w:szCs w:val="24"/>
        </w:rPr>
        <w:t>narzędz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zgod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pisami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§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łącznik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</w:t>
      </w:r>
      <w:r w:rsidR="00F8004E" w:rsidRPr="00CE3AF9">
        <w:rPr>
          <w:rFonts w:ascii="Arial" w:hAnsi="Arial" w:cs="Arial"/>
          <w:sz w:val="24"/>
          <w:szCs w:val="24"/>
        </w:rPr>
        <w:t xml:space="preserve">r 1 </w:t>
      </w:r>
      <w:r w:rsidRPr="00CE3AF9">
        <w:rPr>
          <w:rFonts w:ascii="Arial" w:hAnsi="Arial" w:cs="Arial"/>
          <w:sz w:val="24"/>
          <w:szCs w:val="24"/>
        </w:rPr>
        <w:t>do umowy;</w:t>
      </w:r>
    </w:p>
    <w:p w14:paraId="75034C4F" w14:textId="77777777" w:rsidR="008E42DD" w:rsidRPr="00CE3AF9" w:rsidRDefault="00B43008" w:rsidP="00CE3AF9">
      <w:pPr>
        <w:pStyle w:val="Akapitzlist"/>
        <w:numPr>
          <w:ilvl w:val="0"/>
          <w:numId w:val="11"/>
        </w:numPr>
        <w:tabs>
          <w:tab w:val="left" w:pos="579"/>
        </w:tabs>
        <w:spacing w:line="276" w:lineRule="auto"/>
        <w:ind w:right="19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az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istnieni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stotnej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kolicznośc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wodującej,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ż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eży w interesie publicznym, czego nie można było przewidzieć w chwili zawarcia umowy, lub</w:t>
      </w:r>
    </w:p>
    <w:p w14:paraId="21BDC6EE" w14:textId="77777777" w:rsidR="008E42DD" w:rsidRPr="00CE3AF9" w:rsidRDefault="00B43008" w:rsidP="00CE3AF9">
      <w:pPr>
        <w:pStyle w:val="Tekstpodstawowy"/>
        <w:spacing w:before="37" w:line="276" w:lineRule="auto"/>
        <w:ind w:right="21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dalsze wykonywanie umowy może zagrozić podstawowemu interesowi bezpieczeństwa państwa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bezpieczeństwu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publicznemu,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Zamawiający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stosowni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art.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456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ust.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1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pkt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1 ustawy Pzp, może odstąpić od umowy w terminie 30 dni od dnia powzięcia wiadomości o tych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okolicznościach;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tym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przypadku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Wykonawca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moż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żądać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yłączni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wynagrodzenia należnego z tytułu wykonania części umowy.</w:t>
      </w:r>
    </w:p>
    <w:p w14:paraId="08856963" w14:textId="77777777" w:rsidR="008E42DD" w:rsidRPr="00CE3AF9" w:rsidRDefault="00B43008" w:rsidP="00CE3AF9">
      <w:pPr>
        <w:pStyle w:val="Akapitzlist"/>
        <w:numPr>
          <w:ilvl w:val="0"/>
          <w:numId w:val="11"/>
        </w:numPr>
        <w:tabs>
          <w:tab w:val="left" w:pos="579"/>
        </w:tabs>
        <w:spacing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Odstąpie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woduj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traty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żąda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lastRenderedPageBreak/>
        <w:t>zapłaty określonych w niniejszej umowie kar umownych.</w:t>
      </w:r>
    </w:p>
    <w:p w14:paraId="0128B50A" w14:textId="77777777" w:rsidR="008E42DD" w:rsidRPr="00CE3AF9" w:rsidRDefault="00B43008" w:rsidP="00CE3AF9">
      <w:pPr>
        <w:pStyle w:val="Akapitzlist"/>
        <w:numPr>
          <w:ilvl w:val="0"/>
          <w:numId w:val="11"/>
        </w:numPr>
        <w:tabs>
          <w:tab w:val="left" w:pos="579"/>
        </w:tabs>
        <w:spacing w:before="1" w:line="276" w:lineRule="auto"/>
        <w:ind w:right="107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o</w:t>
      </w:r>
      <w:r w:rsidRPr="00CE3AF9">
        <w:rPr>
          <w:rFonts w:ascii="Arial" w:hAnsi="Arial" w:cs="Arial"/>
          <w:spacing w:val="-8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powiedzieć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ę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kutkiem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tychmiastowym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ez ponoszenia konsekwencji prawnych w przypadku:</w:t>
      </w:r>
    </w:p>
    <w:p w14:paraId="11B5EB58" w14:textId="371EBF25" w:rsidR="008E42DD" w:rsidRPr="00CE3AF9" w:rsidRDefault="00B43008" w:rsidP="00CE3AF9">
      <w:pPr>
        <w:pStyle w:val="Akapitzlist"/>
        <w:numPr>
          <w:ilvl w:val="1"/>
          <w:numId w:val="11"/>
        </w:numPr>
        <w:tabs>
          <w:tab w:val="left" w:pos="939"/>
        </w:tabs>
        <w:spacing w:line="276" w:lineRule="auto"/>
        <w:ind w:right="60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nieusunięcia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erek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niemożliwiając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idłow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orzystani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="00B216A6" w:rsidRPr="00CE3AF9">
        <w:rPr>
          <w:rFonts w:ascii="Arial" w:hAnsi="Arial" w:cs="Arial"/>
          <w:sz w:val="24"/>
          <w:szCs w:val="24"/>
        </w:rPr>
        <w:t>przedmiotu umowy</w:t>
      </w:r>
      <w:r w:rsidRPr="00CE3AF9">
        <w:rPr>
          <w:rFonts w:ascii="Arial" w:hAnsi="Arial" w:cs="Arial"/>
          <w:spacing w:val="-8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 warunkach wynikających z umowy;</w:t>
      </w:r>
    </w:p>
    <w:p w14:paraId="0B1256FB" w14:textId="3197B34D" w:rsidR="008E42DD" w:rsidRPr="00CE3AF9" w:rsidRDefault="00B43008" w:rsidP="00CE3AF9">
      <w:pPr>
        <w:pStyle w:val="Akapitzlist"/>
        <w:numPr>
          <w:ilvl w:val="1"/>
          <w:numId w:val="11"/>
        </w:numPr>
        <w:tabs>
          <w:tab w:val="left" w:pos="939"/>
        </w:tabs>
        <w:spacing w:line="276" w:lineRule="auto"/>
        <w:ind w:right="43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konuj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esj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ej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zęści bez zgody Zamawiającego.</w:t>
      </w:r>
    </w:p>
    <w:p w14:paraId="599F8927" w14:textId="77777777" w:rsidR="008E42DD" w:rsidRPr="00CE3AF9" w:rsidRDefault="00B43008" w:rsidP="00CE3AF9">
      <w:pPr>
        <w:pStyle w:val="Akapitzlist"/>
        <w:numPr>
          <w:ilvl w:val="0"/>
          <w:numId w:val="11"/>
        </w:numPr>
        <w:tabs>
          <w:tab w:val="left" w:pos="579"/>
        </w:tabs>
        <w:spacing w:line="276" w:lineRule="auto"/>
        <w:ind w:right="395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 przypadkach, o których mowa w ust. 4 wypowiedzenie musi zostać poprzedzone wezwaniem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przesta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ruszeń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7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 od dnia doręczenia Wykonawcy żądania. W przypadku bezskutecznego upływu tego</w:t>
      </w:r>
    </w:p>
    <w:p w14:paraId="585D7492" w14:textId="77777777" w:rsidR="008E42DD" w:rsidRPr="00CE3AF9" w:rsidRDefault="00B43008" w:rsidP="00CE3AF9">
      <w:pPr>
        <w:pStyle w:val="Tekstpodstawowy"/>
        <w:spacing w:before="1" w:line="276" w:lineRule="auto"/>
        <w:ind w:right="21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terminu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Zamawiający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ma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prawo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wypowiedzenia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umowy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z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skutkiem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natychmiastowym oraz żądania zapłaty kary umownej z tego tytułu.</w:t>
      </w:r>
    </w:p>
    <w:p w14:paraId="0CA275F0" w14:textId="312808D0" w:rsidR="008E42DD" w:rsidRPr="00CE3AF9" w:rsidRDefault="00B43008" w:rsidP="00CE3AF9">
      <w:pPr>
        <w:pStyle w:val="Akapitzlist"/>
        <w:numPr>
          <w:ilvl w:val="0"/>
          <w:numId w:val="11"/>
        </w:numPr>
        <w:tabs>
          <w:tab w:val="left" w:pos="579"/>
        </w:tabs>
        <w:spacing w:line="276" w:lineRule="auto"/>
        <w:ind w:right="33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Odstąpie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ej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powiedze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ałośc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zęści nie umniejsza żadnych uprawnień Zamawiającego wynikających z umowy, w tym</w:t>
      </w:r>
      <w:r w:rsidR="00D21025" w:rsidRPr="00CE3AF9">
        <w:rPr>
          <w:rFonts w:ascii="Arial" w:hAnsi="Arial" w:cs="Arial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prawnieni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icze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ar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n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akż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włokę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niu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mowy.</w:t>
      </w:r>
    </w:p>
    <w:p w14:paraId="4F9324FE" w14:textId="77777777" w:rsidR="008E42DD" w:rsidRPr="00CE3AF9" w:rsidRDefault="008E42DD" w:rsidP="00CE3AF9">
      <w:pPr>
        <w:pStyle w:val="Tekstpodstawowy"/>
        <w:spacing w:before="11" w:line="276" w:lineRule="auto"/>
        <w:ind w:left="0"/>
        <w:jc w:val="both"/>
        <w:rPr>
          <w:rFonts w:ascii="Arial" w:hAnsi="Arial" w:cs="Arial"/>
        </w:rPr>
      </w:pPr>
    </w:p>
    <w:p w14:paraId="5AFF15F0" w14:textId="77777777" w:rsidR="008E42DD" w:rsidRPr="00CE3AF9" w:rsidRDefault="00B43008" w:rsidP="00CE3AF9">
      <w:pPr>
        <w:pStyle w:val="Nagwek1"/>
        <w:spacing w:line="276" w:lineRule="auto"/>
        <w:ind w:left="3512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 10.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Zachowan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  <w:spacing w:val="-2"/>
        </w:rPr>
        <w:t>poufności</w:t>
      </w:r>
    </w:p>
    <w:p w14:paraId="06F98716" w14:textId="77777777" w:rsidR="008E42DD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before="146" w:line="276" w:lineRule="auto"/>
        <w:ind w:right="29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bowiązuj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chowani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ajemni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szelkich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j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hronionych, tj. danych osobowych, informacji objętych tajemnicą skarbową, tajemnicą celną</w:t>
      </w:r>
    </w:p>
    <w:p w14:paraId="2DC003E0" w14:textId="77777777" w:rsidR="008E42DD" w:rsidRPr="00CE3AF9" w:rsidRDefault="00B43008" w:rsidP="00CE3AF9">
      <w:pPr>
        <w:pStyle w:val="Tekstpodstawowy"/>
        <w:spacing w:before="1" w:line="276" w:lineRule="auto"/>
        <w:ind w:left="526" w:right="21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oraz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informacji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niejawnych,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a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takż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informacji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technicznych,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technologicznych,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prawnych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i organizacyjnych, dotyczących zasobów sprzętowych i programowych systemu</w:t>
      </w:r>
    </w:p>
    <w:p w14:paraId="3A617AA6" w14:textId="77777777" w:rsidR="008E42DD" w:rsidRPr="00CE3AF9" w:rsidRDefault="00B43008" w:rsidP="00CE3AF9">
      <w:pPr>
        <w:pStyle w:val="Tekstpodstawowy"/>
        <w:spacing w:line="276" w:lineRule="auto"/>
        <w:ind w:left="526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teleinformatycznego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Zamawiającego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(zwanych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dalej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informacjami),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uzyskanych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związku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z realizacją umowy, niezależnie od formy przekazania tych informacji i ich źródła.</w:t>
      </w:r>
    </w:p>
    <w:p w14:paraId="48AAF6B7" w14:textId="77777777" w:rsidR="008E42DD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line="276" w:lineRule="auto"/>
        <w:ind w:right="71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trony zobowiązują się do przestrzegania przy wykonywaniu umowy wszystkich postanowień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wartych</w:t>
      </w:r>
      <w:r w:rsidRPr="00CE3AF9">
        <w:rPr>
          <w:rFonts w:ascii="Arial" w:hAnsi="Arial" w:cs="Arial"/>
          <w:spacing w:val="-8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wiązując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pisa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nych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wiązan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 ochroną danych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sobowych,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ajemni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karbowej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ajemni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elnej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ra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j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niejawnych.</w:t>
      </w:r>
    </w:p>
    <w:p w14:paraId="42091A32" w14:textId="77777777" w:rsidR="008E42DD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before="37" w:line="276" w:lineRule="auto"/>
        <w:ind w:right="392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onieczności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dostępnie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ji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jawnych,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a zapewni ze swojej strony udział w realizacji umowy osób posiadających odpowiednie poświadczenie bezpieczeństwa, wydane zgodnie z ustawą z dnia 5 sierpnia 2010 r. o ochronie informacji niejawnych.</w:t>
      </w:r>
    </w:p>
    <w:p w14:paraId="723EC654" w14:textId="77777777" w:rsidR="008E42DD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line="276" w:lineRule="auto"/>
        <w:ind w:right="19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Obowiązek określony w ust. 1 niniejszego paragrafu nie dotyczy informacji powszechnie znan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ra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wiązku</w:t>
      </w:r>
      <w:r w:rsidRPr="00CE3AF9">
        <w:rPr>
          <w:rFonts w:ascii="Arial" w:hAnsi="Arial" w:cs="Arial"/>
          <w:spacing w:val="-9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dostępnie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ji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(n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staw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wiązujący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przepisów prawa), w szczególności na żądanie sądu, prokuratury, organów podatkowych lub organów </w:t>
      </w:r>
      <w:r w:rsidRPr="00CE3AF9">
        <w:rPr>
          <w:rFonts w:ascii="Arial" w:hAnsi="Arial" w:cs="Arial"/>
          <w:spacing w:val="-2"/>
          <w:sz w:val="24"/>
          <w:szCs w:val="24"/>
        </w:rPr>
        <w:t>kontrolnych.</w:t>
      </w:r>
    </w:p>
    <w:p w14:paraId="77D504D1" w14:textId="77777777" w:rsidR="00AC2CAF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before="1" w:line="276" w:lineRule="auto"/>
        <w:ind w:right="52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nos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powiedzialność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chowanie 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ajemnicy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ji,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 których jeg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cownicy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wykonawc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raz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szelki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n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sob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wiązku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 realizacją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 uzyskają dostęp.</w:t>
      </w:r>
    </w:p>
    <w:p w14:paraId="62B44F88" w14:textId="0DEDC3D3" w:rsidR="00F95BE0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before="1" w:line="276" w:lineRule="auto"/>
        <w:ind w:right="52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 odpowiada za szkodę wyrządzoną Zamawiającemu przez ujawnienie, przekazanie,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rzystanie,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byc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ferowa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byc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ji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trzymanych</w:t>
      </w:r>
      <w:r w:rsidR="007443B5" w:rsidRPr="00CE3AF9">
        <w:rPr>
          <w:rFonts w:ascii="Arial" w:hAnsi="Arial" w:cs="Arial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bre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stanowieniom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.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0F94D8F3" w14:textId="679BE530" w:rsidR="008E42DD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before="1" w:line="276" w:lineRule="auto"/>
        <w:ind w:right="52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lastRenderedPageBreak/>
        <w:t>Zobowiąza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iąż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Wykonawcę</w:t>
      </w:r>
      <w:r w:rsidR="00160DE0"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ównież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ni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dmiotu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ej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ozwiązaniu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zględu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czynę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 podlega wygaśnięciu według zasad określonych w przepisach dotyczących zabezpieczania informacji niejawnych i innych tajemnic prawnie chronionych.</w:t>
      </w:r>
    </w:p>
    <w:p w14:paraId="06BF6307" w14:textId="573B6DCE" w:rsidR="008E42DD" w:rsidRPr="00CE3AF9" w:rsidRDefault="00B43008" w:rsidP="00CE3AF9">
      <w:pPr>
        <w:pStyle w:val="Akapitzlist"/>
        <w:numPr>
          <w:ilvl w:val="0"/>
          <w:numId w:val="10"/>
        </w:numPr>
        <w:tabs>
          <w:tab w:val="left" w:pos="527"/>
        </w:tabs>
        <w:spacing w:before="1" w:line="276" w:lineRule="auto"/>
        <w:ind w:right="526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bowiązuje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notowywa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9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łasza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szelkich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obserwowanych lub podejrzewanych słabości związanych z bezpieczeństwem informacji w systemach</w:t>
      </w:r>
      <w:r w:rsidR="00160DE0" w:rsidRPr="00CE3AF9">
        <w:rPr>
          <w:rFonts w:ascii="Arial" w:hAnsi="Arial" w:cs="Arial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lub </w:t>
      </w:r>
      <w:r w:rsidRPr="00CE3AF9">
        <w:rPr>
          <w:rFonts w:ascii="Arial" w:hAnsi="Arial" w:cs="Arial"/>
          <w:spacing w:val="-2"/>
          <w:sz w:val="24"/>
          <w:szCs w:val="24"/>
        </w:rPr>
        <w:t>usługach.</w:t>
      </w:r>
    </w:p>
    <w:p w14:paraId="7746C09B" w14:textId="77777777" w:rsidR="008E42DD" w:rsidRPr="00CE3AF9" w:rsidRDefault="008E42DD" w:rsidP="00CE3AF9">
      <w:pPr>
        <w:pStyle w:val="Tekstpodstawowy"/>
        <w:spacing w:before="7" w:line="276" w:lineRule="auto"/>
        <w:ind w:left="0"/>
        <w:jc w:val="both"/>
        <w:rPr>
          <w:rFonts w:ascii="Arial" w:hAnsi="Arial" w:cs="Arial"/>
        </w:rPr>
      </w:pPr>
    </w:p>
    <w:p w14:paraId="7057FBEF" w14:textId="77777777" w:rsidR="008E42DD" w:rsidRPr="00CE3AF9" w:rsidRDefault="00B43008" w:rsidP="00CE3AF9">
      <w:pPr>
        <w:pStyle w:val="Nagwek1"/>
        <w:spacing w:line="276" w:lineRule="auto"/>
        <w:ind w:left="385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11.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Zmiana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  <w:spacing w:val="-4"/>
        </w:rPr>
        <w:t>umowy</w:t>
      </w:r>
    </w:p>
    <w:p w14:paraId="7A68E2F3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147" w:line="276" w:lineRule="auto"/>
        <w:ind w:right="252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szelk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zupełnie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magają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form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elektronicznej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od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u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ron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 zastrzeżeniem § 6 ust. 2 umowy.</w:t>
      </w:r>
    </w:p>
    <w:p w14:paraId="24D79078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Umow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ż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lec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i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odni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art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455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awy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4"/>
          <w:sz w:val="24"/>
          <w:szCs w:val="24"/>
        </w:rPr>
        <w:t>Pzp.</w:t>
      </w:r>
    </w:p>
    <w:p w14:paraId="7CCE1FBC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148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miana</w:t>
      </w:r>
      <w:r w:rsidRPr="00CE3AF9">
        <w:rPr>
          <w:rFonts w:ascii="Arial" w:hAnsi="Arial" w:cs="Arial"/>
          <w:spacing w:val="-9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powodując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zrost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agrodze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ż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dotyczyć:</w:t>
      </w:r>
    </w:p>
    <w:p w14:paraId="0AA46ED4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47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stosowania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owsz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orzystniejszych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l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rozwiązań</w:t>
      </w:r>
    </w:p>
    <w:p w14:paraId="613C747C" w14:textId="77777777" w:rsidR="008E42DD" w:rsidRPr="00CE3AF9" w:rsidRDefault="00B43008" w:rsidP="00CE3AF9">
      <w:pPr>
        <w:pStyle w:val="Tekstpodstawowy"/>
        <w:spacing w:before="146" w:line="276" w:lineRule="auto"/>
        <w:ind w:left="93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technologicznych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technicznych,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wynikających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z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postępu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technicznego,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spełniających wymagania określone w przedmiocie umowy;</w:t>
      </w:r>
    </w:p>
    <w:p w14:paraId="674D9F19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line="276" w:lineRule="auto"/>
        <w:ind w:right="159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kres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ech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arametrów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dy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est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jętn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orzystn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dla </w:t>
      </w:r>
      <w:r w:rsidRPr="00CE3AF9">
        <w:rPr>
          <w:rFonts w:ascii="Arial" w:hAnsi="Arial" w:cs="Arial"/>
          <w:spacing w:val="-2"/>
          <w:sz w:val="24"/>
          <w:szCs w:val="24"/>
        </w:rPr>
        <w:t>Zamawiającego;</w:t>
      </w:r>
    </w:p>
    <w:p w14:paraId="27DD6B0F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line="276" w:lineRule="auto"/>
        <w:ind w:right="160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stosowywa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elementó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ówie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sad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iedzy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chnicznej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dy zmiany są korzystne dla Zamawiającego, a nie można było takiej zmiany przewidzieć przed zawarciem umowy;</w:t>
      </w:r>
    </w:p>
    <w:p w14:paraId="7460E448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" w:line="276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istnienia</w:t>
      </w:r>
      <w:r w:rsidRPr="00CE3AF9">
        <w:rPr>
          <w:rFonts w:ascii="Arial" w:hAnsi="Arial" w:cs="Arial"/>
          <w:spacing w:val="-9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kolicznośc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darzeń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niemożliwiając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ę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 w wyznaczonym terminie, na które strony nie miały wpływu Zamawiający przewiduje możliwość zmiany terminu realizacji umowy w niezbędnym zakresie;</w:t>
      </w:r>
    </w:p>
    <w:p w14:paraId="44228316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ryci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myłek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ozbieżn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jasn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ozumieni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jęć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żytych</w:t>
      </w:r>
    </w:p>
    <w:p w14:paraId="7B0BB03D" w14:textId="77777777" w:rsidR="008E42DD" w:rsidRPr="00CE3AF9" w:rsidRDefault="00B43008" w:rsidP="00CE3AF9">
      <w:pPr>
        <w:pStyle w:val="Tekstpodstawowy"/>
        <w:spacing w:before="147" w:line="276" w:lineRule="auto"/>
        <w:ind w:left="93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umowie,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których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nie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można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usunąć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 inny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sposób,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a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zmiana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będzi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umożliwiać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ich usunięcie i doprecyzowanie umowy zgodnie z jej celem lub w celu jednoznacznej</w:t>
      </w:r>
    </w:p>
    <w:p w14:paraId="0A751EC8" w14:textId="77777777" w:rsidR="008E42DD" w:rsidRPr="00CE3AF9" w:rsidRDefault="00B43008" w:rsidP="00CE3AF9">
      <w:pPr>
        <w:pStyle w:val="Tekstpodstawowy"/>
        <w:spacing w:line="276" w:lineRule="auto"/>
        <w:ind w:left="93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interpretacji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jej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zapisów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przez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Wykonawcę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i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  <w:spacing w:val="-2"/>
        </w:rPr>
        <w:t>Zamawiającego;</w:t>
      </w:r>
    </w:p>
    <w:p w14:paraId="4A2A93A1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jeżeli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rakc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dmiot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istniej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onieczność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dokonania</w:t>
      </w:r>
    </w:p>
    <w:p w14:paraId="5E6E716F" w14:textId="77777777" w:rsidR="008E42DD" w:rsidRPr="00CE3AF9" w:rsidRDefault="00B43008" w:rsidP="00CE3AF9">
      <w:pPr>
        <w:pStyle w:val="Tekstpodstawowy"/>
        <w:spacing w:before="146" w:line="276" w:lineRule="auto"/>
        <w:ind w:left="938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uszczegółowienia,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wykładni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doprecyzowania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poszczególnych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zapisów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umowy,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nie powodujących zmiany celu ani istoty umowy, dopuszcza się zmiany umowy w tym zakresie, przy czym wymaga to zgody obu stron umowy.</w:t>
      </w:r>
    </w:p>
    <w:p w14:paraId="4E02A962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2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az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ątpliwości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jmuj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ż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anowią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stępując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zmiany:</w:t>
      </w:r>
    </w:p>
    <w:p w14:paraId="5728EA52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1299"/>
        </w:tabs>
        <w:spacing w:before="147" w:line="276" w:lineRule="auto"/>
        <w:ind w:left="1298"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danych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wiązany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sługą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administracyjno-organizacyjną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mowy;</w:t>
      </w:r>
    </w:p>
    <w:p w14:paraId="57B21DD6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1299"/>
        </w:tabs>
        <w:spacing w:before="146" w:line="276" w:lineRule="auto"/>
        <w:ind w:left="1298"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danych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teleadresowych;</w:t>
      </w:r>
    </w:p>
    <w:p w14:paraId="672F709C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1299"/>
        </w:tabs>
        <w:spacing w:before="146" w:line="276" w:lineRule="auto"/>
        <w:ind w:left="1298"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danych </w:t>
      </w:r>
      <w:r w:rsidRPr="00CE3AF9">
        <w:rPr>
          <w:rFonts w:ascii="Arial" w:hAnsi="Arial" w:cs="Arial"/>
          <w:spacing w:val="-2"/>
          <w:sz w:val="24"/>
          <w:szCs w:val="24"/>
        </w:rPr>
        <w:t>rejestrowych;</w:t>
      </w:r>
    </w:p>
    <w:p w14:paraId="72C02AA7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37" w:line="276" w:lineRule="auto"/>
        <w:ind w:right="179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trony są uprawnione do wprowadzania do umowy zmian nieistotnych, to jest innych niż zmian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definiowan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art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454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aw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zp,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zczególnośc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leg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harakter oraz przedmiot umowy.</w:t>
      </w:r>
    </w:p>
    <w:p w14:paraId="51314FC3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line="276" w:lineRule="auto"/>
        <w:ind w:right="34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 xml:space="preserve">Strony dokonają zmiany zawartej umowy w przypadku, gdy konieczność </w:t>
      </w:r>
      <w:r w:rsidRPr="00CE3AF9">
        <w:rPr>
          <w:rFonts w:ascii="Arial" w:hAnsi="Arial" w:cs="Arial"/>
          <w:sz w:val="24"/>
          <w:szCs w:val="24"/>
        </w:rPr>
        <w:lastRenderedPageBreak/>
        <w:t>wprowadzenia zmian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ik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koliczności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ych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ał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widzieć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hwil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warc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tj. </w:t>
      </w:r>
      <w:r w:rsidRPr="00CE3AF9">
        <w:rPr>
          <w:rFonts w:ascii="Arial" w:hAnsi="Arial" w:cs="Arial"/>
          <w:spacing w:val="-2"/>
          <w:sz w:val="24"/>
          <w:szCs w:val="24"/>
        </w:rPr>
        <w:t>spowodowanych:</w:t>
      </w:r>
    </w:p>
    <w:p w14:paraId="6BCDD8DC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1287"/>
        </w:tabs>
        <w:spacing w:line="276" w:lineRule="auto"/>
        <w:ind w:left="1286"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mianą</w:t>
      </w:r>
      <w:r w:rsidRPr="00CE3AF9">
        <w:rPr>
          <w:rFonts w:ascii="Arial" w:hAnsi="Arial" w:cs="Arial"/>
          <w:spacing w:val="-8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wszechni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wiązujących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pisó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lub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wynikających</w:t>
      </w:r>
    </w:p>
    <w:p w14:paraId="530554C6" w14:textId="77777777" w:rsidR="008E42DD" w:rsidRPr="00CE3AF9" w:rsidRDefault="00B43008" w:rsidP="00CE3AF9">
      <w:pPr>
        <w:pStyle w:val="Tekstpodstawowy"/>
        <w:spacing w:before="148" w:line="276" w:lineRule="auto"/>
        <w:ind w:left="1286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z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prawomocnych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orzeczeń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ostatecznych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aktów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administracyjnych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właściwych organów - w takim zakresie, w jakim będzie to niezbędne w celu dostosowania postanowień umowy do zaistniałego stanu prawnego lub faktycznego,</w:t>
      </w:r>
    </w:p>
    <w:p w14:paraId="0E921CA7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1287"/>
        </w:tabs>
        <w:spacing w:line="276" w:lineRule="auto"/>
        <w:ind w:left="1286" w:right="24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iłą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ższą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-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ozumianą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ak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tąpie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darze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dzwyczajnego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ewnętrznego, niemożliwego do przewidzenia i zapobieżenia, którego nie dało się uniknąć nawet przy zachowaniu najwyższej staranności, a które uniemożliwia Wykonawcy</w:t>
      </w:r>
    </w:p>
    <w:p w14:paraId="1661FBA7" w14:textId="77777777" w:rsidR="008E42DD" w:rsidRPr="00CE3AF9" w:rsidRDefault="00B43008" w:rsidP="00CE3AF9">
      <w:pPr>
        <w:pStyle w:val="Tekstpodstawowy"/>
        <w:spacing w:line="276" w:lineRule="auto"/>
        <w:ind w:left="1286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wykonan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jego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zobowiązania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całości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części.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raz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ystąpienia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siły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wyższej strony umowy zobowiązane są dołożyć wszelkich starań w celu ograniczenia do</w:t>
      </w:r>
    </w:p>
    <w:p w14:paraId="47FFE5FF" w14:textId="77777777" w:rsidR="008E42DD" w:rsidRPr="00CE3AF9" w:rsidRDefault="00B43008" w:rsidP="00CE3AF9">
      <w:pPr>
        <w:pStyle w:val="Tekstpodstawowy"/>
        <w:spacing w:line="276" w:lineRule="auto"/>
        <w:ind w:left="1286" w:right="217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minimum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opóźnienia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wykonywaniu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swoich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zobowiązań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umownych,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powstałego na skutek działania siły wyższej.</w:t>
      </w:r>
    </w:p>
    <w:p w14:paraId="3F27478C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szelk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równ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stotne,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ra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arunkami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ch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prowadza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zostały</w:t>
      </w:r>
    </w:p>
    <w:p w14:paraId="074B88CF" w14:textId="1CDBB38C" w:rsidR="008E42DD" w:rsidRPr="00CE3AF9" w:rsidRDefault="00B43008" w:rsidP="00CE3AF9">
      <w:pPr>
        <w:pStyle w:val="Tekstpodstawowy"/>
        <w:spacing w:before="145" w:line="276" w:lineRule="auto"/>
        <w:ind w:right="185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przewidziane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umową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lub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których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prowadzanie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możliw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jest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zgodnie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z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przepisami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prawa, jak i nieistotne będą udokumentowane. Procedura zmiany zostaje rozpoczęta przez</w:t>
      </w:r>
      <w:r w:rsidR="00160DE0" w:rsidRPr="00CE3AF9">
        <w:rPr>
          <w:rFonts w:ascii="Arial" w:hAnsi="Arial" w:cs="Arial"/>
        </w:rPr>
        <w:t xml:space="preserve"> </w:t>
      </w:r>
      <w:r w:rsidRPr="00CE3AF9">
        <w:rPr>
          <w:rFonts w:ascii="Arial" w:hAnsi="Arial" w:cs="Arial"/>
        </w:rPr>
        <w:t>zgłoszenie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drugiej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stronie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pisemnego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wniosku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o</w:t>
      </w:r>
      <w:r w:rsidRPr="00CE3AF9">
        <w:rPr>
          <w:rFonts w:ascii="Arial" w:hAnsi="Arial" w:cs="Arial"/>
          <w:spacing w:val="-7"/>
        </w:rPr>
        <w:t xml:space="preserve"> </w:t>
      </w:r>
      <w:r w:rsidRPr="00CE3AF9">
        <w:rPr>
          <w:rFonts w:ascii="Arial" w:hAnsi="Arial" w:cs="Arial"/>
        </w:rPr>
        <w:t>dokonani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  <w:spacing w:val="-2"/>
        </w:rPr>
        <w:t>zmiany.</w:t>
      </w:r>
    </w:p>
    <w:p w14:paraId="77CC3367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146" w:line="276" w:lineRule="auto"/>
        <w:ind w:right="25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łoże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ronę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niosku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kona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rug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ron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3 dni od dnia otrzymania wniosku przygotuje swoje stanowisko w zakresie proponowanej </w:t>
      </w:r>
      <w:r w:rsidRPr="00CE3AF9">
        <w:rPr>
          <w:rFonts w:ascii="Arial" w:hAnsi="Arial" w:cs="Arial"/>
          <w:spacing w:val="-2"/>
          <w:sz w:val="24"/>
          <w:szCs w:val="24"/>
        </w:rPr>
        <w:t>zmiany.</w:t>
      </w:r>
    </w:p>
    <w:p w14:paraId="6FDCFE2F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line="276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niosek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ę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winien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wierać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pis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oponowanej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raz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zasadnieniem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jej </w:t>
      </w:r>
      <w:r w:rsidRPr="00CE3AF9">
        <w:rPr>
          <w:rFonts w:ascii="Arial" w:hAnsi="Arial" w:cs="Arial"/>
          <w:spacing w:val="-2"/>
          <w:sz w:val="24"/>
          <w:szCs w:val="24"/>
        </w:rPr>
        <w:t>celowości.</w:t>
      </w:r>
    </w:p>
    <w:p w14:paraId="0C105660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2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łosze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ilk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nioskó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eż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kreślić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ch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priorytet.</w:t>
      </w:r>
    </w:p>
    <w:p w14:paraId="69CE59BE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146" w:line="276" w:lineRule="auto"/>
        <w:ind w:right="467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akceptowany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dstawiciel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awiająceg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niosek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konanie zmiany stanowi podstawę do dokonania zmiany umowy poprzez zawarcie stosownego aneksu do umowy w formie pisemnej pod rygorem nieważności przez upoważnionych</w:t>
      </w:r>
    </w:p>
    <w:p w14:paraId="2C55C90F" w14:textId="77777777" w:rsidR="008E42DD" w:rsidRPr="00CE3AF9" w:rsidRDefault="00B43008" w:rsidP="00CE3AF9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reprezentantów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  <w:spacing w:val="-2"/>
        </w:rPr>
        <w:t>stron.</w:t>
      </w:r>
    </w:p>
    <w:p w14:paraId="720F01AA" w14:textId="77777777" w:rsidR="008E42DD" w:rsidRPr="00CE3AF9" w:rsidRDefault="00B43008" w:rsidP="00CE3AF9">
      <w:pPr>
        <w:pStyle w:val="Akapitzlist"/>
        <w:numPr>
          <w:ilvl w:val="0"/>
          <w:numId w:val="9"/>
        </w:numPr>
        <w:tabs>
          <w:tab w:val="left" w:pos="57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trona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nosząc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icjuj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ę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isemnie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podając:</w:t>
      </w:r>
    </w:p>
    <w:p w14:paraId="0B33F4BF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37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opis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zmiany,</w:t>
      </w:r>
    </w:p>
    <w:p w14:paraId="6340F596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uzasadnie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zmiany,</w:t>
      </w:r>
    </w:p>
    <w:p w14:paraId="4E1A7028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47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czas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ywa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(jeśl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wymaga),</w:t>
      </w:r>
    </w:p>
    <w:p w14:paraId="674D8140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pły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ealizację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dmiotu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mowy,</w:t>
      </w:r>
    </w:p>
    <w:p w14:paraId="23646279" w14:textId="77777777" w:rsidR="008E42DD" w:rsidRPr="00CE3AF9" w:rsidRDefault="00B43008" w:rsidP="00CE3AF9">
      <w:pPr>
        <w:pStyle w:val="Akapitzlist"/>
        <w:numPr>
          <w:ilvl w:val="1"/>
          <w:numId w:val="9"/>
        </w:numPr>
        <w:tabs>
          <w:tab w:val="left" w:pos="939"/>
        </w:tabs>
        <w:spacing w:before="146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przedstaw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opozycję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aneks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umowy.</w:t>
      </w:r>
    </w:p>
    <w:p w14:paraId="5D2276D9" w14:textId="77777777" w:rsidR="008E42DD" w:rsidRPr="00CE3AF9" w:rsidRDefault="008E42DD" w:rsidP="00CE3AF9">
      <w:pPr>
        <w:pStyle w:val="Tekstpodstawowy"/>
        <w:spacing w:before="8" w:line="276" w:lineRule="auto"/>
        <w:ind w:left="0"/>
        <w:jc w:val="both"/>
        <w:rPr>
          <w:rFonts w:ascii="Arial" w:hAnsi="Arial" w:cs="Arial"/>
        </w:rPr>
      </w:pPr>
    </w:p>
    <w:p w14:paraId="0E365A32" w14:textId="77777777" w:rsidR="008E42DD" w:rsidRPr="00CE3AF9" w:rsidRDefault="00B43008" w:rsidP="00CE3AF9">
      <w:pPr>
        <w:pStyle w:val="Nagwek1"/>
        <w:spacing w:line="276" w:lineRule="auto"/>
        <w:ind w:left="1351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12.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Zmiana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umowy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zakres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ysokości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wynagrodzenia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  <w:spacing w:val="-2"/>
        </w:rPr>
        <w:t>Wykonawcy</w:t>
      </w:r>
    </w:p>
    <w:p w14:paraId="1D32B5F4" w14:textId="77777777" w:rsidR="00F95BE0" w:rsidRPr="00CE3AF9" w:rsidRDefault="00B43008" w:rsidP="00CE3AF9">
      <w:pPr>
        <w:pStyle w:val="Akapitzlist"/>
        <w:numPr>
          <w:ilvl w:val="0"/>
          <w:numId w:val="8"/>
        </w:numPr>
        <w:tabs>
          <w:tab w:val="left" w:pos="579"/>
        </w:tabs>
        <w:spacing w:before="146" w:line="276" w:lineRule="auto"/>
        <w:ind w:right="14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trony</w:t>
      </w:r>
      <w:r w:rsidRPr="00CE3AF9">
        <w:rPr>
          <w:rFonts w:ascii="Arial" w:hAnsi="Arial" w:cs="Arial"/>
          <w:spacing w:val="-7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bowiązują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konać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okości wynagrodzeni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eżneg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o którym mowa w § 5 ust. 1 umowy, w formie aneksu, każdorazowo w </w:t>
      </w:r>
      <w:r w:rsidRPr="00CE3AF9">
        <w:rPr>
          <w:rFonts w:ascii="Arial" w:hAnsi="Arial" w:cs="Arial"/>
          <w:sz w:val="24"/>
          <w:szCs w:val="24"/>
        </w:rPr>
        <w:lastRenderedPageBreak/>
        <w:t>przypadku zmiany stawki podatku od towarów i usług.</w:t>
      </w:r>
    </w:p>
    <w:p w14:paraId="4C108281" w14:textId="1436EAB3" w:rsidR="008E42DD" w:rsidRPr="00CE3AF9" w:rsidRDefault="00B43008" w:rsidP="00CE3AF9">
      <w:pPr>
        <w:pStyle w:val="Akapitzlist"/>
        <w:numPr>
          <w:ilvl w:val="0"/>
          <w:numId w:val="8"/>
        </w:numPr>
        <w:tabs>
          <w:tab w:val="left" w:pos="579"/>
        </w:tabs>
        <w:spacing w:before="146" w:line="276" w:lineRule="auto"/>
        <w:ind w:right="14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mian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sokośc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agrodze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eżneg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wc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pacing w:val="-2"/>
          <w:sz w:val="24"/>
          <w:szCs w:val="24"/>
        </w:rPr>
        <w:t>zaistnienia</w:t>
      </w:r>
      <w:r w:rsidR="00D21025"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słanki, o której mowa w ust. 1, będzie odnosić się wyłącznie do części przedmiotu umow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realizowanej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od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erminami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alonymi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ą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ejśc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życie przepisów zmieniających stawkę podatku od towarów i usług oraz wyłącznie do części</w:t>
      </w:r>
      <w:r w:rsidR="00D21025" w:rsidRPr="00CE3AF9">
        <w:rPr>
          <w:rFonts w:ascii="Arial" w:hAnsi="Arial" w:cs="Arial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dmiotu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,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ej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stosowani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najdz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awk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atk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owarów i usług.</w:t>
      </w:r>
    </w:p>
    <w:p w14:paraId="306B6961" w14:textId="77777777" w:rsidR="008E42DD" w:rsidRPr="00CE3AF9" w:rsidRDefault="00B43008" w:rsidP="00CE3AF9">
      <w:pPr>
        <w:pStyle w:val="Akapitzlist"/>
        <w:numPr>
          <w:ilvl w:val="0"/>
          <w:numId w:val="8"/>
        </w:numPr>
        <w:tabs>
          <w:tab w:val="left" w:pos="579"/>
        </w:tabs>
        <w:spacing w:line="276" w:lineRule="auto"/>
        <w:ind w:right="282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padk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any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ej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w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st.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,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artość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agrodze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ett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ien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, a wartość wynagrodzenia brutto zostanie wyliczona na podstawie nowych przepisów.</w:t>
      </w:r>
    </w:p>
    <w:p w14:paraId="23B671E7" w14:textId="77777777" w:rsidR="008E42DD" w:rsidRPr="00CE3AF9" w:rsidRDefault="00B43008" w:rsidP="00CE3AF9">
      <w:pPr>
        <w:pStyle w:val="Nagwek1"/>
        <w:spacing w:line="276" w:lineRule="auto"/>
        <w:ind w:left="4071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1"/>
        </w:rPr>
        <w:t xml:space="preserve"> </w:t>
      </w:r>
      <w:r w:rsidRPr="00CE3AF9">
        <w:rPr>
          <w:rFonts w:ascii="Arial" w:hAnsi="Arial" w:cs="Arial"/>
        </w:rPr>
        <w:t>13.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 xml:space="preserve">Siła </w:t>
      </w:r>
      <w:r w:rsidRPr="00CE3AF9">
        <w:rPr>
          <w:rFonts w:ascii="Arial" w:hAnsi="Arial" w:cs="Arial"/>
          <w:spacing w:val="-2"/>
        </w:rPr>
        <w:t>wyższa</w:t>
      </w:r>
    </w:p>
    <w:p w14:paraId="293C5F38" w14:textId="77777777" w:rsidR="008E42DD" w:rsidRPr="00CE3AF9" w:rsidRDefault="00B43008" w:rsidP="00CE3AF9">
      <w:pPr>
        <w:pStyle w:val="Akapitzlist"/>
        <w:numPr>
          <w:ilvl w:val="0"/>
          <w:numId w:val="7"/>
        </w:numPr>
        <w:tabs>
          <w:tab w:val="left" w:pos="579"/>
        </w:tabs>
        <w:spacing w:before="145" w:line="276" w:lineRule="auto"/>
        <w:ind w:right="593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trony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niejszej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ędą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wolnione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dpowiedzialności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wypełnie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woich zobowiązań zawartych w umowie w czasie trwania siły wyższej, jeżeli okoliczności zaistnienia siły wyższej będą stanowiły przeszkodę w ich wypełnieniu.</w:t>
      </w:r>
    </w:p>
    <w:p w14:paraId="0C1DB8F2" w14:textId="77777777" w:rsidR="008E42DD" w:rsidRPr="00CE3AF9" w:rsidRDefault="00B43008" w:rsidP="00CE3AF9">
      <w:pPr>
        <w:pStyle w:val="Akapitzlist"/>
        <w:numPr>
          <w:ilvl w:val="0"/>
          <w:numId w:val="7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iłą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ższą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jest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darze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ewnętrzne,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posiadając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wojego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źródł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wewnątrz</w:t>
      </w:r>
    </w:p>
    <w:p w14:paraId="6B4CC7F8" w14:textId="77777777" w:rsidR="008E42DD" w:rsidRPr="00CE3AF9" w:rsidRDefault="00B43008" w:rsidP="00CE3AF9">
      <w:pPr>
        <w:pStyle w:val="Tekstpodstawowy"/>
        <w:spacing w:before="146"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przedsiębiorstwa,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niemożliw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przewidzenia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oraz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niemożliwe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zapobieżenia,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przy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czym dotyczy niemożliwości zapobieżenia jego szkodliwym następstwom.</w:t>
      </w:r>
    </w:p>
    <w:p w14:paraId="7BA06DCD" w14:textId="77777777" w:rsidR="008E42DD" w:rsidRPr="00CE3AF9" w:rsidRDefault="00B43008" w:rsidP="00CE3AF9">
      <w:pPr>
        <w:pStyle w:val="Akapitzlist"/>
        <w:numPr>
          <w:ilvl w:val="0"/>
          <w:numId w:val="7"/>
        </w:numPr>
        <w:tabs>
          <w:tab w:val="left" w:pos="579"/>
        </w:tabs>
        <w:spacing w:line="276" w:lineRule="auto"/>
        <w:ind w:right="48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Stron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że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woływać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istnie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ł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ższej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ylko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tedy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gd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informuj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na o tym pisemnie drugą stronę w ciągu 7 dni od jej zaistnienia.</w:t>
      </w:r>
    </w:p>
    <w:p w14:paraId="54A1434A" w14:textId="77777777" w:rsidR="008E42DD" w:rsidRPr="00CE3AF9" w:rsidRDefault="00B43008" w:rsidP="00CE3AF9">
      <w:pPr>
        <w:pStyle w:val="Akapitzlist"/>
        <w:numPr>
          <w:ilvl w:val="0"/>
          <w:numId w:val="7"/>
        </w:numPr>
        <w:tabs>
          <w:tab w:val="left" w:pos="579"/>
        </w:tabs>
        <w:spacing w:before="2" w:line="276" w:lineRule="auto"/>
        <w:ind w:right="384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Okolicznośc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istnieni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ł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ższej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uszą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ostać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dowodnion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z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tronę,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tór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ię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 nie powołuje.</w:t>
      </w:r>
    </w:p>
    <w:p w14:paraId="7E10DB91" w14:textId="77777777" w:rsidR="008E42DD" w:rsidRPr="00CE3AF9" w:rsidRDefault="00B43008" w:rsidP="00CE3AF9">
      <w:pPr>
        <w:pStyle w:val="Nagwek1"/>
        <w:spacing w:before="37" w:line="276" w:lineRule="auto"/>
        <w:ind w:left="3409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§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14.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Postanowienia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  <w:spacing w:val="-2"/>
        </w:rPr>
        <w:t>końcowe</w:t>
      </w:r>
    </w:p>
    <w:p w14:paraId="67C43EF0" w14:textId="77777777" w:rsidR="008E42DD" w:rsidRPr="00CE3AF9" w:rsidRDefault="00B43008" w:rsidP="00CE3AF9">
      <w:pPr>
        <w:pStyle w:val="Akapitzlist"/>
        <w:numPr>
          <w:ilvl w:val="0"/>
          <w:numId w:val="6"/>
        </w:numPr>
        <w:tabs>
          <w:tab w:val="left" w:pos="579"/>
        </w:tabs>
        <w:spacing w:before="146" w:line="276" w:lineRule="auto"/>
        <w:ind w:right="22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 sprawach nieuregulowanych niniejszą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ą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ją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stosowanie odpowiednie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pisy ustawy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23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wietni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964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r.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Kodeks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ywilny (t.j.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z.U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 2020r.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z.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1740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óźn.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m.), o ile przepisy ustawy Pzp nie stanowią inaczej.</w:t>
      </w:r>
    </w:p>
    <w:p w14:paraId="6EAF615D" w14:textId="77777777" w:rsidR="008E42DD" w:rsidRPr="00CE3AF9" w:rsidRDefault="00B43008" w:rsidP="00CE3AF9">
      <w:pPr>
        <w:pStyle w:val="Akapitzlist"/>
        <w:numPr>
          <w:ilvl w:val="0"/>
          <w:numId w:val="6"/>
        </w:numPr>
        <w:tabs>
          <w:tab w:val="left" w:pos="579"/>
        </w:tabs>
        <w:spacing w:line="276" w:lineRule="auto"/>
        <w:ind w:right="40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szystk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ytuły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aragrafó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ją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łącznie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harakter</w:t>
      </w:r>
      <w:r w:rsidRPr="00CE3AF9">
        <w:rPr>
          <w:rFonts w:ascii="Arial" w:hAnsi="Arial" w:cs="Arial"/>
          <w:spacing w:val="-1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nformacyjny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ają wpływu na interpretację postanowień umowy.</w:t>
      </w:r>
    </w:p>
    <w:p w14:paraId="5937275E" w14:textId="77777777" w:rsidR="008E42DD" w:rsidRPr="00CE3AF9" w:rsidRDefault="00B43008" w:rsidP="00CE3AF9">
      <w:pPr>
        <w:pStyle w:val="Akapitzlist"/>
        <w:numPr>
          <w:ilvl w:val="0"/>
          <w:numId w:val="6"/>
        </w:numPr>
        <w:tabs>
          <w:tab w:val="left" w:pos="579"/>
        </w:tabs>
        <w:spacing w:line="276" w:lineRule="auto"/>
        <w:ind w:right="1069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Wykonawc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może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enieść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sobę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trzecią</w:t>
      </w:r>
      <w:r w:rsidRPr="00CE3AF9">
        <w:rPr>
          <w:rFonts w:ascii="Arial" w:hAnsi="Arial" w:cs="Arial"/>
          <w:spacing w:val="-8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obowiązkó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nikających z umowy, w całości lub w części.</w:t>
      </w:r>
    </w:p>
    <w:p w14:paraId="33EE2148" w14:textId="77777777" w:rsidR="008E42DD" w:rsidRPr="00CE3AF9" w:rsidRDefault="00B43008" w:rsidP="00CE3AF9">
      <w:pPr>
        <w:pStyle w:val="Akapitzlist"/>
        <w:numPr>
          <w:ilvl w:val="0"/>
          <w:numId w:val="6"/>
        </w:numPr>
        <w:tabs>
          <w:tab w:val="left" w:pos="579"/>
        </w:tabs>
        <w:spacing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Umow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dlega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awu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lskiemu i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godn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im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owinna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być</w:t>
      </w:r>
      <w:r w:rsidRPr="00CE3AF9">
        <w:rPr>
          <w:rFonts w:ascii="Arial" w:hAnsi="Arial" w:cs="Arial"/>
          <w:spacing w:val="-2"/>
          <w:sz w:val="24"/>
          <w:szCs w:val="24"/>
        </w:rPr>
        <w:t xml:space="preserve"> interpretowana.</w:t>
      </w:r>
    </w:p>
    <w:p w14:paraId="517FA2B8" w14:textId="77777777" w:rsidR="008E42DD" w:rsidRPr="00CE3AF9" w:rsidRDefault="00B43008" w:rsidP="00CE3AF9">
      <w:pPr>
        <w:pStyle w:val="Akapitzlist"/>
        <w:numPr>
          <w:ilvl w:val="0"/>
          <w:numId w:val="6"/>
        </w:numPr>
        <w:tabs>
          <w:tab w:val="left" w:pos="579"/>
        </w:tabs>
        <w:spacing w:before="146" w:line="276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Zamawiający i Wykonawca wybrany w postępowaniu o udzielenie zamówienia obowiązani są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spółdziałać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rz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ykonaniu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mowy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prawie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mówieni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publicznego</w:t>
      </w:r>
      <w:r w:rsidRPr="00CE3AF9">
        <w:rPr>
          <w:rFonts w:ascii="Arial" w:hAnsi="Arial" w:cs="Arial"/>
          <w:spacing w:val="-3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el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należytej realizacji zamówienia. Wszelkie spory powstałe pomiędzy stronami, które wynikły w</w:t>
      </w:r>
    </w:p>
    <w:p w14:paraId="28924556" w14:textId="77777777" w:rsidR="008E42DD" w:rsidRPr="00CE3AF9" w:rsidRDefault="00B43008" w:rsidP="00CE3AF9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związku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z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realizacją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umowy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</w:rPr>
        <w:t>i/lub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jej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interpretacją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zostaną</w:t>
      </w:r>
      <w:r w:rsidRPr="00CE3AF9">
        <w:rPr>
          <w:rFonts w:ascii="Arial" w:hAnsi="Arial" w:cs="Arial"/>
          <w:spacing w:val="-6"/>
        </w:rPr>
        <w:t xml:space="preserve"> </w:t>
      </w:r>
      <w:r w:rsidRPr="00CE3AF9">
        <w:rPr>
          <w:rFonts w:ascii="Arial" w:hAnsi="Arial" w:cs="Arial"/>
        </w:rPr>
        <w:t>poddan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pod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rozstrzygnięcie</w:t>
      </w:r>
      <w:r w:rsidRPr="00CE3AF9">
        <w:rPr>
          <w:rFonts w:ascii="Arial" w:hAnsi="Arial" w:cs="Arial"/>
          <w:spacing w:val="-3"/>
        </w:rPr>
        <w:t xml:space="preserve"> </w:t>
      </w:r>
      <w:r w:rsidRPr="00CE3AF9">
        <w:rPr>
          <w:rFonts w:ascii="Arial" w:hAnsi="Arial" w:cs="Arial"/>
        </w:rPr>
        <w:t>sądu powszechnego właściwego dla siedziby Zamawiającego.</w:t>
      </w:r>
    </w:p>
    <w:p w14:paraId="0E7ABB94" w14:textId="77777777" w:rsidR="008E42DD" w:rsidRPr="00CE3AF9" w:rsidRDefault="00B43008" w:rsidP="00CE3AF9">
      <w:pPr>
        <w:pStyle w:val="Akapitzlist"/>
        <w:numPr>
          <w:ilvl w:val="0"/>
          <w:numId w:val="6"/>
        </w:numPr>
        <w:tabs>
          <w:tab w:val="left" w:pos="579"/>
        </w:tabs>
        <w:spacing w:line="276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z w:val="24"/>
          <w:szCs w:val="24"/>
        </w:rPr>
        <w:t>Umowa wchodzi w życie z dniem jej podpisania przez ostatnią ze stron stosownie do wskazania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nacznika</w:t>
      </w:r>
      <w:r w:rsidRPr="00CE3AF9">
        <w:rPr>
          <w:rFonts w:ascii="Arial" w:hAnsi="Arial" w:cs="Arial"/>
          <w:spacing w:val="-5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czasu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ujawnionego</w:t>
      </w:r>
      <w:r w:rsidRPr="00CE3AF9">
        <w:rPr>
          <w:rFonts w:ascii="Arial" w:hAnsi="Arial" w:cs="Arial"/>
          <w:spacing w:val="-4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szczegółach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dokumentu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>zawartego w</w:t>
      </w:r>
      <w:r w:rsidRPr="00CE3AF9">
        <w:rPr>
          <w:rFonts w:ascii="Arial" w:hAnsi="Arial" w:cs="Arial"/>
          <w:spacing w:val="-6"/>
          <w:sz w:val="24"/>
          <w:szCs w:val="24"/>
        </w:rPr>
        <w:t xml:space="preserve"> </w:t>
      </w:r>
      <w:r w:rsidRPr="00CE3AF9">
        <w:rPr>
          <w:rFonts w:ascii="Arial" w:hAnsi="Arial" w:cs="Arial"/>
          <w:sz w:val="24"/>
          <w:szCs w:val="24"/>
        </w:rPr>
        <w:t xml:space="preserve">postaci </w:t>
      </w:r>
      <w:r w:rsidRPr="00CE3AF9">
        <w:rPr>
          <w:rFonts w:ascii="Arial" w:hAnsi="Arial" w:cs="Arial"/>
          <w:spacing w:val="-2"/>
          <w:sz w:val="24"/>
          <w:szCs w:val="24"/>
        </w:rPr>
        <w:t>elektronicznej.</w:t>
      </w:r>
    </w:p>
    <w:p w14:paraId="2320B15F" w14:textId="77777777" w:rsidR="008E42DD" w:rsidRPr="00CE3AF9" w:rsidRDefault="008E42DD" w:rsidP="00CE3AF9">
      <w:pPr>
        <w:pStyle w:val="Tekstpodstawowy"/>
        <w:spacing w:before="11" w:line="276" w:lineRule="auto"/>
        <w:ind w:left="0"/>
        <w:jc w:val="both"/>
        <w:rPr>
          <w:rFonts w:ascii="Arial" w:hAnsi="Arial" w:cs="Arial"/>
        </w:rPr>
      </w:pPr>
    </w:p>
    <w:p w14:paraId="384147EE" w14:textId="77777777" w:rsidR="008E42DD" w:rsidRPr="00CE3AF9" w:rsidRDefault="00B43008" w:rsidP="00CE3AF9">
      <w:pPr>
        <w:tabs>
          <w:tab w:val="left" w:pos="5890"/>
        </w:tabs>
        <w:spacing w:line="276" w:lineRule="auto"/>
        <w:ind w:left="218"/>
        <w:jc w:val="both"/>
        <w:rPr>
          <w:rFonts w:ascii="Arial" w:hAnsi="Arial" w:cs="Arial"/>
          <w:sz w:val="24"/>
          <w:szCs w:val="24"/>
        </w:rPr>
      </w:pPr>
      <w:r w:rsidRPr="00CE3AF9">
        <w:rPr>
          <w:rFonts w:ascii="Arial" w:hAnsi="Arial" w:cs="Arial"/>
          <w:spacing w:val="-2"/>
          <w:sz w:val="24"/>
          <w:szCs w:val="24"/>
        </w:rPr>
        <w:t>……………………………...</w:t>
      </w:r>
      <w:r w:rsidRPr="00CE3AF9">
        <w:rPr>
          <w:rFonts w:ascii="Arial" w:hAnsi="Arial" w:cs="Arial"/>
          <w:sz w:val="24"/>
          <w:szCs w:val="24"/>
        </w:rPr>
        <w:tab/>
      </w:r>
      <w:r w:rsidRPr="00CE3AF9">
        <w:rPr>
          <w:rFonts w:ascii="Arial" w:hAnsi="Arial" w:cs="Arial"/>
          <w:spacing w:val="-2"/>
          <w:sz w:val="24"/>
          <w:szCs w:val="24"/>
        </w:rPr>
        <w:t>……...……………………………</w:t>
      </w:r>
    </w:p>
    <w:p w14:paraId="3B7134B3" w14:textId="77777777" w:rsidR="008E42DD" w:rsidRPr="00CE3AF9" w:rsidRDefault="00B43008" w:rsidP="00CE3AF9">
      <w:pPr>
        <w:pStyle w:val="Nagwek1"/>
        <w:tabs>
          <w:tab w:val="left" w:pos="5890"/>
        </w:tabs>
        <w:spacing w:before="146" w:line="276" w:lineRule="auto"/>
        <w:jc w:val="both"/>
        <w:rPr>
          <w:rFonts w:ascii="Arial" w:hAnsi="Arial" w:cs="Arial"/>
        </w:rPr>
      </w:pPr>
      <w:r w:rsidRPr="00CE3AF9">
        <w:rPr>
          <w:rFonts w:ascii="Arial" w:hAnsi="Arial" w:cs="Arial"/>
          <w:spacing w:val="-2"/>
        </w:rPr>
        <w:t>ZAMAWIAJĄCY</w:t>
      </w:r>
      <w:r w:rsidRPr="00CE3AF9">
        <w:rPr>
          <w:rFonts w:ascii="Arial" w:hAnsi="Arial" w:cs="Arial"/>
        </w:rPr>
        <w:tab/>
      </w:r>
      <w:r w:rsidRPr="00CE3AF9">
        <w:rPr>
          <w:rFonts w:ascii="Arial" w:hAnsi="Arial" w:cs="Arial"/>
          <w:spacing w:val="-2"/>
        </w:rPr>
        <w:t>WYKONAWCA</w:t>
      </w:r>
    </w:p>
    <w:p w14:paraId="00FF9C8F" w14:textId="77777777" w:rsidR="008E42DD" w:rsidRPr="00CE3AF9" w:rsidRDefault="008E42DD" w:rsidP="00CE3AF9">
      <w:pPr>
        <w:pStyle w:val="Tekstpodstawowy"/>
        <w:spacing w:line="276" w:lineRule="auto"/>
        <w:ind w:left="0"/>
        <w:jc w:val="both"/>
        <w:rPr>
          <w:rFonts w:ascii="Arial" w:hAnsi="Arial" w:cs="Arial"/>
          <w:b/>
        </w:rPr>
      </w:pPr>
    </w:p>
    <w:p w14:paraId="6925D225" w14:textId="77777777" w:rsidR="008E42DD" w:rsidRPr="00CE3AF9" w:rsidRDefault="008E42DD" w:rsidP="00CE3AF9">
      <w:pPr>
        <w:pStyle w:val="Tekstpodstawowy"/>
        <w:spacing w:line="276" w:lineRule="auto"/>
        <w:ind w:left="0"/>
        <w:jc w:val="both"/>
        <w:rPr>
          <w:rFonts w:ascii="Arial" w:hAnsi="Arial" w:cs="Arial"/>
          <w:b/>
        </w:rPr>
      </w:pPr>
    </w:p>
    <w:p w14:paraId="646A1386" w14:textId="77777777" w:rsidR="00E9078F" w:rsidRPr="00CE3AF9" w:rsidRDefault="00E9078F" w:rsidP="00CE3AF9">
      <w:pPr>
        <w:pStyle w:val="Tekstpodstawowy"/>
        <w:spacing w:before="146" w:line="276" w:lineRule="auto"/>
        <w:ind w:left="0"/>
        <w:jc w:val="both"/>
        <w:rPr>
          <w:rFonts w:ascii="Arial" w:hAnsi="Arial" w:cs="Arial"/>
        </w:rPr>
      </w:pPr>
    </w:p>
    <w:p w14:paraId="6AFBB81F" w14:textId="5CEDDC0F" w:rsidR="00A175E8" w:rsidRPr="00CE3AF9" w:rsidRDefault="00B43008" w:rsidP="00CE3AF9">
      <w:pPr>
        <w:pStyle w:val="Tekstpodstawowy"/>
        <w:spacing w:before="146" w:line="276" w:lineRule="auto"/>
        <w:ind w:left="0"/>
        <w:jc w:val="both"/>
        <w:rPr>
          <w:rFonts w:ascii="Arial" w:hAnsi="Arial" w:cs="Arial"/>
        </w:rPr>
      </w:pPr>
      <w:r w:rsidRPr="00CE3AF9">
        <w:rPr>
          <w:rFonts w:ascii="Arial" w:hAnsi="Arial" w:cs="Arial"/>
        </w:rPr>
        <w:t>Załącznik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nr</w:t>
      </w:r>
      <w:r w:rsidRPr="00CE3AF9">
        <w:rPr>
          <w:rFonts w:ascii="Arial" w:hAnsi="Arial" w:cs="Arial"/>
          <w:spacing w:val="-5"/>
        </w:rPr>
        <w:t xml:space="preserve"> </w:t>
      </w:r>
      <w:r w:rsidRPr="00CE3AF9">
        <w:rPr>
          <w:rFonts w:ascii="Arial" w:hAnsi="Arial" w:cs="Arial"/>
        </w:rPr>
        <w:t>1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umowy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–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  <w:i/>
          <w:iCs/>
        </w:rPr>
        <w:t>Szczegółowy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opis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przedmiotu</w:t>
      </w:r>
      <w:r w:rsidRPr="00CE3AF9">
        <w:rPr>
          <w:rFonts w:ascii="Arial" w:hAnsi="Arial" w:cs="Arial"/>
          <w:i/>
          <w:iCs/>
          <w:spacing w:val="-4"/>
        </w:rPr>
        <w:t xml:space="preserve"> </w:t>
      </w:r>
      <w:r w:rsidRPr="00CE3AF9">
        <w:rPr>
          <w:rFonts w:ascii="Arial" w:hAnsi="Arial" w:cs="Arial"/>
          <w:i/>
          <w:iCs/>
        </w:rPr>
        <w:t>zamówienia</w:t>
      </w:r>
      <w:r w:rsidRPr="00CE3AF9">
        <w:rPr>
          <w:rFonts w:ascii="Arial" w:hAnsi="Arial" w:cs="Arial"/>
          <w:i/>
          <w:iCs/>
          <w:spacing w:val="-3"/>
        </w:rPr>
        <w:t xml:space="preserve"> </w:t>
      </w:r>
      <w:r w:rsidRPr="00CE3AF9">
        <w:rPr>
          <w:rFonts w:ascii="Arial" w:hAnsi="Arial" w:cs="Arial"/>
        </w:rPr>
        <w:t xml:space="preserve"> </w:t>
      </w:r>
    </w:p>
    <w:p w14:paraId="53A50913" w14:textId="43A959D7" w:rsidR="008E42DD" w:rsidRPr="00CE3AF9" w:rsidRDefault="00B43008" w:rsidP="00CE3AF9">
      <w:pPr>
        <w:pStyle w:val="Tekstpodstawowy"/>
        <w:spacing w:line="276" w:lineRule="auto"/>
        <w:ind w:left="0"/>
        <w:jc w:val="both"/>
        <w:rPr>
          <w:rFonts w:ascii="Arial" w:hAnsi="Arial" w:cs="Arial"/>
        </w:rPr>
        <w:sectPr w:rsidR="008E42DD" w:rsidRPr="00CE3AF9">
          <w:footerReference w:type="default" r:id="rId8"/>
          <w:pgSz w:w="11900" w:h="16850"/>
          <w:pgMar w:top="1380" w:right="1020" w:bottom="880" w:left="1200" w:header="0" w:footer="690" w:gutter="0"/>
          <w:cols w:space="708"/>
        </w:sectPr>
      </w:pPr>
      <w:r w:rsidRPr="00CE3AF9">
        <w:rPr>
          <w:rFonts w:ascii="Arial" w:hAnsi="Arial" w:cs="Arial"/>
        </w:rPr>
        <w:t>Załącznik</w:t>
      </w:r>
      <w:r w:rsidRPr="00CE3AF9">
        <w:rPr>
          <w:rFonts w:ascii="Arial" w:hAnsi="Arial" w:cs="Arial"/>
          <w:spacing w:val="-8"/>
        </w:rPr>
        <w:t xml:space="preserve"> </w:t>
      </w:r>
      <w:r w:rsidRPr="00CE3AF9">
        <w:rPr>
          <w:rFonts w:ascii="Arial" w:hAnsi="Arial" w:cs="Arial"/>
        </w:rPr>
        <w:t>nr</w:t>
      </w:r>
      <w:r w:rsidRPr="00CE3AF9">
        <w:rPr>
          <w:rFonts w:ascii="Arial" w:hAnsi="Arial" w:cs="Arial"/>
          <w:spacing w:val="-4"/>
        </w:rPr>
        <w:t xml:space="preserve"> </w:t>
      </w:r>
      <w:r w:rsidR="00F8004E" w:rsidRPr="00CE3AF9">
        <w:rPr>
          <w:rFonts w:ascii="Arial" w:hAnsi="Arial" w:cs="Arial"/>
          <w:spacing w:val="-4"/>
        </w:rPr>
        <w:t>2</w:t>
      </w:r>
      <w:r w:rsidRPr="00CE3AF9">
        <w:rPr>
          <w:rFonts w:ascii="Arial" w:hAnsi="Arial" w:cs="Arial"/>
          <w:spacing w:val="-1"/>
        </w:rPr>
        <w:t xml:space="preserve"> </w:t>
      </w:r>
      <w:r w:rsidRPr="00CE3AF9">
        <w:rPr>
          <w:rFonts w:ascii="Arial" w:hAnsi="Arial" w:cs="Arial"/>
        </w:rPr>
        <w:t>do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umowy –</w:t>
      </w:r>
      <w:r w:rsidRPr="00CE3AF9">
        <w:rPr>
          <w:rFonts w:ascii="Arial" w:hAnsi="Arial" w:cs="Arial"/>
          <w:spacing w:val="-2"/>
        </w:rPr>
        <w:t xml:space="preserve"> </w:t>
      </w:r>
      <w:r w:rsidRPr="00CE3AF9">
        <w:rPr>
          <w:rFonts w:ascii="Arial" w:hAnsi="Arial" w:cs="Arial"/>
        </w:rPr>
        <w:t>s</w:t>
      </w:r>
      <w:r w:rsidR="00F8004E" w:rsidRPr="00CE3AF9">
        <w:rPr>
          <w:rFonts w:ascii="Arial" w:hAnsi="Arial" w:cs="Arial"/>
        </w:rPr>
        <w:t xml:space="preserve">tanowić będzie </w:t>
      </w:r>
      <w:r w:rsidRPr="00CE3AF9">
        <w:rPr>
          <w:rFonts w:ascii="Arial" w:hAnsi="Arial" w:cs="Arial"/>
        </w:rPr>
        <w:t>oferta</w:t>
      </w:r>
      <w:r w:rsidRPr="00CE3AF9">
        <w:rPr>
          <w:rFonts w:ascii="Arial" w:hAnsi="Arial" w:cs="Arial"/>
          <w:spacing w:val="-4"/>
        </w:rPr>
        <w:t xml:space="preserve"> </w:t>
      </w:r>
      <w:r w:rsidRPr="00CE3AF9">
        <w:rPr>
          <w:rFonts w:ascii="Arial" w:hAnsi="Arial" w:cs="Arial"/>
          <w:spacing w:val="-2"/>
        </w:rPr>
        <w:t>Wykonawc</w:t>
      </w:r>
      <w:r w:rsidR="00CE3AF9">
        <w:rPr>
          <w:rFonts w:ascii="Arial" w:hAnsi="Arial" w:cs="Arial"/>
          <w:spacing w:val="-2"/>
        </w:rPr>
        <w:t>y</w:t>
      </w:r>
    </w:p>
    <w:p w14:paraId="46C7360F" w14:textId="77777777" w:rsidR="008633BA" w:rsidRPr="00CE3AF9" w:rsidRDefault="008633BA" w:rsidP="00CE3AF9">
      <w:pPr>
        <w:tabs>
          <w:tab w:val="left" w:pos="5890"/>
        </w:tabs>
        <w:spacing w:before="146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633BA" w:rsidRPr="00CE3AF9">
      <w:pgSz w:w="11900" w:h="16850"/>
      <w:pgMar w:top="1380" w:right="1020" w:bottom="880" w:left="1200" w:header="0" w:footer="6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5F1A" w14:textId="77777777" w:rsidR="002E7CFE" w:rsidRDefault="002E7CFE">
      <w:r>
        <w:separator/>
      </w:r>
    </w:p>
  </w:endnote>
  <w:endnote w:type="continuationSeparator" w:id="0">
    <w:p w14:paraId="31774212" w14:textId="77777777" w:rsidR="002E7CFE" w:rsidRDefault="002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030" w14:textId="0D05ACCA" w:rsidR="008E42DD" w:rsidRDefault="00B632A7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F06DE" wp14:editId="3C6515E4">
              <wp:simplePos x="0" y="0"/>
              <wp:positionH relativeFrom="page">
                <wp:posOffset>6687185</wp:posOffset>
              </wp:positionH>
              <wp:positionV relativeFrom="page">
                <wp:posOffset>10116185</wp:posOffset>
              </wp:positionV>
              <wp:extent cx="201930" cy="1397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75939" w14:textId="77777777" w:rsidR="008E42DD" w:rsidRDefault="00B4300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06D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6.55pt;margin-top:796.55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" filled="f" stroked="f">
              <v:textbox inset="0,0,0,0">
                <w:txbxContent>
                  <w:p w14:paraId="57775939" w14:textId="77777777" w:rsidR="008E42DD" w:rsidRDefault="00B4300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57E9" w14:textId="77777777" w:rsidR="002E7CFE" w:rsidRDefault="002E7CFE">
      <w:r>
        <w:separator/>
      </w:r>
    </w:p>
  </w:footnote>
  <w:footnote w:type="continuationSeparator" w:id="0">
    <w:p w14:paraId="1B1225D7" w14:textId="77777777" w:rsidR="002E7CFE" w:rsidRDefault="002E7CFE">
      <w:r>
        <w:continuationSeparator/>
      </w:r>
    </w:p>
  </w:footnote>
  <w:footnote w:id="1">
    <w:p w14:paraId="2C6442BC" w14:textId="673EB8D2" w:rsidR="001F1036" w:rsidRDefault="001F10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E57">
        <w:t>Termin gwarancji stanowi kryterium oceny ofert i zostanie wypełniony stosowanie do terminu zaoferowanego przez Wykonawcę w ofer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A33"/>
    <w:multiLevelType w:val="hybridMultilevel"/>
    <w:tmpl w:val="1D6C0150"/>
    <w:lvl w:ilvl="0" w:tplc="C6D8FAA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BBF08E34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D3A4BE3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F4341628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5C8CCD2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65D04778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63893D8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4C5E35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1822A02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E7D7A75"/>
    <w:multiLevelType w:val="hybridMultilevel"/>
    <w:tmpl w:val="5E4055A8"/>
    <w:lvl w:ilvl="0" w:tplc="821E3D34">
      <w:numFmt w:val="bullet"/>
      <w:lvlText w:val="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1E1308">
      <w:numFmt w:val="bullet"/>
      <w:lvlText w:val="•"/>
      <w:lvlJc w:val="left"/>
      <w:pPr>
        <w:ind w:left="1813" w:hanging="360"/>
      </w:pPr>
      <w:rPr>
        <w:rFonts w:hint="default"/>
        <w:lang w:val="pl-PL" w:eastAsia="en-US" w:bidi="ar-SA"/>
      </w:rPr>
    </w:lvl>
    <w:lvl w:ilvl="2" w:tplc="A20EA4FA">
      <w:numFmt w:val="bullet"/>
      <w:lvlText w:val="•"/>
      <w:lvlJc w:val="left"/>
      <w:pPr>
        <w:ind w:left="2687" w:hanging="360"/>
      </w:pPr>
      <w:rPr>
        <w:rFonts w:hint="default"/>
        <w:lang w:val="pl-PL" w:eastAsia="en-US" w:bidi="ar-SA"/>
      </w:rPr>
    </w:lvl>
    <w:lvl w:ilvl="3" w:tplc="B7DA9906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4" w:tplc="14A2D18A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3B46576A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 w:tplc="F5DEE414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6750DC2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FD2C0DB0">
      <w:numFmt w:val="bullet"/>
      <w:lvlText w:val="•"/>
      <w:lvlJc w:val="left"/>
      <w:pPr>
        <w:ind w:left="793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1D96912"/>
    <w:multiLevelType w:val="hybridMultilevel"/>
    <w:tmpl w:val="4AE49C80"/>
    <w:lvl w:ilvl="0" w:tplc="3FC6E2F8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A64F940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A916553E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95241418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3CCA5DFE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5714EF9C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D1544204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0AE2DBDE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5F7EE0B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2952406"/>
    <w:multiLevelType w:val="hybridMultilevel"/>
    <w:tmpl w:val="64CAF752"/>
    <w:lvl w:ilvl="0" w:tplc="4BB01880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1AE331EC"/>
    <w:multiLevelType w:val="hybridMultilevel"/>
    <w:tmpl w:val="B66A8688"/>
    <w:lvl w:ilvl="0" w:tplc="ABA8EC36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9EE375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4692CAFA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67B642C4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B5040792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B008B7F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90EE9516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DF8A3D4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B807E9E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B1C3848"/>
    <w:multiLevelType w:val="hybridMultilevel"/>
    <w:tmpl w:val="A548606C"/>
    <w:lvl w:ilvl="0" w:tplc="AB0A48C6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300A5978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BED4824E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E2A4DE6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CF72C352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AE9C13A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ED86DFB6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0744289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092D0D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7D5632E"/>
    <w:multiLevelType w:val="hybridMultilevel"/>
    <w:tmpl w:val="6854C0A4"/>
    <w:lvl w:ilvl="0" w:tplc="EF7CF1B0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A2A89738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E4EA7394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8A7E6360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EF9A8494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5FC88DE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159AFF8A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F280B17E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AF805A3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C3B0D43"/>
    <w:multiLevelType w:val="hybridMultilevel"/>
    <w:tmpl w:val="DCC89966"/>
    <w:lvl w:ilvl="0" w:tplc="678E33B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9FAF92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DA7AF3A2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3E28EAAE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BF6AF8A2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277286F6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F97CBD62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04661A5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A668EEC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4A5568D"/>
    <w:multiLevelType w:val="hybridMultilevel"/>
    <w:tmpl w:val="46E8C0E0"/>
    <w:lvl w:ilvl="0" w:tplc="C5307540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8305492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F11084BC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9D6A8C70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47201C92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780CCA72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01600C14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E086139A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7EECC848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78C403D"/>
    <w:multiLevelType w:val="hybridMultilevel"/>
    <w:tmpl w:val="5C6028A8"/>
    <w:lvl w:ilvl="0" w:tplc="FD94BC46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EAED9F8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BA46900C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7F289614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0CA8D04A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5F818F2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62001C3C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8356E934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20467F1C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7B26932"/>
    <w:multiLevelType w:val="hybridMultilevel"/>
    <w:tmpl w:val="CD9EB34E"/>
    <w:lvl w:ilvl="0" w:tplc="564AB8A4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EE96AFFE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52202728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B1E672A2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54E6770A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46A6BD3A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F4FAC84E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D438FD1E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2F38C90C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3085BD7"/>
    <w:multiLevelType w:val="hybridMultilevel"/>
    <w:tmpl w:val="2B780EB0"/>
    <w:lvl w:ilvl="0" w:tplc="D6505BB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3246AD6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2" w:tplc="1E7AA512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229E62B4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F0209F5A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CA2C8A26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70806D46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A0BAAC5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67A8C1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CB04120"/>
    <w:multiLevelType w:val="hybridMultilevel"/>
    <w:tmpl w:val="53A673E0"/>
    <w:lvl w:ilvl="0" w:tplc="B9FEBE14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A080F12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216A59A8">
      <w:start w:val="1"/>
      <w:numFmt w:val="lowerLetter"/>
      <w:lvlText w:val="%3)"/>
      <w:lvlJc w:val="left"/>
      <w:pPr>
        <w:ind w:left="1298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1B6C7DFC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A832FCBC">
      <w:numFmt w:val="bullet"/>
      <w:lvlText w:val="•"/>
      <w:lvlJc w:val="left"/>
      <w:pPr>
        <w:ind w:left="3394" w:hanging="360"/>
      </w:pPr>
      <w:rPr>
        <w:rFonts w:hint="default"/>
        <w:lang w:val="pl-PL" w:eastAsia="en-US" w:bidi="ar-SA"/>
      </w:rPr>
    </w:lvl>
    <w:lvl w:ilvl="5" w:tplc="72E67528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6" w:tplc="EF82FEFC">
      <w:numFmt w:val="bullet"/>
      <w:lvlText w:val="•"/>
      <w:lvlJc w:val="left"/>
      <w:pPr>
        <w:ind w:left="5489" w:hanging="360"/>
      </w:pPr>
      <w:rPr>
        <w:rFonts w:hint="default"/>
        <w:lang w:val="pl-PL" w:eastAsia="en-US" w:bidi="ar-SA"/>
      </w:rPr>
    </w:lvl>
    <w:lvl w:ilvl="7" w:tplc="A3C8B140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6D6C5A80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D086271"/>
    <w:multiLevelType w:val="hybridMultilevel"/>
    <w:tmpl w:val="7172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747BC"/>
    <w:multiLevelType w:val="hybridMultilevel"/>
    <w:tmpl w:val="26F04B22"/>
    <w:lvl w:ilvl="0" w:tplc="50CC2628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604D303F"/>
    <w:multiLevelType w:val="hybridMultilevel"/>
    <w:tmpl w:val="31E487A6"/>
    <w:lvl w:ilvl="0" w:tplc="6C743B60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208AB52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FE000EAC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5972D026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D8DAB28E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72CA495C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A12488F0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08C81E62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F6163D26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0515B74"/>
    <w:multiLevelType w:val="hybridMultilevel"/>
    <w:tmpl w:val="6E1ED27E"/>
    <w:lvl w:ilvl="0" w:tplc="FDEE53C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64584C6B"/>
    <w:multiLevelType w:val="hybridMultilevel"/>
    <w:tmpl w:val="CA36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5E7C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4DFE"/>
    <w:multiLevelType w:val="hybridMultilevel"/>
    <w:tmpl w:val="9712FBAA"/>
    <w:lvl w:ilvl="0" w:tplc="736A4BAA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F38A9CE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B23C47BE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CD5268A4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E60CF654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4960B1C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7A10220C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ACBADDA6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CB04F900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50B6639"/>
    <w:multiLevelType w:val="hybridMultilevel"/>
    <w:tmpl w:val="C1C2BD10"/>
    <w:lvl w:ilvl="0" w:tplc="9EE4150A">
      <w:start w:val="1"/>
      <w:numFmt w:val="decimal"/>
      <w:lvlText w:val="%1."/>
      <w:lvlJc w:val="left"/>
      <w:pPr>
        <w:ind w:left="526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95743220">
      <w:numFmt w:val="bullet"/>
      <w:lvlText w:val="•"/>
      <w:lvlJc w:val="left"/>
      <w:pPr>
        <w:ind w:left="1435" w:hanging="360"/>
      </w:pPr>
      <w:rPr>
        <w:rFonts w:hint="default"/>
        <w:lang w:val="pl-PL" w:eastAsia="en-US" w:bidi="ar-SA"/>
      </w:rPr>
    </w:lvl>
    <w:lvl w:ilvl="2" w:tplc="59FEDE3A">
      <w:numFmt w:val="bullet"/>
      <w:lvlText w:val="•"/>
      <w:lvlJc w:val="left"/>
      <w:pPr>
        <w:ind w:left="2351" w:hanging="360"/>
      </w:pPr>
      <w:rPr>
        <w:rFonts w:hint="default"/>
        <w:lang w:val="pl-PL" w:eastAsia="en-US" w:bidi="ar-SA"/>
      </w:rPr>
    </w:lvl>
    <w:lvl w:ilvl="3" w:tplc="0160F86A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ABA69BC6">
      <w:numFmt w:val="bullet"/>
      <w:lvlText w:val="•"/>
      <w:lvlJc w:val="left"/>
      <w:pPr>
        <w:ind w:left="4183" w:hanging="360"/>
      </w:pPr>
      <w:rPr>
        <w:rFonts w:hint="default"/>
        <w:lang w:val="pl-PL" w:eastAsia="en-US" w:bidi="ar-SA"/>
      </w:rPr>
    </w:lvl>
    <w:lvl w:ilvl="5" w:tplc="93360FD4">
      <w:numFmt w:val="bullet"/>
      <w:lvlText w:val="•"/>
      <w:lvlJc w:val="left"/>
      <w:pPr>
        <w:ind w:left="5099" w:hanging="360"/>
      </w:pPr>
      <w:rPr>
        <w:rFonts w:hint="default"/>
        <w:lang w:val="pl-PL" w:eastAsia="en-US" w:bidi="ar-SA"/>
      </w:rPr>
    </w:lvl>
    <w:lvl w:ilvl="6" w:tplc="762E4F0C">
      <w:numFmt w:val="bullet"/>
      <w:lvlText w:val="•"/>
      <w:lvlJc w:val="left"/>
      <w:pPr>
        <w:ind w:left="6015" w:hanging="360"/>
      </w:pPr>
      <w:rPr>
        <w:rFonts w:hint="default"/>
        <w:lang w:val="pl-PL" w:eastAsia="en-US" w:bidi="ar-SA"/>
      </w:rPr>
    </w:lvl>
    <w:lvl w:ilvl="7" w:tplc="CE10E6C0">
      <w:numFmt w:val="bullet"/>
      <w:lvlText w:val="•"/>
      <w:lvlJc w:val="left"/>
      <w:pPr>
        <w:ind w:left="6931" w:hanging="360"/>
      </w:pPr>
      <w:rPr>
        <w:rFonts w:hint="default"/>
        <w:lang w:val="pl-PL" w:eastAsia="en-US" w:bidi="ar-SA"/>
      </w:rPr>
    </w:lvl>
    <w:lvl w:ilvl="8" w:tplc="F91A0B50">
      <w:numFmt w:val="bullet"/>
      <w:lvlText w:val="•"/>
      <w:lvlJc w:val="left"/>
      <w:pPr>
        <w:ind w:left="784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5E47A0B"/>
    <w:multiLevelType w:val="hybridMultilevel"/>
    <w:tmpl w:val="FA8EDE8A"/>
    <w:lvl w:ilvl="0" w:tplc="7FBA7E2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 w15:restartNumberingAfterBreak="0">
    <w:nsid w:val="76EA4E38"/>
    <w:multiLevelType w:val="hybridMultilevel"/>
    <w:tmpl w:val="E8C43976"/>
    <w:lvl w:ilvl="0" w:tplc="F7784FF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63432C8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7AC20350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75827ACA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09C4FC7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EFAC36C2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0E10E9F8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5F107AF4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72629466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9214886"/>
    <w:multiLevelType w:val="hybridMultilevel"/>
    <w:tmpl w:val="FE62B9D8"/>
    <w:lvl w:ilvl="0" w:tplc="35C8BF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3C29228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72F6CE6E">
      <w:numFmt w:val="bullet"/>
      <w:lvlText w:val="-"/>
      <w:lvlJc w:val="left"/>
      <w:pPr>
        <w:ind w:left="938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A86C150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9852FF8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FDC89C3A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E35023A8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5CDCE95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CCCD420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A1C6161"/>
    <w:multiLevelType w:val="hybridMultilevel"/>
    <w:tmpl w:val="19CC2F3A"/>
    <w:lvl w:ilvl="0" w:tplc="342E201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C8CE20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AFDC0AE8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D046B35C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72CA215A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5" w:tplc="D9D44C06">
      <w:numFmt w:val="bullet"/>
      <w:lvlText w:val="•"/>
      <w:lvlJc w:val="left"/>
      <w:pPr>
        <w:ind w:left="3694" w:hanging="360"/>
      </w:pPr>
      <w:rPr>
        <w:rFonts w:hint="default"/>
        <w:lang w:val="pl-PL" w:eastAsia="en-US" w:bidi="ar-SA"/>
      </w:rPr>
    </w:lvl>
    <w:lvl w:ilvl="6" w:tplc="F926EC38">
      <w:numFmt w:val="bullet"/>
      <w:lvlText w:val="•"/>
      <w:lvlJc w:val="left"/>
      <w:pPr>
        <w:ind w:left="4891" w:hanging="360"/>
      </w:pPr>
      <w:rPr>
        <w:rFonts w:hint="default"/>
        <w:lang w:val="pl-PL" w:eastAsia="en-US" w:bidi="ar-SA"/>
      </w:rPr>
    </w:lvl>
    <w:lvl w:ilvl="7" w:tplc="9F4E1802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8" w:tplc="60AE892C">
      <w:numFmt w:val="bullet"/>
      <w:lvlText w:val="•"/>
      <w:lvlJc w:val="left"/>
      <w:pPr>
        <w:ind w:left="728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E612237"/>
    <w:multiLevelType w:val="hybridMultilevel"/>
    <w:tmpl w:val="AC28E734"/>
    <w:lvl w:ilvl="0" w:tplc="391C511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D48B1CA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34946A90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8C8EA84C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F21832C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30C0923A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1D06B1BC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018E1FF8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EEF28254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num w:numId="1" w16cid:durableId="598218000">
    <w:abstractNumId w:val="15"/>
  </w:num>
  <w:num w:numId="2" w16cid:durableId="1291668439">
    <w:abstractNumId w:val="2"/>
  </w:num>
  <w:num w:numId="3" w16cid:durableId="1465074622">
    <w:abstractNumId w:val="18"/>
  </w:num>
  <w:num w:numId="4" w16cid:durableId="633482684">
    <w:abstractNumId w:val="1"/>
  </w:num>
  <w:num w:numId="5" w16cid:durableId="1126123994">
    <w:abstractNumId w:val="9"/>
  </w:num>
  <w:num w:numId="6" w16cid:durableId="1639795246">
    <w:abstractNumId w:val="24"/>
  </w:num>
  <w:num w:numId="7" w16cid:durableId="1088306409">
    <w:abstractNumId w:val="10"/>
  </w:num>
  <w:num w:numId="8" w16cid:durableId="2022704157">
    <w:abstractNumId w:val="6"/>
  </w:num>
  <w:num w:numId="9" w16cid:durableId="2066562574">
    <w:abstractNumId w:val="23"/>
  </w:num>
  <w:num w:numId="10" w16cid:durableId="402073103">
    <w:abstractNumId w:val="19"/>
  </w:num>
  <w:num w:numId="11" w16cid:durableId="79520639">
    <w:abstractNumId w:val="5"/>
  </w:num>
  <w:num w:numId="12" w16cid:durableId="922299043">
    <w:abstractNumId w:val="7"/>
  </w:num>
  <w:num w:numId="13" w16cid:durableId="1055589560">
    <w:abstractNumId w:val="12"/>
  </w:num>
  <w:num w:numId="14" w16cid:durableId="112332416">
    <w:abstractNumId w:val="4"/>
  </w:num>
  <w:num w:numId="15" w16cid:durableId="644432665">
    <w:abstractNumId w:val="0"/>
  </w:num>
  <w:num w:numId="16" w16cid:durableId="1480535161">
    <w:abstractNumId w:val="22"/>
  </w:num>
  <w:num w:numId="17" w16cid:durableId="1531529526">
    <w:abstractNumId w:val="8"/>
  </w:num>
  <w:num w:numId="18" w16cid:durableId="1216308594">
    <w:abstractNumId w:val="21"/>
  </w:num>
  <w:num w:numId="19" w16cid:durableId="1629821604">
    <w:abstractNumId w:val="11"/>
  </w:num>
  <w:num w:numId="20" w16cid:durableId="1812282975">
    <w:abstractNumId w:val="13"/>
  </w:num>
  <w:num w:numId="21" w16cid:durableId="2070418874">
    <w:abstractNumId w:val="16"/>
  </w:num>
  <w:num w:numId="22" w16cid:durableId="839153749">
    <w:abstractNumId w:val="3"/>
  </w:num>
  <w:num w:numId="23" w16cid:durableId="901334979">
    <w:abstractNumId w:val="14"/>
  </w:num>
  <w:num w:numId="24" w16cid:durableId="1311441659">
    <w:abstractNumId w:val="20"/>
  </w:num>
  <w:num w:numId="25" w16cid:durableId="749960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D"/>
    <w:rsid w:val="00013FF2"/>
    <w:rsid w:val="000202C6"/>
    <w:rsid w:val="0002341B"/>
    <w:rsid w:val="00024C4E"/>
    <w:rsid w:val="00053C2A"/>
    <w:rsid w:val="00073792"/>
    <w:rsid w:val="00075579"/>
    <w:rsid w:val="000C1C19"/>
    <w:rsid w:val="000F23B1"/>
    <w:rsid w:val="00101F87"/>
    <w:rsid w:val="00117796"/>
    <w:rsid w:val="00135D04"/>
    <w:rsid w:val="00140A8A"/>
    <w:rsid w:val="00142838"/>
    <w:rsid w:val="00160B02"/>
    <w:rsid w:val="00160DE0"/>
    <w:rsid w:val="00182BDC"/>
    <w:rsid w:val="001F1036"/>
    <w:rsid w:val="00200485"/>
    <w:rsid w:val="00220002"/>
    <w:rsid w:val="00231F58"/>
    <w:rsid w:val="002334BE"/>
    <w:rsid w:val="00290E17"/>
    <w:rsid w:val="002A4C05"/>
    <w:rsid w:val="002C3FFC"/>
    <w:rsid w:val="002E7CFE"/>
    <w:rsid w:val="003137C9"/>
    <w:rsid w:val="00320CAE"/>
    <w:rsid w:val="0032433E"/>
    <w:rsid w:val="0033385D"/>
    <w:rsid w:val="00334F35"/>
    <w:rsid w:val="003A56B2"/>
    <w:rsid w:val="003B35AB"/>
    <w:rsid w:val="003C5C3B"/>
    <w:rsid w:val="003E0A5E"/>
    <w:rsid w:val="003F11A5"/>
    <w:rsid w:val="0040083B"/>
    <w:rsid w:val="00426AC9"/>
    <w:rsid w:val="00435ACF"/>
    <w:rsid w:val="0044397E"/>
    <w:rsid w:val="00472E25"/>
    <w:rsid w:val="0048283A"/>
    <w:rsid w:val="00483A5F"/>
    <w:rsid w:val="004D6CEF"/>
    <w:rsid w:val="004E3FB3"/>
    <w:rsid w:val="004E7096"/>
    <w:rsid w:val="00507EA9"/>
    <w:rsid w:val="00530062"/>
    <w:rsid w:val="00552ADC"/>
    <w:rsid w:val="00566BF1"/>
    <w:rsid w:val="005828BA"/>
    <w:rsid w:val="005910EC"/>
    <w:rsid w:val="005F6F1E"/>
    <w:rsid w:val="006C7296"/>
    <w:rsid w:val="006D0334"/>
    <w:rsid w:val="006D7035"/>
    <w:rsid w:val="006F5849"/>
    <w:rsid w:val="006F6E57"/>
    <w:rsid w:val="006F76D1"/>
    <w:rsid w:val="00705640"/>
    <w:rsid w:val="00707446"/>
    <w:rsid w:val="00731BC9"/>
    <w:rsid w:val="00740E61"/>
    <w:rsid w:val="007443B5"/>
    <w:rsid w:val="0076061C"/>
    <w:rsid w:val="00797DEF"/>
    <w:rsid w:val="007A1505"/>
    <w:rsid w:val="007F3BF0"/>
    <w:rsid w:val="00823E9D"/>
    <w:rsid w:val="00831714"/>
    <w:rsid w:val="008633BA"/>
    <w:rsid w:val="00864B25"/>
    <w:rsid w:val="00877D9D"/>
    <w:rsid w:val="008849A9"/>
    <w:rsid w:val="008B1BFB"/>
    <w:rsid w:val="008C32C9"/>
    <w:rsid w:val="008D1568"/>
    <w:rsid w:val="008E42DD"/>
    <w:rsid w:val="008F2F17"/>
    <w:rsid w:val="0090054E"/>
    <w:rsid w:val="00911742"/>
    <w:rsid w:val="00932DC1"/>
    <w:rsid w:val="00935389"/>
    <w:rsid w:val="009615EE"/>
    <w:rsid w:val="00983AF4"/>
    <w:rsid w:val="0099475E"/>
    <w:rsid w:val="009B6349"/>
    <w:rsid w:val="009F7DB1"/>
    <w:rsid w:val="00A0104C"/>
    <w:rsid w:val="00A101A7"/>
    <w:rsid w:val="00A175E8"/>
    <w:rsid w:val="00A77EB5"/>
    <w:rsid w:val="00A952F2"/>
    <w:rsid w:val="00AB4607"/>
    <w:rsid w:val="00AC2CAF"/>
    <w:rsid w:val="00AC7A52"/>
    <w:rsid w:val="00AD0E64"/>
    <w:rsid w:val="00B216A6"/>
    <w:rsid w:val="00B43008"/>
    <w:rsid w:val="00B54F5A"/>
    <w:rsid w:val="00B632A7"/>
    <w:rsid w:val="00BA08EA"/>
    <w:rsid w:val="00C66325"/>
    <w:rsid w:val="00C700E1"/>
    <w:rsid w:val="00C82370"/>
    <w:rsid w:val="00C86D99"/>
    <w:rsid w:val="00CE3AF9"/>
    <w:rsid w:val="00CF60F1"/>
    <w:rsid w:val="00CF62E7"/>
    <w:rsid w:val="00D10F10"/>
    <w:rsid w:val="00D21025"/>
    <w:rsid w:val="00D321D0"/>
    <w:rsid w:val="00D47325"/>
    <w:rsid w:val="00D73A4C"/>
    <w:rsid w:val="00DA2238"/>
    <w:rsid w:val="00DD2D9C"/>
    <w:rsid w:val="00DD52F0"/>
    <w:rsid w:val="00E2368D"/>
    <w:rsid w:val="00E438FA"/>
    <w:rsid w:val="00E45531"/>
    <w:rsid w:val="00E552A4"/>
    <w:rsid w:val="00E9078F"/>
    <w:rsid w:val="00EB7EFD"/>
    <w:rsid w:val="00ED58E5"/>
    <w:rsid w:val="00F0153D"/>
    <w:rsid w:val="00F46F69"/>
    <w:rsid w:val="00F8004E"/>
    <w:rsid w:val="00F95BE0"/>
    <w:rsid w:val="00FA319B"/>
    <w:rsid w:val="00FB4286"/>
    <w:rsid w:val="00FD4A4E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107A"/>
  <w15:docId w15:val="{E1290B95-6AE8-49D6-BC6F-B56F3AA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1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8"/>
    </w:pPr>
    <w:rPr>
      <w:sz w:val="24"/>
      <w:szCs w:val="24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Preambuła"/>
    <w:basedOn w:val="Normalny"/>
    <w:link w:val="AkapitzlistZnak"/>
    <w:uiPriority w:val="34"/>
    <w:qFormat/>
    <w:pPr>
      <w:ind w:left="578" w:hanging="360"/>
    </w:pPr>
  </w:style>
  <w:style w:type="paragraph" w:customStyle="1" w:styleId="TableParagraph">
    <w:name w:val="Table Paragraph"/>
    <w:basedOn w:val="Normalny"/>
    <w:uiPriority w:val="1"/>
    <w:qFormat/>
    <w:pPr>
      <w:spacing w:line="292" w:lineRule="exact"/>
      <w:ind w:left="10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8E5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8E5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D58E5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1D0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1D0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435ACF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566BF1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0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04E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0954-E3E1-49A5-920E-02200A0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11</cp:revision>
  <dcterms:created xsi:type="dcterms:W3CDTF">2023-04-07T09:57:00Z</dcterms:created>
  <dcterms:modified xsi:type="dcterms:W3CDTF">2023-05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ionDate--Text">
    <vt:lpwstr/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3; modified using iTextSharp™ 5.5.13.1 ©2000-2019 iText Group NV (AGPL-version)</vt:lpwstr>
  </property>
</Properties>
</file>